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76FB" w14:textId="77777777" w:rsidR="004C23E1" w:rsidRDefault="004C23E1" w:rsidP="00BD7F15">
      <w:r>
        <w:separator/>
      </w:r>
    </w:p>
  </w:endnote>
  <w:endnote w:type="continuationSeparator" w:id="0">
    <w:p w14:paraId="0348195F" w14:textId="77777777" w:rsidR="004C23E1" w:rsidRDefault="004C23E1" w:rsidP="00BD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8444382"/>
      <w:docPartObj>
        <w:docPartGallery w:val="Page Numbers (Bottom of Page)"/>
        <w:docPartUnique/>
      </w:docPartObj>
    </w:sdtPr>
    <w:sdtContent>
      <w:p w14:paraId="5D7EF720" w14:textId="0423D6E0" w:rsidR="00C5136C" w:rsidRDefault="00C5136C" w:rsidP="007F3B0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1042B">
          <w:rPr>
            <w:rStyle w:val="PageNumber"/>
            <w:noProof/>
          </w:rPr>
          <w:t>135</w:t>
        </w:r>
        <w:r>
          <w:rPr>
            <w:rStyle w:val="PageNumber"/>
          </w:rPr>
          <w:fldChar w:fldCharType="end"/>
        </w:r>
      </w:p>
    </w:sdtContent>
  </w:sdt>
  <w:p w14:paraId="4B5380BF" w14:textId="77777777" w:rsidR="00C5136C" w:rsidRDefault="00C51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14774868"/>
      <w:docPartObj>
        <w:docPartGallery w:val="Page Numbers (Bottom of Page)"/>
        <w:docPartUnique/>
      </w:docPartObj>
    </w:sdtPr>
    <w:sdtContent>
      <w:p w14:paraId="0B65F0DE" w14:textId="5C4FC2BC" w:rsidR="00C5136C" w:rsidRDefault="00C5136C" w:rsidP="007F3B0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9B06F0" w14:textId="77777777" w:rsidR="00C5136C" w:rsidRDefault="00C51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29FC" w14:textId="77777777" w:rsidR="004C23E1" w:rsidRDefault="004C23E1" w:rsidP="00BD7F15">
      <w:r>
        <w:separator/>
      </w:r>
    </w:p>
  </w:footnote>
  <w:footnote w:type="continuationSeparator" w:id="0">
    <w:p w14:paraId="3B14FB81" w14:textId="77777777" w:rsidR="004C23E1" w:rsidRDefault="004C23E1" w:rsidP="00BD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B4A"/>
    <w:multiLevelType w:val="hybridMultilevel"/>
    <w:tmpl w:val="AA5E5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D52"/>
    <w:multiLevelType w:val="hybridMultilevel"/>
    <w:tmpl w:val="BF1E77D0"/>
    <w:lvl w:ilvl="0" w:tplc="0928A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909"/>
    <w:multiLevelType w:val="multilevel"/>
    <w:tmpl w:val="5ACE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05CCD"/>
    <w:multiLevelType w:val="hybridMultilevel"/>
    <w:tmpl w:val="A512248C"/>
    <w:lvl w:ilvl="0" w:tplc="91D63B12">
      <w:start w:val="1"/>
      <w:numFmt w:val="upperLetter"/>
      <w:lvlText w:val="%1)"/>
      <w:lvlJc w:val="left"/>
      <w:pPr>
        <w:ind w:left="106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 w15:restartNumberingAfterBreak="0">
    <w:nsid w:val="0BA90944"/>
    <w:multiLevelType w:val="hybridMultilevel"/>
    <w:tmpl w:val="EA3809C2"/>
    <w:lvl w:ilvl="0" w:tplc="E74E28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BBE"/>
    <w:multiLevelType w:val="multilevel"/>
    <w:tmpl w:val="0CD211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5A0F49"/>
    <w:multiLevelType w:val="hybridMultilevel"/>
    <w:tmpl w:val="F4B8CB8A"/>
    <w:lvl w:ilvl="0" w:tplc="F528C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6F3580"/>
    <w:multiLevelType w:val="hybridMultilevel"/>
    <w:tmpl w:val="3230C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87999"/>
    <w:multiLevelType w:val="multilevel"/>
    <w:tmpl w:val="69C0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80AA9"/>
    <w:multiLevelType w:val="hybridMultilevel"/>
    <w:tmpl w:val="EC56552C"/>
    <w:lvl w:ilvl="0" w:tplc="0EC873D4">
      <w:start w:val="1"/>
      <w:numFmt w:val="lowerRoman"/>
      <w:lvlText w:val="%1)"/>
      <w:lvlJc w:val="left"/>
      <w:pPr>
        <w:ind w:left="7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69203A5"/>
    <w:multiLevelType w:val="hybridMultilevel"/>
    <w:tmpl w:val="D578FAEA"/>
    <w:lvl w:ilvl="0" w:tplc="FBF44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B4AFC"/>
    <w:multiLevelType w:val="hybridMultilevel"/>
    <w:tmpl w:val="7A7C79C8"/>
    <w:lvl w:ilvl="0" w:tplc="3746CC6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05666"/>
    <w:multiLevelType w:val="hybridMultilevel"/>
    <w:tmpl w:val="99421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A1F3E"/>
    <w:multiLevelType w:val="hybridMultilevel"/>
    <w:tmpl w:val="CEA883CE"/>
    <w:lvl w:ilvl="0" w:tplc="5A087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0E43FB"/>
    <w:multiLevelType w:val="hybridMultilevel"/>
    <w:tmpl w:val="665E940C"/>
    <w:lvl w:ilvl="0" w:tplc="5130286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5" w15:restartNumberingAfterBreak="0">
    <w:nsid w:val="2C847AAE"/>
    <w:multiLevelType w:val="hybridMultilevel"/>
    <w:tmpl w:val="B04494E4"/>
    <w:lvl w:ilvl="0" w:tplc="A942CC1A">
      <w:start w:val="1"/>
      <w:numFmt w:val="lowerRoman"/>
      <w:lvlText w:val="%1)"/>
      <w:lvlJc w:val="left"/>
      <w:pPr>
        <w:ind w:left="7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D844E49"/>
    <w:multiLevelType w:val="hybridMultilevel"/>
    <w:tmpl w:val="30A0F316"/>
    <w:lvl w:ilvl="0" w:tplc="A1221E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8007E"/>
    <w:multiLevelType w:val="hybridMultilevel"/>
    <w:tmpl w:val="29287158"/>
    <w:lvl w:ilvl="0" w:tplc="79702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01909"/>
    <w:multiLevelType w:val="hybridMultilevel"/>
    <w:tmpl w:val="9C749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E46BB"/>
    <w:multiLevelType w:val="hybridMultilevel"/>
    <w:tmpl w:val="C01441DE"/>
    <w:lvl w:ilvl="0" w:tplc="B87C0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13C2C"/>
    <w:multiLevelType w:val="multilevel"/>
    <w:tmpl w:val="596E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9A415F"/>
    <w:multiLevelType w:val="hybridMultilevel"/>
    <w:tmpl w:val="83C6CA12"/>
    <w:lvl w:ilvl="0" w:tplc="8B9E9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5B17"/>
    <w:multiLevelType w:val="hybridMultilevel"/>
    <w:tmpl w:val="323C9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E64D3"/>
    <w:multiLevelType w:val="hybridMultilevel"/>
    <w:tmpl w:val="CF022B58"/>
    <w:lvl w:ilvl="0" w:tplc="7D689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6E645D"/>
    <w:multiLevelType w:val="hybridMultilevel"/>
    <w:tmpl w:val="964A1378"/>
    <w:lvl w:ilvl="0" w:tplc="22848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C775E"/>
    <w:multiLevelType w:val="hybridMultilevel"/>
    <w:tmpl w:val="E182C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52CE3"/>
    <w:multiLevelType w:val="multilevel"/>
    <w:tmpl w:val="B7F6D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8503E81"/>
    <w:multiLevelType w:val="hybridMultilevel"/>
    <w:tmpl w:val="3D66EFD2"/>
    <w:lvl w:ilvl="0" w:tplc="7902A548">
      <w:start w:val="1"/>
      <w:numFmt w:val="lowerRoman"/>
      <w:lvlText w:val="%1)"/>
      <w:lvlJc w:val="left"/>
      <w:pPr>
        <w:ind w:left="7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87C5BBB"/>
    <w:multiLevelType w:val="hybridMultilevel"/>
    <w:tmpl w:val="DAB4DC98"/>
    <w:lvl w:ilvl="0" w:tplc="20B637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22669"/>
    <w:multiLevelType w:val="hybridMultilevel"/>
    <w:tmpl w:val="1466E66C"/>
    <w:lvl w:ilvl="0" w:tplc="37449FE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B2730"/>
    <w:multiLevelType w:val="hybridMultilevel"/>
    <w:tmpl w:val="EE7475C4"/>
    <w:lvl w:ilvl="0" w:tplc="1010A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A30EC"/>
    <w:multiLevelType w:val="hybridMultilevel"/>
    <w:tmpl w:val="0B60B396"/>
    <w:lvl w:ilvl="0" w:tplc="EF646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E0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2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4A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400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E83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D25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E4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04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861532"/>
    <w:multiLevelType w:val="hybridMultilevel"/>
    <w:tmpl w:val="01A44508"/>
    <w:lvl w:ilvl="0" w:tplc="151064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00D49"/>
    <w:multiLevelType w:val="hybridMultilevel"/>
    <w:tmpl w:val="C87250CE"/>
    <w:lvl w:ilvl="0" w:tplc="EF6CB31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744C4"/>
    <w:multiLevelType w:val="hybridMultilevel"/>
    <w:tmpl w:val="00A647DA"/>
    <w:lvl w:ilvl="0" w:tplc="817AB72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color w:val="auto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84B01"/>
    <w:multiLevelType w:val="hybridMultilevel"/>
    <w:tmpl w:val="F334AEC4"/>
    <w:lvl w:ilvl="0" w:tplc="B42A5B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A65F56"/>
    <w:multiLevelType w:val="hybridMultilevel"/>
    <w:tmpl w:val="DF08D172"/>
    <w:lvl w:ilvl="0" w:tplc="87E4C9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96612"/>
    <w:multiLevelType w:val="hybridMultilevel"/>
    <w:tmpl w:val="030EA8F0"/>
    <w:lvl w:ilvl="0" w:tplc="FB823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23E90"/>
    <w:multiLevelType w:val="hybridMultilevel"/>
    <w:tmpl w:val="50089318"/>
    <w:lvl w:ilvl="0" w:tplc="9DB46A1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B2549"/>
    <w:multiLevelType w:val="hybridMultilevel"/>
    <w:tmpl w:val="389AB9F2"/>
    <w:lvl w:ilvl="0" w:tplc="A1526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01C64"/>
    <w:multiLevelType w:val="hybridMultilevel"/>
    <w:tmpl w:val="30327B3A"/>
    <w:lvl w:ilvl="0" w:tplc="519882E0">
      <w:start w:val="1"/>
      <w:numFmt w:val="lowerRoman"/>
      <w:lvlText w:val="%1)"/>
      <w:lvlJc w:val="left"/>
      <w:pPr>
        <w:ind w:left="7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1103757"/>
    <w:multiLevelType w:val="hybridMultilevel"/>
    <w:tmpl w:val="5F98C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06857"/>
    <w:multiLevelType w:val="hybridMultilevel"/>
    <w:tmpl w:val="2C8C68BA"/>
    <w:lvl w:ilvl="0" w:tplc="0554D3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23348"/>
    <w:multiLevelType w:val="hybridMultilevel"/>
    <w:tmpl w:val="B57AACA2"/>
    <w:lvl w:ilvl="0" w:tplc="D5721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42907"/>
    <w:multiLevelType w:val="multilevel"/>
    <w:tmpl w:val="3DAA05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D74A99"/>
    <w:multiLevelType w:val="hybridMultilevel"/>
    <w:tmpl w:val="79DA3014"/>
    <w:lvl w:ilvl="0" w:tplc="39EA3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363783">
    <w:abstractNumId w:val="26"/>
  </w:num>
  <w:num w:numId="2" w16cid:durableId="2054889482">
    <w:abstractNumId w:val="14"/>
  </w:num>
  <w:num w:numId="3" w16cid:durableId="52776489">
    <w:abstractNumId w:val="3"/>
  </w:num>
  <w:num w:numId="4" w16cid:durableId="652487241">
    <w:abstractNumId w:val="2"/>
  </w:num>
  <w:num w:numId="5" w16cid:durableId="761685095">
    <w:abstractNumId w:val="31"/>
  </w:num>
  <w:num w:numId="6" w16cid:durableId="82338758">
    <w:abstractNumId w:val="7"/>
  </w:num>
  <w:num w:numId="7" w16cid:durableId="1007901656">
    <w:abstractNumId w:val="1"/>
  </w:num>
  <w:num w:numId="8" w16cid:durableId="121771677">
    <w:abstractNumId w:val="19"/>
  </w:num>
  <w:num w:numId="9" w16cid:durableId="1656834923">
    <w:abstractNumId w:val="36"/>
  </w:num>
  <w:num w:numId="10" w16cid:durableId="1011369485">
    <w:abstractNumId w:val="17"/>
  </w:num>
  <w:num w:numId="11" w16cid:durableId="888300548">
    <w:abstractNumId w:val="21"/>
  </w:num>
  <w:num w:numId="12" w16cid:durableId="942542207">
    <w:abstractNumId w:val="5"/>
  </w:num>
  <w:num w:numId="13" w16cid:durableId="51589327">
    <w:abstractNumId w:val="32"/>
  </w:num>
  <w:num w:numId="14" w16cid:durableId="727076388">
    <w:abstractNumId w:val="45"/>
  </w:num>
  <w:num w:numId="15" w16cid:durableId="313334087">
    <w:abstractNumId w:val="8"/>
  </w:num>
  <w:num w:numId="16" w16cid:durableId="1634095106">
    <w:abstractNumId w:val="39"/>
  </w:num>
  <w:num w:numId="17" w16cid:durableId="537015287">
    <w:abstractNumId w:val="16"/>
  </w:num>
  <w:num w:numId="18" w16cid:durableId="1341084645">
    <w:abstractNumId w:val="30"/>
  </w:num>
  <w:num w:numId="19" w16cid:durableId="1134911682">
    <w:abstractNumId w:val="37"/>
  </w:num>
  <w:num w:numId="20" w16cid:durableId="1147744887">
    <w:abstractNumId w:val="4"/>
  </w:num>
  <w:num w:numId="21" w16cid:durableId="1317300043">
    <w:abstractNumId w:val="29"/>
  </w:num>
  <w:num w:numId="22" w16cid:durableId="1785996013">
    <w:abstractNumId w:val="0"/>
  </w:num>
  <w:num w:numId="23" w16cid:durableId="181670105">
    <w:abstractNumId w:val="11"/>
  </w:num>
  <w:num w:numId="24" w16cid:durableId="201671319">
    <w:abstractNumId w:val="28"/>
  </w:num>
  <w:num w:numId="25" w16cid:durableId="1542205608">
    <w:abstractNumId w:val="18"/>
  </w:num>
  <w:num w:numId="26" w16cid:durableId="1190266301">
    <w:abstractNumId w:val="12"/>
  </w:num>
  <w:num w:numId="27" w16cid:durableId="1307197297">
    <w:abstractNumId w:val="43"/>
  </w:num>
  <w:num w:numId="28" w16cid:durableId="748309356">
    <w:abstractNumId w:val="41"/>
  </w:num>
  <w:num w:numId="29" w16cid:durableId="1507984440">
    <w:abstractNumId w:val="44"/>
  </w:num>
  <w:num w:numId="30" w16cid:durableId="1762332017">
    <w:abstractNumId w:val="35"/>
  </w:num>
  <w:num w:numId="31" w16cid:durableId="195196795">
    <w:abstractNumId w:val="42"/>
  </w:num>
  <w:num w:numId="32" w16cid:durableId="1367213225">
    <w:abstractNumId w:val="10"/>
  </w:num>
  <w:num w:numId="33" w16cid:durableId="1191382016">
    <w:abstractNumId w:val="20"/>
  </w:num>
  <w:num w:numId="34" w16cid:durableId="533006394">
    <w:abstractNumId w:val="27"/>
  </w:num>
  <w:num w:numId="35" w16cid:durableId="1125543778">
    <w:abstractNumId w:val="9"/>
  </w:num>
  <w:num w:numId="36" w16cid:durableId="1530291458">
    <w:abstractNumId w:val="40"/>
  </w:num>
  <w:num w:numId="37" w16cid:durableId="1260601291">
    <w:abstractNumId w:val="33"/>
  </w:num>
  <w:num w:numId="38" w16cid:durableId="78214412">
    <w:abstractNumId w:val="24"/>
  </w:num>
  <w:num w:numId="39" w16cid:durableId="396513777">
    <w:abstractNumId w:val="15"/>
  </w:num>
  <w:num w:numId="40" w16cid:durableId="1264025258">
    <w:abstractNumId w:val="25"/>
  </w:num>
  <w:num w:numId="41" w16cid:durableId="136654042">
    <w:abstractNumId w:val="13"/>
  </w:num>
  <w:num w:numId="42" w16cid:durableId="1574897172">
    <w:abstractNumId w:val="6"/>
  </w:num>
  <w:num w:numId="43" w16cid:durableId="1872064350">
    <w:abstractNumId w:val="34"/>
  </w:num>
  <w:num w:numId="44" w16cid:durableId="1978757117">
    <w:abstractNumId w:val="22"/>
  </w:num>
  <w:num w:numId="45" w16cid:durableId="384373525">
    <w:abstractNumId w:val="23"/>
  </w:num>
  <w:num w:numId="46" w16cid:durableId="2379967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dpxswacs99fqeftrjpawzgrp9adxvpwdfr&quot;&gt;My EndNote Library&lt;record-ids&gt;&lt;item&gt;1&lt;/item&gt;&lt;item&gt;3&lt;/item&gt;&lt;item&gt;4&lt;/item&gt;&lt;item&gt;5&lt;/item&gt;&lt;item&gt;6&lt;/item&gt;&lt;item&gt;7&lt;/item&gt;&lt;item&gt;8&lt;/item&gt;&lt;item&gt;9&lt;/item&gt;&lt;item&gt;11&lt;/item&gt;&lt;item&gt;13&lt;/item&gt;&lt;item&gt;14&lt;/item&gt;&lt;item&gt;15&lt;/item&gt;&lt;item&gt;20&lt;/item&gt;&lt;item&gt;21&lt;/item&gt;&lt;item&gt;23&lt;/item&gt;&lt;item&gt;24&lt;/item&gt;&lt;item&gt;25&lt;/item&gt;&lt;item&gt;26&lt;/item&gt;&lt;item&gt;27&lt;/item&gt;&lt;item&gt;35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2&lt;/item&gt;&lt;item&gt;83&lt;/item&gt;&lt;item&gt;85&lt;/item&gt;&lt;item&gt;86&lt;/item&gt;&lt;item&gt;87&lt;/item&gt;&lt;item&gt;88&lt;/item&gt;&lt;item&gt;89&lt;/item&gt;&lt;item&gt;90&lt;/item&gt;&lt;item&gt;91&lt;/item&gt;&lt;item&gt;92&lt;/item&gt;&lt;item&gt;93&lt;/item&gt;&lt;item&gt;102&lt;/item&gt;&lt;item&gt;103&lt;/item&gt;&lt;item&gt;105&lt;/item&gt;&lt;item&gt;106&lt;/item&gt;&lt;item&gt;107&lt;/item&gt;&lt;item&gt;108&lt;/item&gt;&lt;item&gt;109&lt;/item&gt;&lt;item&gt;110&lt;/item&gt;&lt;item&gt;111&lt;/item&gt;&lt;item&gt;112&lt;/item&gt;&lt;item&gt;113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3&lt;/item&gt;&lt;item&gt;184&lt;/item&gt;&lt;item&gt;185&lt;/item&gt;&lt;item&gt;186&lt;/item&gt;&lt;item&gt;187&lt;/item&gt;&lt;item&gt;188&lt;/item&gt;&lt;item&gt;189&lt;/item&gt;&lt;item&gt;190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2&lt;/item&gt;&lt;item&gt;223&lt;/item&gt;&lt;item&gt;224&lt;/item&gt;&lt;item&gt;225&lt;/item&gt;&lt;item&gt;226&lt;/item&gt;&lt;item&gt;227&lt;/item&gt;&lt;item&gt;228&lt;/item&gt;&lt;item&gt;229&lt;/item&gt;&lt;item&gt;230&lt;/item&gt;&lt;item&gt;231&lt;/item&gt;&lt;item&gt;232&lt;/item&gt;&lt;item&gt;233&lt;/item&gt;&lt;item&gt;234&lt;/item&gt;&lt;item&gt;236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48&lt;/item&gt;&lt;item&gt;249&lt;/item&gt;&lt;item&gt;250&lt;/item&gt;&lt;item&gt;251&lt;/item&gt;&lt;item&gt;252&lt;/item&gt;&lt;item&gt;253&lt;/item&gt;&lt;item&gt;254&lt;/item&gt;&lt;item&gt;255&lt;/item&gt;&lt;item&gt;256&lt;/item&gt;&lt;item&gt;257&lt;/item&gt;&lt;item&gt;258&lt;/item&gt;&lt;/record-ids&gt;&lt;/item&gt;&lt;/Libraries&gt;"/>
  </w:docVars>
  <w:rsids>
    <w:rsidRoot w:val="005101C1"/>
    <w:rsid w:val="00000C76"/>
    <w:rsid w:val="00004ED6"/>
    <w:rsid w:val="000054C4"/>
    <w:rsid w:val="00005F09"/>
    <w:rsid w:val="00006550"/>
    <w:rsid w:val="000071BF"/>
    <w:rsid w:val="0001330F"/>
    <w:rsid w:val="00017452"/>
    <w:rsid w:val="0001751E"/>
    <w:rsid w:val="00017614"/>
    <w:rsid w:val="0002056E"/>
    <w:rsid w:val="000210FF"/>
    <w:rsid w:val="00021915"/>
    <w:rsid w:val="00021CC5"/>
    <w:rsid w:val="00023A62"/>
    <w:rsid w:val="00024607"/>
    <w:rsid w:val="00024AC3"/>
    <w:rsid w:val="00025695"/>
    <w:rsid w:val="00025D4D"/>
    <w:rsid w:val="00025D92"/>
    <w:rsid w:val="00027A73"/>
    <w:rsid w:val="000319AD"/>
    <w:rsid w:val="00032A5C"/>
    <w:rsid w:val="00036E81"/>
    <w:rsid w:val="000400D8"/>
    <w:rsid w:val="00041234"/>
    <w:rsid w:val="00041831"/>
    <w:rsid w:val="000432FA"/>
    <w:rsid w:val="000434B8"/>
    <w:rsid w:val="000456EA"/>
    <w:rsid w:val="000500AB"/>
    <w:rsid w:val="000500F3"/>
    <w:rsid w:val="00050ED4"/>
    <w:rsid w:val="0005106E"/>
    <w:rsid w:val="000543C0"/>
    <w:rsid w:val="000559D5"/>
    <w:rsid w:val="00057796"/>
    <w:rsid w:val="0006066B"/>
    <w:rsid w:val="00060867"/>
    <w:rsid w:val="00061064"/>
    <w:rsid w:val="000631B3"/>
    <w:rsid w:val="000716B4"/>
    <w:rsid w:val="000720FF"/>
    <w:rsid w:val="00072CD8"/>
    <w:rsid w:val="00073A6F"/>
    <w:rsid w:val="00074320"/>
    <w:rsid w:val="00075AD2"/>
    <w:rsid w:val="00076BFC"/>
    <w:rsid w:val="000772A1"/>
    <w:rsid w:val="000805DE"/>
    <w:rsid w:val="00080AE0"/>
    <w:rsid w:val="0008252C"/>
    <w:rsid w:val="00083C60"/>
    <w:rsid w:val="00084394"/>
    <w:rsid w:val="00084C72"/>
    <w:rsid w:val="00087863"/>
    <w:rsid w:val="0009171C"/>
    <w:rsid w:val="00091F63"/>
    <w:rsid w:val="00093130"/>
    <w:rsid w:val="000945FD"/>
    <w:rsid w:val="000952BE"/>
    <w:rsid w:val="000954F5"/>
    <w:rsid w:val="000959C8"/>
    <w:rsid w:val="000968C1"/>
    <w:rsid w:val="00097454"/>
    <w:rsid w:val="000A1891"/>
    <w:rsid w:val="000A1CC0"/>
    <w:rsid w:val="000A440B"/>
    <w:rsid w:val="000A481A"/>
    <w:rsid w:val="000A57A7"/>
    <w:rsid w:val="000A5D4D"/>
    <w:rsid w:val="000A7EE1"/>
    <w:rsid w:val="000B0047"/>
    <w:rsid w:val="000B1163"/>
    <w:rsid w:val="000B1542"/>
    <w:rsid w:val="000B1BDE"/>
    <w:rsid w:val="000B2AF5"/>
    <w:rsid w:val="000B3014"/>
    <w:rsid w:val="000B43A1"/>
    <w:rsid w:val="000B46AB"/>
    <w:rsid w:val="000B4F63"/>
    <w:rsid w:val="000B64A6"/>
    <w:rsid w:val="000C0057"/>
    <w:rsid w:val="000C0CD5"/>
    <w:rsid w:val="000C340F"/>
    <w:rsid w:val="000C47C8"/>
    <w:rsid w:val="000C6C53"/>
    <w:rsid w:val="000C6CFE"/>
    <w:rsid w:val="000C6F79"/>
    <w:rsid w:val="000C727E"/>
    <w:rsid w:val="000D1762"/>
    <w:rsid w:val="000D1F12"/>
    <w:rsid w:val="000D4B5F"/>
    <w:rsid w:val="000D5A89"/>
    <w:rsid w:val="000D5B01"/>
    <w:rsid w:val="000D5E1D"/>
    <w:rsid w:val="000E085B"/>
    <w:rsid w:val="000E21EB"/>
    <w:rsid w:val="000E7613"/>
    <w:rsid w:val="000E7E67"/>
    <w:rsid w:val="000F20FA"/>
    <w:rsid w:val="000F2C86"/>
    <w:rsid w:val="000F4589"/>
    <w:rsid w:val="000F612D"/>
    <w:rsid w:val="00103523"/>
    <w:rsid w:val="00104DEB"/>
    <w:rsid w:val="00105B76"/>
    <w:rsid w:val="00107223"/>
    <w:rsid w:val="00111064"/>
    <w:rsid w:val="00111258"/>
    <w:rsid w:val="00111CFB"/>
    <w:rsid w:val="001123E0"/>
    <w:rsid w:val="001126DF"/>
    <w:rsid w:val="0011320B"/>
    <w:rsid w:val="00113ACA"/>
    <w:rsid w:val="0011698E"/>
    <w:rsid w:val="00122114"/>
    <w:rsid w:val="00122416"/>
    <w:rsid w:val="0012285A"/>
    <w:rsid w:val="00122C4E"/>
    <w:rsid w:val="00123641"/>
    <w:rsid w:val="001237B6"/>
    <w:rsid w:val="00124481"/>
    <w:rsid w:val="00124EFF"/>
    <w:rsid w:val="0012627B"/>
    <w:rsid w:val="00126706"/>
    <w:rsid w:val="00130256"/>
    <w:rsid w:val="001315C0"/>
    <w:rsid w:val="0013303E"/>
    <w:rsid w:val="001330BD"/>
    <w:rsid w:val="00134DAA"/>
    <w:rsid w:val="00136653"/>
    <w:rsid w:val="00141200"/>
    <w:rsid w:val="001434CF"/>
    <w:rsid w:val="001438EF"/>
    <w:rsid w:val="00143C48"/>
    <w:rsid w:val="00143D59"/>
    <w:rsid w:val="00145DE4"/>
    <w:rsid w:val="00147805"/>
    <w:rsid w:val="00147F9C"/>
    <w:rsid w:val="00147FF0"/>
    <w:rsid w:val="00155222"/>
    <w:rsid w:val="00155C81"/>
    <w:rsid w:val="00155F7E"/>
    <w:rsid w:val="0016098C"/>
    <w:rsid w:val="001610D8"/>
    <w:rsid w:val="00161786"/>
    <w:rsid w:val="001621EA"/>
    <w:rsid w:val="00163EE6"/>
    <w:rsid w:val="00164A63"/>
    <w:rsid w:val="0016720F"/>
    <w:rsid w:val="00167A30"/>
    <w:rsid w:val="00167E12"/>
    <w:rsid w:val="00170EE8"/>
    <w:rsid w:val="0017267E"/>
    <w:rsid w:val="001728C8"/>
    <w:rsid w:val="00173B74"/>
    <w:rsid w:val="00174F87"/>
    <w:rsid w:val="00175579"/>
    <w:rsid w:val="00175CB7"/>
    <w:rsid w:val="00176496"/>
    <w:rsid w:val="00177BCF"/>
    <w:rsid w:val="00181B16"/>
    <w:rsid w:val="0018306E"/>
    <w:rsid w:val="001844B7"/>
    <w:rsid w:val="00184D0F"/>
    <w:rsid w:val="00184DE0"/>
    <w:rsid w:val="0018522A"/>
    <w:rsid w:val="001854D2"/>
    <w:rsid w:val="0018554D"/>
    <w:rsid w:val="0018745F"/>
    <w:rsid w:val="001907FB"/>
    <w:rsid w:val="00190956"/>
    <w:rsid w:val="00191BD8"/>
    <w:rsid w:val="001923EA"/>
    <w:rsid w:val="00192BCD"/>
    <w:rsid w:val="00193763"/>
    <w:rsid w:val="001948D1"/>
    <w:rsid w:val="00195815"/>
    <w:rsid w:val="001970C0"/>
    <w:rsid w:val="00197245"/>
    <w:rsid w:val="0019786C"/>
    <w:rsid w:val="001A0E41"/>
    <w:rsid w:val="001A1AC3"/>
    <w:rsid w:val="001A1C8A"/>
    <w:rsid w:val="001A1CCD"/>
    <w:rsid w:val="001A3890"/>
    <w:rsid w:val="001A5AA0"/>
    <w:rsid w:val="001A6BCF"/>
    <w:rsid w:val="001A7892"/>
    <w:rsid w:val="001B0072"/>
    <w:rsid w:val="001B12DE"/>
    <w:rsid w:val="001B24D1"/>
    <w:rsid w:val="001B2D7E"/>
    <w:rsid w:val="001B3358"/>
    <w:rsid w:val="001B3F66"/>
    <w:rsid w:val="001B4293"/>
    <w:rsid w:val="001B626C"/>
    <w:rsid w:val="001C0A91"/>
    <w:rsid w:val="001C5515"/>
    <w:rsid w:val="001C6530"/>
    <w:rsid w:val="001C6742"/>
    <w:rsid w:val="001C72D1"/>
    <w:rsid w:val="001D02A4"/>
    <w:rsid w:val="001D068A"/>
    <w:rsid w:val="001D0D2F"/>
    <w:rsid w:val="001D105F"/>
    <w:rsid w:val="001D114E"/>
    <w:rsid w:val="001D350F"/>
    <w:rsid w:val="001D3D7B"/>
    <w:rsid w:val="001D4B0E"/>
    <w:rsid w:val="001D5955"/>
    <w:rsid w:val="001E06FD"/>
    <w:rsid w:val="001E09ED"/>
    <w:rsid w:val="001E136F"/>
    <w:rsid w:val="001E1950"/>
    <w:rsid w:val="001E1E50"/>
    <w:rsid w:val="001E6984"/>
    <w:rsid w:val="001F30A0"/>
    <w:rsid w:val="001F61C7"/>
    <w:rsid w:val="001F6618"/>
    <w:rsid w:val="00201A18"/>
    <w:rsid w:val="00201B81"/>
    <w:rsid w:val="00202152"/>
    <w:rsid w:val="00203676"/>
    <w:rsid w:val="00205342"/>
    <w:rsid w:val="0020698E"/>
    <w:rsid w:val="002071B0"/>
    <w:rsid w:val="00207906"/>
    <w:rsid w:val="002102B4"/>
    <w:rsid w:val="00210EDF"/>
    <w:rsid w:val="00211C1A"/>
    <w:rsid w:val="00211F2A"/>
    <w:rsid w:val="00213940"/>
    <w:rsid w:val="00213BD2"/>
    <w:rsid w:val="00214D28"/>
    <w:rsid w:val="00216395"/>
    <w:rsid w:val="00216714"/>
    <w:rsid w:val="002173FC"/>
    <w:rsid w:val="00221C4B"/>
    <w:rsid w:val="00225040"/>
    <w:rsid w:val="00230045"/>
    <w:rsid w:val="002346C2"/>
    <w:rsid w:val="0023485C"/>
    <w:rsid w:val="00236FCC"/>
    <w:rsid w:val="0024111B"/>
    <w:rsid w:val="00241934"/>
    <w:rsid w:val="00245BB6"/>
    <w:rsid w:val="00247036"/>
    <w:rsid w:val="00247655"/>
    <w:rsid w:val="0024786F"/>
    <w:rsid w:val="00250949"/>
    <w:rsid w:val="0025179A"/>
    <w:rsid w:val="00251FF8"/>
    <w:rsid w:val="0025343E"/>
    <w:rsid w:val="002557B4"/>
    <w:rsid w:val="00255CA6"/>
    <w:rsid w:val="00260489"/>
    <w:rsid w:val="00261789"/>
    <w:rsid w:val="00261F27"/>
    <w:rsid w:val="00262378"/>
    <w:rsid w:val="002631D9"/>
    <w:rsid w:val="00263642"/>
    <w:rsid w:val="00264E1D"/>
    <w:rsid w:val="00265E39"/>
    <w:rsid w:val="00266E1E"/>
    <w:rsid w:val="00266F52"/>
    <w:rsid w:val="0027016C"/>
    <w:rsid w:val="002705B7"/>
    <w:rsid w:val="0027187B"/>
    <w:rsid w:val="00271DC8"/>
    <w:rsid w:val="00274AB0"/>
    <w:rsid w:val="002756F0"/>
    <w:rsid w:val="002764CA"/>
    <w:rsid w:val="002771AF"/>
    <w:rsid w:val="0027762F"/>
    <w:rsid w:val="00280762"/>
    <w:rsid w:val="00284E97"/>
    <w:rsid w:val="00291BB6"/>
    <w:rsid w:val="00291D1A"/>
    <w:rsid w:val="00292E5D"/>
    <w:rsid w:val="002937DF"/>
    <w:rsid w:val="002938E6"/>
    <w:rsid w:val="002939F9"/>
    <w:rsid w:val="002948B8"/>
    <w:rsid w:val="002950C7"/>
    <w:rsid w:val="002A00BE"/>
    <w:rsid w:val="002A10E6"/>
    <w:rsid w:val="002A2BCB"/>
    <w:rsid w:val="002A6684"/>
    <w:rsid w:val="002A771B"/>
    <w:rsid w:val="002B141F"/>
    <w:rsid w:val="002B1A12"/>
    <w:rsid w:val="002B1AF4"/>
    <w:rsid w:val="002B321D"/>
    <w:rsid w:val="002B40D2"/>
    <w:rsid w:val="002B49EF"/>
    <w:rsid w:val="002B576D"/>
    <w:rsid w:val="002B7104"/>
    <w:rsid w:val="002B7533"/>
    <w:rsid w:val="002C014C"/>
    <w:rsid w:val="002C0267"/>
    <w:rsid w:val="002C10C6"/>
    <w:rsid w:val="002C1542"/>
    <w:rsid w:val="002C199B"/>
    <w:rsid w:val="002C4E2C"/>
    <w:rsid w:val="002C56C1"/>
    <w:rsid w:val="002C5CCC"/>
    <w:rsid w:val="002C69BB"/>
    <w:rsid w:val="002C7491"/>
    <w:rsid w:val="002C7DA5"/>
    <w:rsid w:val="002C7F49"/>
    <w:rsid w:val="002D01F8"/>
    <w:rsid w:val="002D0328"/>
    <w:rsid w:val="002D0BC1"/>
    <w:rsid w:val="002D0F92"/>
    <w:rsid w:val="002D232C"/>
    <w:rsid w:val="002D2C5E"/>
    <w:rsid w:val="002D58F9"/>
    <w:rsid w:val="002D62BA"/>
    <w:rsid w:val="002D6E14"/>
    <w:rsid w:val="002D74FD"/>
    <w:rsid w:val="002D76C5"/>
    <w:rsid w:val="002E206B"/>
    <w:rsid w:val="002E24BB"/>
    <w:rsid w:val="002E2D24"/>
    <w:rsid w:val="002E33ED"/>
    <w:rsid w:val="002E3F6F"/>
    <w:rsid w:val="002E447D"/>
    <w:rsid w:val="002E4F85"/>
    <w:rsid w:val="002E57B1"/>
    <w:rsid w:val="002E7335"/>
    <w:rsid w:val="002F0371"/>
    <w:rsid w:val="002F3EED"/>
    <w:rsid w:val="002F4766"/>
    <w:rsid w:val="002F572C"/>
    <w:rsid w:val="002F5DD6"/>
    <w:rsid w:val="002F65A3"/>
    <w:rsid w:val="002F7306"/>
    <w:rsid w:val="003036F9"/>
    <w:rsid w:val="00305742"/>
    <w:rsid w:val="00306110"/>
    <w:rsid w:val="003078EB"/>
    <w:rsid w:val="003101A5"/>
    <w:rsid w:val="00312780"/>
    <w:rsid w:val="0031283C"/>
    <w:rsid w:val="00313FD0"/>
    <w:rsid w:val="00314692"/>
    <w:rsid w:val="00314AC3"/>
    <w:rsid w:val="00316CC5"/>
    <w:rsid w:val="003214FB"/>
    <w:rsid w:val="0032791F"/>
    <w:rsid w:val="00327D5B"/>
    <w:rsid w:val="00330E25"/>
    <w:rsid w:val="0033294E"/>
    <w:rsid w:val="00333AE2"/>
    <w:rsid w:val="0033457E"/>
    <w:rsid w:val="0033742F"/>
    <w:rsid w:val="003409FD"/>
    <w:rsid w:val="00340AE8"/>
    <w:rsid w:val="00343761"/>
    <w:rsid w:val="00343C53"/>
    <w:rsid w:val="003441F8"/>
    <w:rsid w:val="003467D0"/>
    <w:rsid w:val="003502EA"/>
    <w:rsid w:val="003542F1"/>
    <w:rsid w:val="003546F9"/>
    <w:rsid w:val="003547C0"/>
    <w:rsid w:val="003547CA"/>
    <w:rsid w:val="003556E4"/>
    <w:rsid w:val="003571C9"/>
    <w:rsid w:val="003602C1"/>
    <w:rsid w:val="003621D0"/>
    <w:rsid w:val="00363C0E"/>
    <w:rsid w:val="00364209"/>
    <w:rsid w:val="0036451C"/>
    <w:rsid w:val="00365E1F"/>
    <w:rsid w:val="00370091"/>
    <w:rsid w:val="00374B38"/>
    <w:rsid w:val="00377D1C"/>
    <w:rsid w:val="0038014C"/>
    <w:rsid w:val="00380ECD"/>
    <w:rsid w:val="00381CE7"/>
    <w:rsid w:val="00382430"/>
    <w:rsid w:val="00383889"/>
    <w:rsid w:val="003844D7"/>
    <w:rsid w:val="0038546D"/>
    <w:rsid w:val="0038554F"/>
    <w:rsid w:val="00386F83"/>
    <w:rsid w:val="00391A5F"/>
    <w:rsid w:val="00391CA4"/>
    <w:rsid w:val="00391FA3"/>
    <w:rsid w:val="00394F76"/>
    <w:rsid w:val="003A06EB"/>
    <w:rsid w:val="003A1580"/>
    <w:rsid w:val="003A22B6"/>
    <w:rsid w:val="003A2583"/>
    <w:rsid w:val="003A279E"/>
    <w:rsid w:val="003A2B62"/>
    <w:rsid w:val="003A3320"/>
    <w:rsid w:val="003A526C"/>
    <w:rsid w:val="003B0C61"/>
    <w:rsid w:val="003B1C0B"/>
    <w:rsid w:val="003B2B7C"/>
    <w:rsid w:val="003B2B86"/>
    <w:rsid w:val="003B5BCF"/>
    <w:rsid w:val="003B74F4"/>
    <w:rsid w:val="003B7859"/>
    <w:rsid w:val="003C0721"/>
    <w:rsid w:val="003C102D"/>
    <w:rsid w:val="003C177C"/>
    <w:rsid w:val="003C35FD"/>
    <w:rsid w:val="003C4120"/>
    <w:rsid w:val="003C4254"/>
    <w:rsid w:val="003C480E"/>
    <w:rsid w:val="003C7EDC"/>
    <w:rsid w:val="003D13AA"/>
    <w:rsid w:val="003D40CC"/>
    <w:rsid w:val="003D510D"/>
    <w:rsid w:val="003D7DD8"/>
    <w:rsid w:val="003E1D1E"/>
    <w:rsid w:val="003E2BE0"/>
    <w:rsid w:val="003E42BE"/>
    <w:rsid w:val="003E58F0"/>
    <w:rsid w:val="003E7F54"/>
    <w:rsid w:val="003F06FC"/>
    <w:rsid w:val="003F136C"/>
    <w:rsid w:val="003F1A8C"/>
    <w:rsid w:val="003F1D70"/>
    <w:rsid w:val="003F1D8F"/>
    <w:rsid w:val="003F51A1"/>
    <w:rsid w:val="003F644B"/>
    <w:rsid w:val="00400092"/>
    <w:rsid w:val="00400473"/>
    <w:rsid w:val="00401689"/>
    <w:rsid w:val="004049C7"/>
    <w:rsid w:val="00404B7D"/>
    <w:rsid w:val="004064B9"/>
    <w:rsid w:val="0040655E"/>
    <w:rsid w:val="00406CDF"/>
    <w:rsid w:val="004105C8"/>
    <w:rsid w:val="00410F85"/>
    <w:rsid w:val="00411436"/>
    <w:rsid w:val="0041284B"/>
    <w:rsid w:val="00414294"/>
    <w:rsid w:val="0041627B"/>
    <w:rsid w:val="0041651F"/>
    <w:rsid w:val="0042063F"/>
    <w:rsid w:val="00420AAE"/>
    <w:rsid w:val="00420C76"/>
    <w:rsid w:val="00425F12"/>
    <w:rsid w:val="004264A9"/>
    <w:rsid w:val="00426FE4"/>
    <w:rsid w:val="004270E7"/>
    <w:rsid w:val="00427889"/>
    <w:rsid w:val="004308C4"/>
    <w:rsid w:val="004323AF"/>
    <w:rsid w:val="00432513"/>
    <w:rsid w:val="00433A1F"/>
    <w:rsid w:val="004347ED"/>
    <w:rsid w:val="00435AB2"/>
    <w:rsid w:val="0044009F"/>
    <w:rsid w:val="004431FC"/>
    <w:rsid w:val="00443493"/>
    <w:rsid w:val="0044388D"/>
    <w:rsid w:val="00445851"/>
    <w:rsid w:val="00446057"/>
    <w:rsid w:val="00446E85"/>
    <w:rsid w:val="00450687"/>
    <w:rsid w:val="00451D85"/>
    <w:rsid w:val="004522D9"/>
    <w:rsid w:val="004560E9"/>
    <w:rsid w:val="00457E40"/>
    <w:rsid w:val="00460E65"/>
    <w:rsid w:val="00462D25"/>
    <w:rsid w:val="00465188"/>
    <w:rsid w:val="00466B1F"/>
    <w:rsid w:val="0046742C"/>
    <w:rsid w:val="00467662"/>
    <w:rsid w:val="00467A98"/>
    <w:rsid w:val="004705C3"/>
    <w:rsid w:val="00471F60"/>
    <w:rsid w:val="004730D0"/>
    <w:rsid w:val="0047651B"/>
    <w:rsid w:val="0047781B"/>
    <w:rsid w:val="004811C2"/>
    <w:rsid w:val="00481D2F"/>
    <w:rsid w:val="004820B4"/>
    <w:rsid w:val="00483F4D"/>
    <w:rsid w:val="00483FBB"/>
    <w:rsid w:val="00484DF9"/>
    <w:rsid w:val="004851E9"/>
    <w:rsid w:val="00485A78"/>
    <w:rsid w:val="00487F9F"/>
    <w:rsid w:val="004908E5"/>
    <w:rsid w:val="004921CD"/>
    <w:rsid w:val="004931FB"/>
    <w:rsid w:val="004933BC"/>
    <w:rsid w:val="004935EA"/>
    <w:rsid w:val="00493B9A"/>
    <w:rsid w:val="00494AB7"/>
    <w:rsid w:val="00494CE9"/>
    <w:rsid w:val="004968FC"/>
    <w:rsid w:val="0049703B"/>
    <w:rsid w:val="004A0651"/>
    <w:rsid w:val="004A1650"/>
    <w:rsid w:val="004A189E"/>
    <w:rsid w:val="004A2C53"/>
    <w:rsid w:val="004A39CE"/>
    <w:rsid w:val="004A3C82"/>
    <w:rsid w:val="004B0245"/>
    <w:rsid w:val="004B24C5"/>
    <w:rsid w:val="004B2FAB"/>
    <w:rsid w:val="004B371A"/>
    <w:rsid w:val="004C1B27"/>
    <w:rsid w:val="004C23E1"/>
    <w:rsid w:val="004C4C50"/>
    <w:rsid w:val="004C5550"/>
    <w:rsid w:val="004C5752"/>
    <w:rsid w:val="004C70FA"/>
    <w:rsid w:val="004C74F7"/>
    <w:rsid w:val="004C793A"/>
    <w:rsid w:val="004D0F0E"/>
    <w:rsid w:val="004D1974"/>
    <w:rsid w:val="004D1D16"/>
    <w:rsid w:val="004D1E07"/>
    <w:rsid w:val="004D3ADC"/>
    <w:rsid w:val="004D4F0E"/>
    <w:rsid w:val="004D587F"/>
    <w:rsid w:val="004D6603"/>
    <w:rsid w:val="004D6A4E"/>
    <w:rsid w:val="004D6A9F"/>
    <w:rsid w:val="004D7804"/>
    <w:rsid w:val="004D7865"/>
    <w:rsid w:val="004E044C"/>
    <w:rsid w:val="004E0BA3"/>
    <w:rsid w:val="004E182E"/>
    <w:rsid w:val="004E1B63"/>
    <w:rsid w:val="004E1F32"/>
    <w:rsid w:val="004E1F38"/>
    <w:rsid w:val="004E2A22"/>
    <w:rsid w:val="004E2EC2"/>
    <w:rsid w:val="004E2FEE"/>
    <w:rsid w:val="004E3032"/>
    <w:rsid w:val="004E311E"/>
    <w:rsid w:val="004E3FEC"/>
    <w:rsid w:val="004E5013"/>
    <w:rsid w:val="004E6970"/>
    <w:rsid w:val="004E7266"/>
    <w:rsid w:val="004E7D03"/>
    <w:rsid w:val="004F0A87"/>
    <w:rsid w:val="004F1687"/>
    <w:rsid w:val="004F1E56"/>
    <w:rsid w:val="004F256C"/>
    <w:rsid w:val="004F2828"/>
    <w:rsid w:val="004F4232"/>
    <w:rsid w:val="004F479D"/>
    <w:rsid w:val="004F5E11"/>
    <w:rsid w:val="004F6364"/>
    <w:rsid w:val="004F7005"/>
    <w:rsid w:val="004F7679"/>
    <w:rsid w:val="004F77AB"/>
    <w:rsid w:val="004F7CA6"/>
    <w:rsid w:val="005008ED"/>
    <w:rsid w:val="005032BD"/>
    <w:rsid w:val="005037C3"/>
    <w:rsid w:val="005039DC"/>
    <w:rsid w:val="00503FBF"/>
    <w:rsid w:val="005049F9"/>
    <w:rsid w:val="005050A0"/>
    <w:rsid w:val="0050518A"/>
    <w:rsid w:val="005054DF"/>
    <w:rsid w:val="00505639"/>
    <w:rsid w:val="00507329"/>
    <w:rsid w:val="005074D3"/>
    <w:rsid w:val="005101C1"/>
    <w:rsid w:val="00511084"/>
    <w:rsid w:val="0051494D"/>
    <w:rsid w:val="00514AD9"/>
    <w:rsid w:val="005179D2"/>
    <w:rsid w:val="00517E05"/>
    <w:rsid w:val="00520BFA"/>
    <w:rsid w:val="005211AE"/>
    <w:rsid w:val="00523420"/>
    <w:rsid w:val="0052421E"/>
    <w:rsid w:val="005245A6"/>
    <w:rsid w:val="00524809"/>
    <w:rsid w:val="00524E2A"/>
    <w:rsid w:val="0052510F"/>
    <w:rsid w:val="00525D3B"/>
    <w:rsid w:val="00525F60"/>
    <w:rsid w:val="005314E2"/>
    <w:rsid w:val="00533797"/>
    <w:rsid w:val="00533DA4"/>
    <w:rsid w:val="0053464B"/>
    <w:rsid w:val="005348F1"/>
    <w:rsid w:val="00535301"/>
    <w:rsid w:val="005353AC"/>
    <w:rsid w:val="00535D81"/>
    <w:rsid w:val="00537947"/>
    <w:rsid w:val="00540CE6"/>
    <w:rsid w:val="005410E2"/>
    <w:rsid w:val="0054393F"/>
    <w:rsid w:val="005440AB"/>
    <w:rsid w:val="00544181"/>
    <w:rsid w:val="00547F84"/>
    <w:rsid w:val="005502E2"/>
    <w:rsid w:val="00550C05"/>
    <w:rsid w:val="00551E29"/>
    <w:rsid w:val="005525CA"/>
    <w:rsid w:val="005546D6"/>
    <w:rsid w:val="0055713E"/>
    <w:rsid w:val="00560C58"/>
    <w:rsid w:val="00561C21"/>
    <w:rsid w:val="0056223D"/>
    <w:rsid w:val="00562711"/>
    <w:rsid w:val="005627A2"/>
    <w:rsid w:val="00562F05"/>
    <w:rsid w:val="00563351"/>
    <w:rsid w:val="0056383B"/>
    <w:rsid w:val="00564D80"/>
    <w:rsid w:val="0056508F"/>
    <w:rsid w:val="0056784A"/>
    <w:rsid w:val="005704E4"/>
    <w:rsid w:val="005705C2"/>
    <w:rsid w:val="00570B70"/>
    <w:rsid w:val="0057243B"/>
    <w:rsid w:val="005728BE"/>
    <w:rsid w:val="00574097"/>
    <w:rsid w:val="005743DB"/>
    <w:rsid w:val="00575AE4"/>
    <w:rsid w:val="00580290"/>
    <w:rsid w:val="00580930"/>
    <w:rsid w:val="00580FA4"/>
    <w:rsid w:val="005811DF"/>
    <w:rsid w:val="00581ADB"/>
    <w:rsid w:val="00582D61"/>
    <w:rsid w:val="005831A0"/>
    <w:rsid w:val="005836DB"/>
    <w:rsid w:val="00583816"/>
    <w:rsid w:val="00584F20"/>
    <w:rsid w:val="00585C2A"/>
    <w:rsid w:val="0058618E"/>
    <w:rsid w:val="005923F8"/>
    <w:rsid w:val="00592E31"/>
    <w:rsid w:val="00593DF5"/>
    <w:rsid w:val="00594722"/>
    <w:rsid w:val="005958A6"/>
    <w:rsid w:val="00596F77"/>
    <w:rsid w:val="00597B8A"/>
    <w:rsid w:val="00597BF3"/>
    <w:rsid w:val="005A1999"/>
    <w:rsid w:val="005A2836"/>
    <w:rsid w:val="005A52DA"/>
    <w:rsid w:val="005A6A0A"/>
    <w:rsid w:val="005A6A24"/>
    <w:rsid w:val="005B21C1"/>
    <w:rsid w:val="005B265C"/>
    <w:rsid w:val="005B274D"/>
    <w:rsid w:val="005B34D7"/>
    <w:rsid w:val="005B3F1C"/>
    <w:rsid w:val="005B4A32"/>
    <w:rsid w:val="005B4D31"/>
    <w:rsid w:val="005B5D1E"/>
    <w:rsid w:val="005B6886"/>
    <w:rsid w:val="005C013E"/>
    <w:rsid w:val="005C019C"/>
    <w:rsid w:val="005C2501"/>
    <w:rsid w:val="005C2A92"/>
    <w:rsid w:val="005C3078"/>
    <w:rsid w:val="005C3E35"/>
    <w:rsid w:val="005C3E89"/>
    <w:rsid w:val="005C3E9B"/>
    <w:rsid w:val="005C676D"/>
    <w:rsid w:val="005C7FAB"/>
    <w:rsid w:val="005D16F0"/>
    <w:rsid w:val="005D17CD"/>
    <w:rsid w:val="005D1E25"/>
    <w:rsid w:val="005D594F"/>
    <w:rsid w:val="005D6B15"/>
    <w:rsid w:val="005D6D5B"/>
    <w:rsid w:val="005D6E1C"/>
    <w:rsid w:val="005E0B56"/>
    <w:rsid w:val="005E0C88"/>
    <w:rsid w:val="005E2136"/>
    <w:rsid w:val="005E23A1"/>
    <w:rsid w:val="005E46FD"/>
    <w:rsid w:val="005E76C5"/>
    <w:rsid w:val="005E7C8F"/>
    <w:rsid w:val="005F11E1"/>
    <w:rsid w:val="005F3732"/>
    <w:rsid w:val="005F47AF"/>
    <w:rsid w:val="005F5970"/>
    <w:rsid w:val="005F5D17"/>
    <w:rsid w:val="005F5DEF"/>
    <w:rsid w:val="005F6EAF"/>
    <w:rsid w:val="005F73E5"/>
    <w:rsid w:val="006006D4"/>
    <w:rsid w:val="006024BC"/>
    <w:rsid w:val="006037C9"/>
    <w:rsid w:val="00604A47"/>
    <w:rsid w:val="006065E7"/>
    <w:rsid w:val="006076C5"/>
    <w:rsid w:val="00607F33"/>
    <w:rsid w:val="006125BF"/>
    <w:rsid w:val="0061410E"/>
    <w:rsid w:val="00615392"/>
    <w:rsid w:val="00617FE1"/>
    <w:rsid w:val="00621576"/>
    <w:rsid w:val="00621E41"/>
    <w:rsid w:val="006236E4"/>
    <w:rsid w:val="006242AE"/>
    <w:rsid w:val="0062438D"/>
    <w:rsid w:val="0062468C"/>
    <w:rsid w:val="00625558"/>
    <w:rsid w:val="00625E71"/>
    <w:rsid w:val="0062606D"/>
    <w:rsid w:val="00626D52"/>
    <w:rsid w:val="00632EFB"/>
    <w:rsid w:val="0063342A"/>
    <w:rsid w:val="0063406A"/>
    <w:rsid w:val="00634494"/>
    <w:rsid w:val="00634BF0"/>
    <w:rsid w:val="00640845"/>
    <w:rsid w:val="00644A16"/>
    <w:rsid w:val="006458FF"/>
    <w:rsid w:val="0064651C"/>
    <w:rsid w:val="00651634"/>
    <w:rsid w:val="006525F7"/>
    <w:rsid w:val="00653242"/>
    <w:rsid w:val="00655FFA"/>
    <w:rsid w:val="006562E6"/>
    <w:rsid w:val="00657D1B"/>
    <w:rsid w:val="0066137F"/>
    <w:rsid w:val="00661881"/>
    <w:rsid w:val="006619E4"/>
    <w:rsid w:val="0066270F"/>
    <w:rsid w:val="00663B05"/>
    <w:rsid w:val="0066482F"/>
    <w:rsid w:val="00664DC7"/>
    <w:rsid w:val="0066532F"/>
    <w:rsid w:val="0066672F"/>
    <w:rsid w:val="006673BF"/>
    <w:rsid w:val="0067163D"/>
    <w:rsid w:val="00673D39"/>
    <w:rsid w:val="0067400A"/>
    <w:rsid w:val="0067638C"/>
    <w:rsid w:val="006764C4"/>
    <w:rsid w:val="00677283"/>
    <w:rsid w:val="006774A6"/>
    <w:rsid w:val="006778AD"/>
    <w:rsid w:val="00677E73"/>
    <w:rsid w:val="0068258E"/>
    <w:rsid w:val="00682737"/>
    <w:rsid w:val="00682F9E"/>
    <w:rsid w:val="006858AE"/>
    <w:rsid w:val="00686231"/>
    <w:rsid w:val="00687016"/>
    <w:rsid w:val="0068703A"/>
    <w:rsid w:val="006870C5"/>
    <w:rsid w:val="00691409"/>
    <w:rsid w:val="0069181C"/>
    <w:rsid w:val="0069469C"/>
    <w:rsid w:val="00694F6E"/>
    <w:rsid w:val="00695577"/>
    <w:rsid w:val="00696679"/>
    <w:rsid w:val="00696B89"/>
    <w:rsid w:val="006A01C8"/>
    <w:rsid w:val="006A2268"/>
    <w:rsid w:val="006A255A"/>
    <w:rsid w:val="006A28CA"/>
    <w:rsid w:val="006A46E6"/>
    <w:rsid w:val="006A5002"/>
    <w:rsid w:val="006A6C1D"/>
    <w:rsid w:val="006A6DE1"/>
    <w:rsid w:val="006B1198"/>
    <w:rsid w:val="006B2BBF"/>
    <w:rsid w:val="006B391F"/>
    <w:rsid w:val="006B3F71"/>
    <w:rsid w:val="006B55CC"/>
    <w:rsid w:val="006B5DAE"/>
    <w:rsid w:val="006C0786"/>
    <w:rsid w:val="006C0AC3"/>
    <w:rsid w:val="006C2469"/>
    <w:rsid w:val="006C3E4B"/>
    <w:rsid w:val="006C3E4F"/>
    <w:rsid w:val="006C40B8"/>
    <w:rsid w:val="006C4664"/>
    <w:rsid w:val="006C540D"/>
    <w:rsid w:val="006C68B0"/>
    <w:rsid w:val="006C7A41"/>
    <w:rsid w:val="006D152E"/>
    <w:rsid w:val="006D199B"/>
    <w:rsid w:val="006D6192"/>
    <w:rsid w:val="006D6367"/>
    <w:rsid w:val="006D7416"/>
    <w:rsid w:val="006D79F7"/>
    <w:rsid w:val="006D7ADC"/>
    <w:rsid w:val="006E22EB"/>
    <w:rsid w:val="006E2BC1"/>
    <w:rsid w:val="006E2D12"/>
    <w:rsid w:val="006E30D8"/>
    <w:rsid w:val="006E3476"/>
    <w:rsid w:val="006E4A31"/>
    <w:rsid w:val="006E787D"/>
    <w:rsid w:val="006F046F"/>
    <w:rsid w:val="006F0B0C"/>
    <w:rsid w:val="006F1E84"/>
    <w:rsid w:val="006F269B"/>
    <w:rsid w:val="006F3A05"/>
    <w:rsid w:val="006F3C65"/>
    <w:rsid w:val="006F66E7"/>
    <w:rsid w:val="006F7214"/>
    <w:rsid w:val="006F7806"/>
    <w:rsid w:val="00703415"/>
    <w:rsid w:val="00703E47"/>
    <w:rsid w:val="0070405F"/>
    <w:rsid w:val="00704270"/>
    <w:rsid w:val="00705684"/>
    <w:rsid w:val="00705CC9"/>
    <w:rsid w:val="00706E67"/>
    <w:rsid w:val="00707F34"/>
    <w:rsid w:val="0071189D"/>
    <w:rsid w:val="00712573"/>
    <w:rsid w:val="00712CE5"/>
    <w:rsid w:val="00712FBA"/>
    <w:rsid w:val="007143E5"/>
    <w:rsid w:val="00716302"/>
    <w:rsid w:val="0071633B"/>
    <w:rsid w:val="00716674"/>
    <w:rsid w:val="007172A2"/>
    <w:rsid w:val="00721E40"/>
    <w:rsid w:val="007228FC"/>
    <w:rsid w:val="00725894"/>
    <w:rsid w:val="00727282"/>
    <w:rsid w:val="007302CB"/>
    <w:rsid w:val="007304A7"/>
    <w:rsid w:val="0073050D"/>
    <w:rsid w:val="00730753"/>
    <w:rsid w:val="00731133"/>
    <w:rsid w:val="0073135A"/>
    <w:rsid w:val="007315CD"/>
    <w:rsid w:val="00732D1D"/>
    <w:rsid w:val="007341FC"/>
    <w:rsid w:val="00734CCE"/>
    <w:rsid w:val="0073756D"/>
    <w:rsid w:val="00740051"/>
    <w:rsid w:val="007416D4"/>
    <w:rsid w:val="0074214D"/>
    <w:rsid w:val="00742605"/>
    <w:rsid w:val="00743C48"/>
    <w:rsid w:val="00743F8C"/>
    <w:rsid w:val="0074581F"/>
    <w:rsid w:val="007479D6"/>
    <w:rsid w:val="00747BAF"/>
    <w:rsid w:val="00747D09"/>
    <w:rsid w:val="00750DB5"/>
    <w:rsid w:val="007539BD"/>
    <w:rsid w:val="00753A2C"/>
    <w:rsid w:val="007546BA"/>
    <w:rsid w:val="0075516E"/>
    <w:rsid w:val="00756604"/>
    <w:rsid w:val="00757C9D"/>
    <w:rsid w:val="007614AC"/>
    <w:rsid w:val="007637BD"/>
    <w:rsid w:val="00770350"/>
    <w:rsid w:val="00770A8A"/>
    <w:rsid w:val="00770CD2"/>
    <w:rsid w:val="00770D1F"/>
    <w:rsid w:val="007725C5"/>
    <w:rsid w:val="007745A1"/>
    <w:rsid w:val="007765CA"/>
    <w:rsid w:val="00777D40"/>
    <w:rsid w:val="00777F33"/>
    <w:rsid w:val="00780ADA"/>
    <w:rsid w:val="007836A9"/>
    <w:rsid w:val="0078390B"/>
    <w:rsid w:val="00784E50"/>
    <w:rsid w:val="00785A90"/>
    <w:rsid w:val="00785BE1"/>
    <w:rsid w:val="00786BD6"/>
    <w:rsid w:val="00787547"/>
    <w:rsid w:val="00787B9E"/>
    <w:rsid w:val="00787C1D"/>
    <w:rsid w:val="00790D1B"/>
    <w:rsid w:val="00790D82"/>
    <w:rsid w:val="00791486"/>
    <w:rsid w:val="00791794"/>
    <w:rsid w:val="007944BE"/>
    <w:rsid w:val="00794CDA"/>
    <w:rsid w:val="00794EF6"/>
    <w:rsid w:val="00795112"/>
    <w:rsid w:val="00796E04"/>
    <w:rsid w:val="007A1B9D"/>
    <w:rsid w:val="007A56E0"/>
    <w:rsid w:val="007A6902"/>
    <w:rsid w:val="007A6FB4"/>
    <w:rsid w:val="007A78B4"/>
    <w:rsid w:val="007A7DAD"/>
    <w:rsid w:val="007B1A71"/>
    <w:rsid w:val="007B1F99"/>
    <w:rsid w:val="007B23BE"/>
    <w:rsid w:val="007B29D8"/>
    <w:rsid w:val="007B3943"/>
    <w:rsid w:val="007B3D0F"/>
    <w:rsid w:val="007B433D"/>
    <w:rsid w:val="007B727B"/>
    <w:rsid w:val="007B795E"/>
    <w:rsid w:val="007C02F7"/>
    <w:rsid w:val="007C0E19"/>
    <w:rsid w:val="007C2FA0"/>
    <w:rsid w:val="007C7C68"/>
    <w:rsid w:val="007D140D"/>
    <w:rsid w:val="007D2A56"/>
    <w:rsid w:val="007D4230"/>
    <w:rsid w:val="007D5350"/>
    <w:rsid w:val="007D566F"/>
    <w:rsid w:val="007D69BD"/>
    <w:rsid w:val="007D6AAB"/>
    <w:rsid w:val="007D6D83"/>
    <w:rsid w:val="007D736E"/>
    <w:rsid w:val="007D741B"/>
    <w:rsid w:val="007D7D3A"/>
    <w:rsid w:val="007E0C5E"/>
    <w:rsid w:val="007E25A9"/>
    <w:rsid w:val="007E2F6C"/>
    <w:rsid w:val="007E2FDF"/>
    <w:rsid w:val="007E3669"/>
    <w:rsid w:val="007E3759"/>
    <w:rsid w:val="007E478B"/>
    <w:rsid w:val="007E4A76"/>
    <w:rsid w:val="007F0C8A"/>
    <w:rsid w:val="007F0D94"/>
    <w:rsid w:val="007F2C9E"/>
    <w:rsid w:val="007F4556"/>
    <w:rsid w:val="00800B30"/>
    <w:rsid w:val="008015E9"/>
    <w:rsid w:val="0080236A"/>
    <w:rsid w:val="008025F0"/>
    <w:rsid w:val="008032A9"/>
    <w:rsid w:val="00804AB3"/>
    <w:rsid w:val="0080632A"/>
    <w:rsid w:val="008065EE"/>
    <w:rsid w:val="008075FC"/>
    <w:rsid w:val="00807609"/>
    <w:rsid w:val="00812454"/>
    <w:rsid w:val="00813514"/>
    <w:rsid w:val="00813C69"/>
    <w:rsid w:val="0081565B"/>
    <w:rsid w:val="00815A97"/>
    <w:rsid w:val="0081698B"/>
    <w:rsid w:val="008169B2"/>
    <w:rsid w:val="00820362"/>
    <w:rsid w:val="00820B88"/>
    <w:rsid w:val="00824B76"/>
    <w:rsid w:val="0082539A"/>
    <w:rsid w:val="00830289"/>
    <w:rsid w:val="00832643"/>
    <w:rsid w:val="0083322E"/>
    <w:rsid w:val="00833679"/>
    <w:rsid w:val="00833DA9"/>
    <w:rsid w:val="00834A19"/>
    <w:rsid w:val="00834EAB"/>
    <w:rsid w:val="008350C5"/>
    <w:rsid w:val="00835406"/>
    <w:rsid w:val="00837D5A"/>
    <w:rsid w:val="00837E5C"/>
    <w:rsid w:val="008403D7"/>
    <w:rsid w:val="00843A0E"/>
    <w:rsid w:val="00844EBF"/>
    <w:rsid w:val="008455FC"/>
    <w:rsid w:val="00845705"/>
    <w:rsid w:val="00846AA0"/>
    <w:rsid w:val="00850A8B"/>
    <w:rsid w:val="00851A42"/>
    <w:rsid w:val="00852B4D"/>
    <w:rsid w:val="00853CD4"/>
    <w:rsid w:val="008547AB"/>
    <w:rsid w:val="00855847"/>
    <w:rsid w:val="00856961"/>
    <w:rsid w:val="00857223"/>
    <w:rsid w:val="00857495"/>
    <w:rsid w:val="008579CE"/>
    <w:rsid w:val="00857E12"/>
    <w:rsid w:val="0086012C"/>
    <w:rsid w:val="00861601"/>
    <w:rsid w:val="00863F4D"/>
    <w:rsid w:val="00866A5D"/>
    <w:rsid w:val="008671E0"/>
    <w:rsid w:val="00867FFD"/>
    <w:rsid w:val="00872031"/>
    <w:rsid w:val="008736CF"/>
    <w:rsid w:val="00873C56"/>
    <w:rsid w:val="00873E29"/>
    <w:rsid w:val="00875151"/>
    <w:rsid w:val="00875BC0"/>
    <w:rsid w:val="008775D9"/>
    <w:rsid w:val="008803DA"/>
    <w:rsid w:val="0088305E"/>
    <w:rsid w:val="0088368C"/>
    <w:rsid w:val="008836BF"/>
    <w:rsid w:val="0088586A"/>
    <w:rsid w:val="00886C1D"/>
    <w:rsid w:val="00887DDF"/>
    <w:rsid w:val="008902CC"/>
    <w:rsid w:val="00891308"/>
    <w:rsid w:val="008919BE"/>
    <w:rsid w:val="00891B4D"/>
    <w:rsid w:val="00892139"/>
    <w:rsid w:val="00892C36"/>
    <w:rsid w:val="00894B20"/>
    <w:rsid w:val="00894FD1"/>
    <w:rsid w:val="00895DAD"/>
    <w:rsid w:val="008A00AD"/>
    <w:rsid w:val="008A1095"/>
    <w:rsid w:val="008A1315"/>
    <w:rsid w:val="008A1F26"/>
    <w:rsid w:val="008A4837"/>
    <w:rsid w:val="008A4A71"/>
    <w:rsid w:val="008A5430"/>
    <w:rsid w:val="008A67FC"/>
    <w:rsid w:val="008A785D"/>
    <w:rsid w:val="008A7938"/>
    <w:rsid w:val="008B115A"/>
    <w:rsid w:val="008B1389"/>
    <w:rsid w:val="008B139B"/>
    <w:rsid w:val="008B32E1"/>
    <w:rsid w:val="008B7483"/>
    <w:rsid w:val="008B7D5F"/>
    <w:rsid w:val="008C0317"/>
    <w:rsid w:val="008C1134"/>
    <w:rsid w:val="008C355A"/>
    <w:rsid w:val="008C3C17"/>
    <w:rsid w:val="008C4968"/>
    <w:rsid w:val="008C5639"/>
    <w:rsid w:val="008C5FCC"/>
    <w:rsid w:val="008C6B70"/>
    <w:rsid w:val="008C7798"/>
    <w:rsid w:val="008D0C63"/>
    <w:rsid w:val="008D1180"/>
    <w:rsid w:val="008D2D42"/>
    <w:rsid w:val="008D3E74"/>
    <w:rsid w:val="008D4D9C"/>
    <w:rsid w:val="008D4E17"/>
    <w:rsid w:val="008D4FE5"/>
    <w:rsid w:val="008D55EB"/>
    <w:rsid w:val="008D626A"/>
    <w:rsid w:val="008D7FA0"/>
    <w:rsid w:val="008E148D"/>
    <w:rsid w:val="008E476A"/>
    <w:rsid w:val="008E4CE6"/>
    <w:rsid w:val="008E5DA8"/>
    <w:rsid w:val="008E631B"/>
    <w:rsid w:val="008E7965"/>
    <w:rsid w:val="008F08E1"/>
    <w:rsid w:val="008F331F"/>
    <w:rsid w:val="008F37F8"/>
    <w:rsid w:val="008F60A4"/>
    <w:rsid w:val="008F6440"/>
    <w:rsid w:val="008F6761"/>
    <w:rsid w:val="008F6925"/>
    <w:rsid w:val="008F7D81"/>
    <w:rsid w:val="0090273B"/>
    <w:rsid w:val="00904254"/>
    <w:rsid w:val="00910B24"/>
    <w:rsid w:val="00911B08"/>
    <w:rsid w:val="00912C08"/>
    <w:rsid w:val="00913BCD"/>
    <w:rsid w:val="00913D41"/>
    <w:rsid w:val="00914DD4"/>
    <w:rsid w:val="009152A9"/>
    <w:rsid w:val="00915712"/>
    <w:rsid w:val="009173F0"/>
    <w:rsid w:val="009213C8"/>
    <w:rsid w:val="00923EA2"/>
    <w:rsid w:val="00930C7E"/>
    <w:rsid w:val="0093162C"/>
    <w:rsid w:val="00934654"/>
    <w:rsid w:val="00935145"/>
    <w:rsid w:val="00935B9E"/>
    <w:rsid w:val="0093739E"/>
    <w:rsid w:val="0094296C"/>
    <w:rsid w:val="00943D22"/>
    <w:rsid w:val="009445FF"/>
    <w:rsid w:val="00946425"/>
    <w:rsid w:val="00946C84"/>
    <w:rsid w:val="00952F01"/>
    <w:rsid w:val="0095437E"/>
    <w:rsid w:val="00954F09"/>
    <w:rsid w:val="00955C70"/>
    <w:rsid w:val="009571B4"/>
    <w:rsid w:val="00961BE5"/>
    <w:rsid w:val="00964013"/>
    <w:rsid w:val="00965537"/>
    <w:rsid w:val="00966D16"/>
    <w:rsid w:val="00966DDD"/>
    <w:rsid w:val="00967497"/>
    <w:rsid w:val="00970115"/>
    <w:rsid w:val="009728F1"/>
    <w:rsid w:val="00973806"/>
    <w:rsid w:val="00973CD5"/>
    <w:rsid w:val="009811AE"/>
    <w:rsid w:val="00981B47"/>
    <w:rsid w:val="00985C70"/>
    <w:rsid w:val="0098693C"/>
    <w:rsid w:val="00987192"/>
    <w:rsid w:val="0099052D"/>
    <w:rsid w:val="00991483"/>
    <w:rsid w:val="00991F18"/>
    <w:rsid w:val="00994A5A"/>
    <w:rsid w:val="00995FFD"/>
    <w:rsid w:val="0099610A"/>
    <w:rsid w:val="00997341"/>
    <w:rsid w:val="00997C05"/>
    <w:rsid w:val="009A1BE7"/>
    <w:rsid w:val="009A3F5C"/>
    <w:rsid w:val="009A46DB"/>
    <w:rsid w:val="009A5B7F"/>
    <w:rsid w:val="009A5CB7"/>
    <w:rsid w:val="009A60C6"/>
    <w:rsid w:val="009A70E0"/>
    <w:rsid w:val="009B07E4"/>
    <w:rsid w:val="009B158B"/>
    <w:rsid w:val="009B3001"/>
    <w:rsid w:val="009B3072"/>
    <w:rsid w:val="009B312E"/>
    <w:rsid w:val="009B66C6"/>
    <w:rsid w:val="009B7C2E"/>
    <w:rsid w:val="009C083E"/>
    <w:rsid w:val="009C262D"/>
    <w:rsid w:val="009C4A07"/>
    <w:rsid w:val="009C4DC8"/>
    <w:rsid w:val="009C527B"/>
    <w:rsid w:val="009C7602"/>
    <w:rsid w:val="009D0E2B"/>
    <w:rsid w:val="009D1A73"/>
    <w:rsid w:val="009D2764"/>
    <w:rsid w:val="009D5400"/>
    <w:rsid w:val="009D582F"/>
    <w:rsid w:val="009D7841"/>
    <w:rsid w:val="009E1150"/>
    <w:rsid w:val="009E37C1"/>
    <w:rsid w:val="009E3825"/>
    <w:rsid w:val="009E47CA"/>
    <w:rsid w:val="009E5F2C"/>
    <w:rsid w:val="009E6934"/>
    <w:rsid w:val="009E7A29"/>
    <w:rsid w:val="00A00A3C"/>
    <w:rsid w:val="00A00AF0"/>
    <w:rsid w:val="00A01805"/>
    <w:rsid w:val="00A02DB4"/>
    <w:rsid w:val="00A02DC4"/>
    <w:rsid w:val="00A039E0"/>
    <w:rsid w:val="00A0507D"/>
    <w:rsid w:val="00A07F24"/>
    <w:rsid w:val="00A106CD"/>
    <w:rsid w:val="00A1122E"/>
    <w:rsid w:val="00A113F7"/>
    <w:rsid w:val="00A12D04"/>
    <w:rsid w:val="00A14ABA"/>
    <w:rsid w:val="00A15D6A"/>
    <w:rsid w:val="00A16946"/>
    <w:rsid w:val="00A203A0"/>
    <w:rsid w:val="00A20E51"/>
    <w:rsid w:val="00A2425D"/>
    <w:rsid w:val="00A24D41"/>
    <w:rsid w:val="00A24F9A"/>
    <w:rsid w:val="00A3005C"/>
    <w:rsid w:val="00A309C8"/>
    <w:rsid w:val="00A30B85"/>
    <w:rsid w:val="00A330B8"/>
    <w:rsid w:val="00A3364C"/>
    <w:rsid w:val="00A33768"/>
    <w:rsid w:val="00A35303"/>
    <w:rsid w:val="00A36375"/>
    <w:rsid w:val="00A3710B"/>
    <w:rsid w:val="00A37714"/>
    <w:rsid w:val="00A41ABC"/>
    <w:rsid w:val="00A43408"/>
    <w:rsid w:val="00A445D3"/>
    <w:rsid w:val="00A44DAC"/>
    <w:rsid w:val="00A4776F"/>
    <w:rsid w:val="00A506DC"/>
    <w:rsid w:val="00A50E7C"/>
    <w:rsid w:val="00A5164D"/>
    <w:rsid w:val="00A52864"/>
    <w:rsid w:val="00A541A3"/>
    <w:rsid w:val="00A55827"/>
    <w:rsid w:val="00A61B07"/>
    <w:rsid w:val="00A627E2"/>
    <w:rsid w:val="00A630C5"/>
    <w:rsid w:val="00A6439B"/>
    <w:rsid w:val="00A644BD"/>
    <w:rsid w:val="00A64B1E"/>
    <w:rsid w:val="00A64DB5"/>
    <w:rsid w:val="00A655A8"/>
    <w:rsid w:val="00A65AAB"/>
    <w:rsid w:val="00A664AB"/>
    <w:rsid w:val="00A67DAE"/>
    <w:rsid w:val="00A7208C"/>
    <w:rsid w:val="00A726A1"/>
    <w:rsid w:val="00A72892"/>
    <w:rsid w:val="00A73C24"/>
    <w:rsid w:val="00A74910"/>
    <w:rsid w:val="00A75554"/>
    <w:rsid w:val="00A76302"/>
    <w:rsid w:val="00A76B37"/>
    <w:rsid w:val="00A76E8C"/>
    <w:rsid w:val="00A80316"/>
    <w:rsid w:val="00A82036"/>
    <w:rsid w:val="00A83685"/>
    <w:rsid w:val="00A85D03"/>
    <w:rsid w:val="00A861BD"/>
    <w:rsid w:val="00A86D87"/>
    <w:rsid w:val="00A92B56"/>
    <w:rsid w:val="00A93EE3"/>
    <w:rsid w:val="00A9516D"/>
    <w:rsid w:val="00A958A1"/>
    <w:rsid w:val="00A96066"/>
    <w:rsid w:val="00A97A01"/>
    <w:rsid w:val="00A97E5F"/>
    <w:rsid w:val="00AA3A5C"/>
    <w:rsid w:val="00AA3B3D"/>
    <w:rsid w:val="00AA3EFB"/>
    <w:rsid w:val="00AA4ECD"/>
    <w:rsid w:val="00AA509D"/>
    <w:rsid w:val="00AA5BE3"/>
    <w:rsid w:val="00AA5C7D"/>
    <w:rsid w:val="00AA5EA6"/>
    <w:rsid w:val="00AA6EDE"/>
    <w:rsid w:val="00AA7596"/>
    <w:rsid w:val="00AA7E9C"/>
    <w:rsid w:val="00AB0FF1"/>
    <w:rsid w:val="00AB2A8C"/>
    <w:rsid w:val="00AB2BF6"/>
    <w:rsid w:val="00AB40F7"/>
    <w:rsid w:val="00AB4584"/>
    <w:rsid w:val="00AB4614"/>
    <w:rsid w:val="00AB5497"/>
    <w:rsid w:val="00AB5AC1"/>
    <w:rsid w:val="00AB5B5A"/>
    <w:rsid w:val="00AB6257"/>
    <w:rsid w:val="00AB6A51"/>
    <w:rsid w:val="00AB7041"/>
    <w:rsid w:val="00AB7589"/>
    <w:rsid w:val="00AC14FB"/>
    <w:rsid w:val="00AC2202"/>
    <w:rsid w:val="00AC3300"/>
    <w:rsid w:val="00AC40CF"/>
    <w:rsid w:val="00AC45C3"/>
    <w:rsid w:val="00AC589F"/>
    <w:rsid w:val="00AC704C"/>
    <w:rsid w:val="00AD1C82"/>
    <w:rsid w:val="00AD4493"/>
    <w:rsid w:val="00AD47B0"/>
    <w:rsid w:val="00AD6031"/>
    <w:rsid w:val="00AD6E16"/>
    <w:rsid w:val="00AD7012"/>
    <w:rsid w:val="00AD7172"/>
    <w:rsid w:val="00AD7E3F"/>
    <w:rsid w:val="00AE018F"/>
    <w:rsid w:val="00AE14D5"/>
    <w:rsid w:val="00AE1ABD"/>
    <w:rsid w:val="00AE295E"/>
    <w:rsid w:val="00AE31AA"/>
    <w:rsid w:val="00AE330B"/>
    <w:rsid w:val="00AE3C4A"/>
    <w:rsid w:val="00AE56F4"/>
    <w:rsid w:val="00AE5C7D"/>
    <w:rsid w:val="00AF0291"/>
    <w:rsid w:val="00AF2228"/>
    <w:rsid w:val="00AF24A7"/>
    <w:rsid w:val="00AF2ABB"/>
    <w:rsid w:val="00AF2CB9"/>
    <w:rsid w:val="00AF383B"/>
    <w:rsid w:val="00AF5427"/>
    <w:rsid w:val="00AF59B0"/>
    <w:rsid w:val="00AF5E8B"/>
    <w:rsid w:val="00AF714D"/>
    <w:rsid w:val="00B01719"/>
    <w:rsid w:val="00B03922"/>
    <w:rsid w:val="00B03A64"/>
    <w:rsid w:val="00B044C3"/>
    <w:rsid w:val="00B055D9"/>
    <w:rsid w:val="00B05A1F"/>
    <w:rsid w:val="00B0715B"/>
    <w:rsid w:val="00B07CE3"/>
    <w:rsid w:val="00B1029D"/>
    <w:rsid w:val="00B118B5"/>
    <w:rsid w:val="00B1208A"/>
    <w:rsid w:val="00B13F02"/>
    <w:rsid w:val="00B13F18"/>
    <w:rsid w:val="00B14515"/>
    <w:rsid w:val="00B145FD"/>
    <w:rsid w:val="00B166A3"/>
    <w:rsid w:val="00B17A71"/>
    <w:rsid w:val="00B17F46"/>
    <w:rsid w:val="00B21A22"/>
    <w:rsid w:val="00B21C6D"/>
    <w:rsid w:val="00B23D5B"/>
    <w:rsid w:val="00B243D2"/>
    <w:rsid w:val="00B24792"/>
    <w:rsid w:val="00B31BDC"/>
    <w:rsid w:val="00B32B78"/>
    <w:rsid w:val="00B3323D"/>
    <w:rsid w:val="00B336AF"/>
    <w:rsid w:val="00B353E9"/>
    <w:rsid w:val="00B35A34"/>
    <w:rsid w:val="00B36E4A"/>
    <w:rsid w:val="00B4146B"/>
    <w:rsid w:val="00B4395F"/>
    <w:rsid w:val="00B4547D"/>
    <w:rsid w:val="00B467EE"/>
    <w:rsid w:val="00B4703A"/>
    <w:rsid w:val="00B52724"/>
    <w:rsid w:val="00B5279B"/>
    <w:rsid w:val="00B5379F"/>
    <w:rsid w:val="00B539A1"/>
    <w:rsid w:val="00B5621A"/>
    <w:rsid w:val="00B62C00"/>
    <w:rsid w:val="00B6488D"/>
    <w:rsid w:val="00B64BC8"/>
    <w:rsid w:val="00B652F4"/>
    <w:rsid w:val="00B662AA"/>
    <w:rsid w:val="00B66FC5"/>
    <w:rsid w:val="00B67D5D"/>
    <w:rsid w:val="00B70394"/>
    <w:rsid w:val="00B70F9B"/>
    <w:rsid w:val="00B72ACF"/>
    <w:rsid w:val="00B736C4"/>
    <w:rsid w:val="00B74004"/>
    <w:rsid w:val="00B74FBF"/>
    <w:rsid w:val="00B75151"/>
    <w:rsid w:val="00B779CF"/>
    <w:rsid w:val="00B77A1F"/>
    <w:rsid w:val="00B800F4"/>
    <w:rsid w:val="00B82A31"/>
    <w:rsid w:val="00B8314F"/>
    <w:rsid w:val="00B83CC0"/>
    <w:rsid w:val="00B8442A"/>
    <w:rsid w:val="00B8630C"/>
    <w:rsid w:val="00B86C0D"/>
    <w:rsid w:val="00B870F5"/>
    <w:rsid w:val="00B8748D"/>
    <w:rsid w:val="00B87D1A"/>
    <w:rsid w:val="00B94A81"/>
    <w:rsid w:val="00BA10AC"/>
    <w:rsid w:val="00BA11E7"/>
    <w:rsid w:val="00BA1A20"/>
    <w:rsid w:val="00BA2233"/>
    <w:rsid w:val="00BA2342"/>
    <w:rsid w:val="00BA319A"/>
    <w:rsid w:val="00BA3B3E"/>
    <w:rsid w:val="00BA4F79"/>
    <w:rsid w:val="00BA6006"/>
    <w:rsid w:val="00BB100F"/>
    <w:rsid w:val="00BB2D5E"/>
    <w:rsid w:val="00BB4DD7"/>
    <w:rsid w:val="00BB53E4"/>
    <w:rsid w:val="00BB7659"/>
    <w:rsid w:val="00BC17A2"/>
    <w:rsid w:val="00BC2E7D"/>
    <w:rsid w:val="00BC3054"/>
    <w:rsid w:val="00BC675E"/>
    <w:rsid w:val="00BC72D6"/>
    <w:rsid w:val="00BD15D4"/>
    <w:rsid w:val="00BD236C"/>
    <w:rsid w:val="00BD28BF"/>
    <w:rsid w:val="00BD2C89"/>
    <w:rsid w:val="00BD3C46"/>
    <w:rsid w:val="00BD3F68"/>
    <w:rsid w:val="00BD5987"/>
    <w:rsid w:val="00BD744D"/>
    <w:rsid w:val="00BD78CB"/>
    <w:rsid w:val="00BD7975"/>
    <w:rsid w:val="00BD7F15"/>
    <w:rsid w:val="00BE00A3"/>
    <w:rsid w:val="00BE0611"/>
    <w:rsid w:val="00BE14B2"/>
    <w:rsid w:val="00BE2724"/>
    <w:rsid w:val="00BE29AA"/>
    <w:rsid w:val="00BE2EB1"/>
    <w:rsid w:val="00BE4421"/>
    <w:rsid w:val="00BE7F13"/>
    <w:rsid w:val="00BF0360"/>
    <w:rsid w:val="00BF0C1F"/>
    <w:rsid w:val="00BF1AF8"/>
    <w:rsid w:val="00BF5574"/>
    <w:rsid w:val="00BF5B93"/>
    <w:rsid w:val="00C005A6"/>
    <w:rsid w:val="00C03F8D"/>
    <w:rsid w:val="00C0499A"/>
    <w:rsid w:val="00C0640E"/>
    <w:rsid w:val="00C06BC9"/>
    <w:rsid w:val="00C10013"/>
    <w:rsid w:val="00C102D7"/>
    <w:rsid w:val="00C10380"/>
    <w:rsid w:val="00C1042B"/>
    <w:rsid w:val="00C1083A"/>
    <w:rsid w:val="00C11CB7"/>
    <w:rsid w:val="00C11CEA"/>
    <w:rsid w:val="00C139B0"/>
    <w:rsid w:val="00C139CA"/>
    <w:rsid w:val="00C143BB"/>
    <w:rsid w:val="00C156BD"/>
    <w:rsid w:val="00C2232C"/>
    <w:rsid w:val="00C22C0E"/>
    <w:rsid w:val="00C22C7E"/>
    <w:rsid w:val="00C26B09"/>
    <w:rsid w:val="00C31337"/>
    <w:rsid w:val="00C313F8"/>
    <w:rsid w:val="00C31424"/>
    <w:rsid w:val="00C31910"/>
    <w:rsid w:val="00C319A5"/>
    <w:rsid w:val="00C324B7"/>
    <w:rsid w:val="00C33FB9"/>
    <w:rsid w:val="00C3458A"/>
    <w:rsid w:val="00C3512E"/>
    <w:rsid w:val="00C42993"/>
    <w:rsid w:val="00C43DCD"/>
    <w:rsid w:val="00C43F27"/>
    <w:rsid w:val="00C4711D"/>
    <w:rsid w:val="00C47B3D"/>
    <w:rsid w:val="00C47D0D"/>
    <w:rsid w:val="00C5136C"/>
    <w:rsid w:val="00C52609"/>
    <w:rsid w:val="00C534B0"/>
    <w:rsid w:val="00C55952"/>
    <w:rsid w:val="00C55D2B"/>
    <w:rsid w:val="00C5604F"/>
    <w:rsid w:val="00C56272"/>
    <w:rsid w:val="00C57BDA"/>
    <w:rsid w:val="00C60EFF"/>
    <w:rsid w:val="00C61ACB"/>
    <w:rsid w:val="00C62D92"/>
    <w:rsid w:val="00C64391"/>
    <w:rsid w:val="00C65016"/>
    <w:rsid w:val="00C66270"/>
    <w:rsid w:val="00C669D4"/>
    <w:rsid w:val="00C7005A"/>
    <w:rsid w:val="00C70DDE"/>
    <w:rsid w:val="00C72BE1"/>
    <w:rsid w:val="00C72BFF"/>
    <w:rsid w:val="00C743AD"/>
    <w:rsid w:val="00C74D41"/>
    <w:rsid w:val="00C752B6"/>
    <w:rsid w:val="00C75389"/>
    <w:rsid w:val="00C753C7"/>
    <w:rsid w:val="00C77620"/>
    <w:rsid w:val="00C77A38"/>
    <w:rsid w:val="00C8069A"/>
    <w:rsid w:val="00C81493"/>
    <w:rsid w:val="00C814BA"/>
    <w:rsid w:val="00C82E51"/>
    <w:rsid w:val="00C82F02"/>
    <w:rsid w:val="00C83163"/>
    <w:rsid w:val="00C831C0"/>
    <w:rsid w:val="00C833C1"/>
    <w:rsid w:val="00C847A3"/>
    <w:rsid w:val="00C875A7"/>
    <w:rsid w:val="00C87D05"/>
    <w:rsid w:val="00C93DE8"/>
    <w:rsid w:val="00C95F6A"/>
    <w:rsid w:val="00C97445"/>
    <w:rsid w:val="00CA06F6"/>
    <w:rsid w:val="00CA1EEF"/>
    <w:rsid w:val="00CA2253"/>
    <w:rsid w:val="00CA368A"/>
    <w:rsid w:val="00CA602B"/>
    <w:rsid w:val="00CA7929"/>
    <w:rsid w:val="00CB03A7"/>
    <w:rsid w:val="00CB0AB8"/>
    <w:rsid w:val="00CB1491"/>
    <w:rsid w:val="00CB1FC0"/>
    <w:rsid w:val="00CB54C7"/>
    <w:rsid w:val="00CC10D6"/>
    <w:rsid w:val="00CC175B"/>
    <w:rsid w:val="00CC2538"/>
    <w:rsid w:val="00CC2884"/>
    <w:rsid w:val="00CC3340"/>
    <w:rsid w:val="00CC34BD"/>
    <w:rsid w:val="00CC47B3"/>
    <w:rsid w:val="00CC5CC3"/>
    <w:rsid w:val="00CC7C3E"/>
    <w:rsid w:val="00CD396A"/>
    <w:rsid w:val="00CD7885"/>
    <w:rsid w:val="00CE4912"/>
    <w:rsid w:val="00CE5883"/>
    <w:rsid w:val="00CE7351"/>
    <w:rsid w:val="00CF0383"/>
    <w:rsid w:val="00CF0C32"/>
    <w:rsid w:val="00CF1FF6"/>
    <w:rsid w:val="00CF282D"/>
    <w:rsid w:val="00CF2E7F"/>
    <w:rsid w:val="00CF400C"/>
    <w:rsid w:val="00CF558C"/>
    <w:rsid w:val="00CF599E"/>
    <w:rsid w:val="00CF59BB"/>
    <w:rsid w:val="00CF60C9"/>
    <w:rsid w:val="00D004D0"/>
    <w:rsid w:val="00D00663"/>
    <w:rsid w:val="00D01AAA"/>
    <w:rsid w:val="00D0275E"/>
    <w:rsid w:val="00D03BC7"/>
    <w:rsid w:val="00D053D2"/>
    <w:rsid w:val="00D06591"/>
    <w:rsid w:val="00D065B5"/>
    <w:rsid w:val="00D073FA"/>
    <w:rsid w:val="00D10F7C"/>
    <w:rsid w:val="00D110B3"/>
    <w:rsid w:val="00D134BC"/>
    <w:rsid w:val="00D13972"/>
    <w:rsid w:val="00D17328"/>
    <w:rsid w:val="00D17E12"/>
    <w:rsid w:val="00D20B83"/>
    <w:rsid w:val="00D20DE1"/>
    <w:rsid w:val="00D20F3F"/>
    <w:rsid w:val="00D215DC"/>
    <w:rsid w:val="00D22579"/>
    <w:rsid w:val="00D2350B"/>
    <w:rsid w:val="00D236C6"/>
    <w:rsid w:val="00D238F7"/>
    <w:rsid w:val="00D23901"/>
    <w:rsid w:val="00D245D5"/>
    <w:rsid w:val="00D248B2"/>
    <w:rsid w:val="00D24DE5"/>
    <w:rsid w:val="00D252E4"/>
    <w:rsid w:val="00D2559A"/>
    <w:rsid w:val="00D26937"/>
    <w:rsid w:val="00D30F36"/>
    <w:rsid w:val="00D31BA5"/>
    <w:rsid w:val="00D32E5F"/>
    <w:rsid w:val="00D331A2"/>
    <w:rsid w:val="00D33F3B"/>
    <w:rsid w:val="00D35698"/>
    <w:rsid w:val="00D35E35"/>
    <w:rsid w:val="00D35F4C"/>
    <w:rsid w:val="00D4018A"/>
    <w:rsid w:val="00D4059F"/>
    <w:rsid w:val="00D42DF5"/>
    <w:rsid w:val="00D43B17"/>
    <w:rsid w:val="00D462DC"/>
    <w:rsid w:val="00D46842"/>
    <w:rsid w:val="00D47E82"/>
    <w:rsid w:val="00D514E6"/>
    <w:rsid w:val="00D5186E"/>
    <w:rsid w:val="00D52A2C"/>
    <w:rsid w:val="00D54747"/>
    <w:rsid w:val="00D568FF"/>
    <w:rsid w:val="00D62EED"/>
    <w:rsid w:val="00D6393A"/>
    <w:rsid w:val="00D63AF5"/>
    <w:rsid w:val="00D65069"/>
    <w:rsid w:val="00D660CC"/>
    <w:rsid w:val="00D66DB4"/>
    <w:rsid w:val="00D67B02"/>
    <w:rsid w:val="00D67F43"/>
    <w:rsid w:val="00D71B8A"/>
    <w:rsid w:val="00D73CEC"/>
    <w:rsid w:val="00D73F71"/>
    <w:rsid w:val="00D751E2"/>
    <w:rsid w:val="00D777DB"/>
    <w:rsid w:val="00D830D5"/>
    <w:rsid w:val="00D85AD6"/>
    <w:rsid w:val="00D87724"/>
    <w:rsid w:val="00D9210F"/>
    <w:rsid w:val="00D924CA"/>
    <w:rsid w:val="00D92921"/>
    <w:rsid w:val="00D92EDF"/>
    <w:rsid w:val="00D94B09"/>
    <w:rsid w:val="00D94BBE"/>
    <w:rsid w:val="00D9677F"/>
    <w:rsid w:val="00D96A69"/>
    <w:rsid w:val="00D96F55"/>
    <w:rsid w:val="00D97256"/>
    <w:rsid w:val="00D976D5"/>
    <w:rsid w:val="00D97B3C"/>
    <w:rsid w:val="00DA37FF"/>
    <w:rsid w:val="00DA6152"/>
    <w:rsid w:val="00DA6609"/>
    <w:rsid w:val="00DA66A0"/>
    <w:rsid w:val="00DA7D8B"/>
    <w:rsid w:val="00DB04AA"/>
    <w:rsid w:val="00DB15DC"/>
    <w:rsid w:val="00DB2B5B"/>
    <w:rsid w:val="00DB3804"/>
    <w:rsid w:val="00DB4FBF"/>
    <w:rsid w:val="00DB6E78"/>
    <w:rsid w:val="00DC5BE7"/>
    <w:rsid w:val="00DC5FCB"/>
    <w:rsid w:val="00DC6744"/>
    <w:rsid w:val="00DC6E21"/>
    <w:rsid w:val="00DC7724"/>
    <w:rsid w:val="00DD0218"/>
    <w:rsid w:val="00DD2388"/>
    <w:rsid w:val="00DD4411"/>
    <w:rsid w:val="00DD491B"/>
    <w:rsid w:val="00DD6B8F"/>
    <w:rsid w:val="00DD6E43"/>
    <w:rsid w:val="00DD77E8"/>
    <w:rsid w:val="00DE0233"/>
    <w:rsid w:val="00DE3162"/>
    <w:rsid w:val="00DE4618"/>
    <w:rsid w:val="00DE58E5"/>
    <w:rsid w:val="00DF07B2"/>
    <w:rsid w:val="00DF1236"/>
    <w:rsid w:val="00DF2661"/>
    <w:rsid w:val="00DF302F"/>
    <w:rsid w:val="00DF352F"/>
    <w:rsid w:val="00DF398F"/>
    <w:rsid w:val="00DF54FE"/>
    <w:rsid w:val="00DF669F"/>
    <w:rsid w:val="00DF6893"/>
    <w:rsid w:val="00DF6F42"/>
    <w:rsid w:val="00DF730E"/>
    <w:rsid w:val="00E00CCC"/>
    <w:rsid w:val="00E01CE4"/>
    <w:rsid w:val="00E0221D"/>
    <w:rsid w:val="00E02940"/>
    <w:rsid w:val="00E0373B"/>
    <w:rsid w:val="00E10141"/>
    <w:rsid w:val="00E10BB9"/>
    <w:rsid w:val="00E11953"/>
    <w:rsid w:val="00E11D57"/>
    <w:rsid w:val="00E121CE"/>
    <w:rsid w:val="00E1460A"/>
    <w:rsid w:val="00E14D43"/>
    <w:rsid w:val="00E1570D"/>
    <w:rsid w:val="00E15FF1"/>
    <w:rsid w:val="00E16FDF"/>
    <w:rsid w:val="00E217E8"/>
    <w:rsid w:val="00E21E5A"/>
    <w:rsid w:val="00E240BE"/>
    <w:rsid w:val="00E242C8"/>
    <w:rsid w:val="00E26412"/>
    <w:rsid w:val="00E27D36"/>
    <w:rsid w:val="00E31DD8"/>
    <w:rsid w:val="00E333E4"/>
    <w:rsid w:val="00E34144"/>
    <w:rsid w:val="00E37A91"/>
    <w:rsid w:val="00E4107C"/>
    <w:rsid w:val="00E43958"/>
    <w:rsid w:val="00E525C2"/>
    <w:rsid w:val="00E53422"/>
    <w:rsid w:val="00E54165"/>
    <w:rsid w:val="00E57670"/>
    <w:rsid w:val="00E579D2"/>
    <w:rsid w:val="00E60F54"/>
    <w:rsid w:val="00E61CBE"/>
    <w:rsid w:val="00E66736"/>
    <w:rsid w:val="00E670DC"/>
    <w:rsid w:val="00E67167"/>
    <w:rsid w:val="00E67F8A"/>
    <w:rsid w:val="00E73F53"/>
    <w:rsid w:val="00E76161"/>
    <w:rsid w:val="00E76234"/>
    <w:rsid w:val="00E77E9E"/>
    <w:rsid w:val="00E77F1F"/>
    <w:rsid w:val="00E800EF"/>
    <w:rsid w:val="00E81469"/>
    <w:rsid w:val="00E81816"/>
    <w:rsid w:val="00E82B69"/>
    <w:rsid w:val="00E84F6F"/>
    <w:rsid w:val="00E854FB"/>
    <w:rsid w:val="00E8639A"/>
    <w:rsid w:val="00E877F8"/>
    <w:rsid w:val="00E92478"/>
    <w:rsid w:val="00E92888"/>
    <w:rsid w:val="00E952BF"/>
    <w:rsid w:val="00E96B85"/>
    <w:rsid w:val="00EA0413"/>
    <w:rsid w:val="00EA062A"/>
    <w:rsid w:val="00EA183F"/>
    <w:rsid w:val="00EA24B8"/>
    <w:rsid w:val="00EA2A14"/>
    <w:rsid w:val="00EA3334"/>
    <w:rsid w:val="00EA4711"/>
    <w:rsid w:val="00EA7076"/>
    <w:rsid w:val="00EA71E4"/>
    <w:rsid w:val="00EB0071"/>
    <w:rsid w:val="00EB15B0"/>
    <w:rsid w:val="00EB1A29"/>
    <w:rsid w:val="00EB3A8A"/>
    <w:rsid w:val="00EB459D"/>
    <w:rsid w:val="00EB60F1"/>
    <w:rsid w:val="00EB6497"/>
    <w:rsid w:val="00EB6630"/>
    <w:rsid w:val="00EB6E36"/>
    <w:rsid w:val="00EC04FC"/>
    <w:rsid w:val="00EC05EE"/>
    <w:rsid w:val="00EC25E4"/>
    <w:rsid w:val="00EC273C"/>
    <w:rsid w:val="00EC3FCE"/>
    <w:rsid w:val="00EC5442"/>
    <w:rsid w:val="00EC68E5"/>
    <w:rsid w:val="00EC72D1"/>
    <w:rsid w:val="00ED3529"/>
    <w:rsid w:val="00ED4378"/>
    <w:rsid w:val="00ED52FE"/>
    <w:rsid w:val="00ED6800"/>
    <w:rsid w:val="00ED7242"/>
    <w:rsid w:val="00ED7AF8"/>
    <w:rsid w:val="00EE05A1"/>
    <w:rsid w:val="00EE0B91"/>
    <w:rsid w:val="00EE596F"/>
    <w:rsid w:val="00EE5B33"/>
    <w:rsid w:val="00EE64C2"/>
    <w:rsid w:val="00EF161D"/>
    <w:rsid w:val="00EF2501"/>
    <w:rsid w:val="00EF2F77"/>
    <w:rsid w:val="00EF5AEB"/>
    <w:rsid w:val="00EF6763"/>
    <w:rsid w:val="00EF6D94"/>
    <w:rsid w:val="00EF6FEA"/>
    <w:rsid w:val="00EF7E92"/>
    <w:rsid w:val="00F001B3"/>
    <w:rsid w:val="00F01B80"/>
    <w:rsid w:val="00F01CE1"/>
    <w:rsid w:val="00F01D7D"/>
    <w:rsid w:val="00F027BB"/>
    <w:rsid w:val="00F03EB5"/>
    <w:rsid w:val="00F079AA"/>
    <w:rsid w:val="00F07DA6"/>
    <w:rsid w:val="00F10AB7"/>
    <w:rsid w:val="00F11746"/>
    <w:rsid w:val="00F128BF"/>
    <w:rsid w:val="00F129CA"/>
    <w:rsid w:val="00F137DB"/>
    <w:rsid w:val="00F14438"/>
    <w:rsid w:val="00F14734"/>
    <w:rsid w:val="00F15470"/>
    <w:rsid w:val="00F15DFC"/>
    <w:rsid w:val="00F17DB5"/>
    <w:rsid w:val="00F207CE"/>
    <w:rsid w:val="00F221BD"/>
    <w:rsid w:val="00F2305A"/>
    <w:rsid w:val="00F271D7"/>
    <w:rsid w:val="00F2769C"/>
    <w:rsid w:val="00F27B16"/>
    <w:rsid w:val="00F27EC6"/>
    <w:rsid w:val="00F32252"/>
    <w:rsid w:val="00F33093"/>
    <w:rsid w:val="00F337E0"/>
    <w:rsid w:val="00F3546C"/>
    <w:rsid w:val="00F35B4A"/>
    <w:rsid w:val="00F36FAA"/>
    <w:rsid w:val="00F37183"/>
    <w:rsid w:val="00F37518"/>
    <w:rsid w:val="00F3768B"/>
    <w:rsid w:val="00F379B8"/>
    <w:rsid w:val="00F40DC1"/>
    <w:rsid w:val="00F45092"/>
    <w:rsid w:val="00F50A7D"/>
    <w:rsid w:val="00F52D0C"/>
    <w:rsid w:val="00F53C92"/>
    <w:rsid w:val="00F54598"/>
    <w:rsid w:val="00F54C6B"/>
    <w:rsid w:val="00F55A40"/>
    <w:rsid w:val="00F56987"/>
    <w:rsid w:val="00F56D98"/>
    <w:rsid w:val="00F57238"/>
    <w:rsid w:val="00F609E0"/>
    <w:rsid w:val="00F60D83"/>
    <w:rsid w:val="00F63A48"/>
    <w:rsid w:val="00F64258"/>
    <w:rsid w:val="00F64B53"/>
    <w:rsid w:val="00F677C5"/>
    <w:rsid w:val="00F709EA"/>
    <w:rsid w:val="00F7140E"/>
    <w:rsid w:val="00F72F7E"/>
    <w:rsid w:val="00F72FFA"/>
    <w:rsid w:val="00F73153"/>
    <w:rsid w:val="00F73215"/>
    <w:rsid w:val="00F74AC4"/>
    <w:rsid w:val="00F74E36"/>
    <w:rsid w:val="00F75139"/>
    <w:rsid w:val="00F75633"/>
    <w:rsid w:val="00F75C30"/>
    <w:rsid w:val="00F762EE"/>
    <w:rsid w:val="00F804A0"/>
    <w:rsid w:val="00F8088F"/>
    <w:rsid w:val="00F83196"/>
    <w:rsid w:val="00F84D82"/>
    <w:rsid w:val="00F86A1C"/>
    <w:rsid w:val="00F90600"/>
    <w:rsid w:val="00F90C2D"/>
    <w:rsid w:val="00F91827"/>
    <w:rsid w:val="00F92967"/>
    <w:rsid w:val="00F92D5A"/>
    <w:rsid w:val="00F92FF0"/>
    <w:rsid w:val="00F943E0"/>
    <w:rsid w:val="00F94EE4"/>
    <w:rsid w:val="00F95785"/>
    <w:rsid w:val="00F966F1"/>
    <w:rsid w:val="00F96A3E"/>
    <w:rsid w:val="00F9715F"/>
    <w:rsid w:val="00FA0125"/>
    <w:rsid w:val="00FA17E6"/>
    <w:rsid w:val="00FA31B0"/>
    <w:rsid w:val="00FA32D2"/>
    <w:rsid w:val="00FA3772"/>
    <w:rsid w:val="00FA3B48"/>
    <w:rsid w:val="00FA45AA"/>
    <w:rsid w:val="00FA4BAD"/>
    <w:rsid w:val="00FA57B9"/>
    <w:rsid w:val="00FB0D7E"/>
    <w:rsid w:val="00FB19A0"/>
    <w:rsid w:val="00FB262E"/>
    <w:rsid w:val="00FB59A6"/>
    <w:rsid w:val="00FC35B6"/>
    <w:rsid w:val="00FC7577"/>
    <w:rsid w:val="00FD1FB5"/>
    <w:rsid w:val="00FD23C0"/>
    <w:rsid w:val="00FD3D74"/>
    <w:rsid w:val="00FD4C7A"/>
    <w:rsid w:val="00FD6634"/>
    <w:rsid w:val="00FD6C7F"/>
    <w:rsid w:val="00FE2588"/>
    <w:rsid w:val="00FE291D"/>
    <w:rsid w:val="00FE3AD4"/>
    <w:rsid w:val="00FE4DBD"/>
    <w:rsid w:val="00FF2967"/>
    <w:rsid w:val="00FF2A28"/>
    <w:rsid w:val="00FF3D99"/>
    <w:rsid w:val="00FF412B"/>
    <w:rsid w:val="00FF5327"/>
    <w:rsid w:val="00FF69EA"/>
    <w:rsid w:val="00FF7BB3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5A8E0"/>
  <w15:chartTrackingRefBased/>
  <w15:docId w15:val="{41E39973-78D2-4802-88B5-1B01E343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6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6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94C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6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7CA6"/>
    <w:pPr>
      <w:widowControl w:val="0"/>
      <w:ind w:firstLineChars="200" w:firstLine="420"/>
      <w:jc w:val="both"/>
    </w:pPr>
    <w:rPr>
      <w:kern w:val="2"/>
      <w:sz w:val="21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7CA6"/>
    <w:rPr>
      <w:kern w:val="2"/>
      <w:sz w:val="21"/>
      <w:lang w:val="en-US"/>
    </w:rPr>
  </w:style>
  <w:style w:type="character" w:styleId="Emphasis">
    <w:name w:val="Emphasis"/>
    <w:basedOn w:val="DefaultParagraphFont"/>
    <w:uiPriority w:val="20"/>
    <w:qFormat/>
    <w:rsid w:val="00265E3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20B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E291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F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2D7"/>
  </w:style>
  <w:style w:type="character" w:customStyle="1" w:styleId="DateChar">
    <w:name w:val="Date Char"/>
    <w:basedOn w:val="DefaultParagraphFont"/>
    <w:link w:val="Date"/>
    <w:uiPriority w:val="99"/>
    <w:semiHidden/>
    <w:rsid w:val="00C102D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1C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EB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F38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7F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F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7F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F1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4EF6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77A1F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B77A1F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77A1F"/>
  </w:style>
  <w:style w:type="character" w:customStyle="1" w:styleId="EndNoteBibliographyChar">
    <w:name w:val="EndNote Bibliography Char"/>
    <w:basedOn w:val="DefaultParagraphFont"/>
    <w:link w:val="EndNoteBibliography"/>
    <w:rsid w:val="00B77A1F"/>
    <w:rPr>
      <w:rFonts w:ascii="Times New Roman" w:eastAsia="Times New Roman" w:hAnsi="Times New Roman" w:cs="Times New Roman"/>
      <w:sz w:val="24"/>
      <w:szCs w:val="24"/>
    </w:rPr>
  </w:style>
  <w:style w:type="character" w:customStyle="1" w:styleId="show-for-sr">
    <w:name w:val="show-for-sr"/>
    <w:basedOn w:val="DefaultParagraphFont"/>
    <w:rsid w:val="00ED6800"/>
  </w:style>
  <w:style w:type="paragraph" w:styleId="CommentText">
    <w:name w:val="annotation text"/>
    <w:basedOn w:val="Normal"/>
    <w:link w:val="CommentTextChar"/>
    <w:uiPriority w:val="99"/>
    <w:semiHidden/>
    <w:unhideWhenUsed/>
    <w:rsid w:val="00745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8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81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94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8D4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17"/>
    <w:rPr>
      <w:rFonts w:ascii="Times New Roman" w:eastAsia="Times New Roman" w:hAnsi="Times New Roman" w:cs="Times New Roman"/>
      <w:sz w:val="18"/>
      <w:szCs w:val="18"/>
    </w:rPr>
  </w:style>
  <w:style w:type="character" w:customStyle="1" w:styleId="html-italic">
    <w:name w:val="html-italic"/>
    <w:basedOn w:val="DefaultParagraphFont"/>
    <w:rsid w:val="00BD78CB"/>
  </w:style>
  <w:style w:type="character" w:customStyle="1" w:styleId="id-label">
    <w:name w:val="id-label"/>
    <w:basedOn w:val="DefaultParagraphFont"/>
    <w:rsid w:val="00BD78CB"/>
  </w:style>
  <w:style w:type="character" w:styleId="Strong">
    <w:name w:val="Strong"/>
    <w:basedOn w:val="DefaultParagraphFont"/>
    <w:uiPriority w:val="22"/>
    <w:qFormat/>
    <w:rsid w:val="00BD78C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D78CB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78CB"/>
  </w:style>
  <w:style w:type="character" w:customStyle="1" w:styleId="Heading1Char">
    <w:name w:val="Heading 1 Char"/>
    <w:basedOn w:val="DefaultParagraphFont"/>
    <w:link w:val="Heading1"/>
    <w:uiPriority w:val="9"/>
    <w:rsid w:val="002D7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76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438EF"/>
    <w:pPr>
      <w:tabs>
        <w:tab w:val="right" w:leader="dot" w:pos="9016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D76C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2D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D76C5"/>
    <w:pPr>
      <w:ind w:left="720"/>
    </w:pPr>
    <w:rPr>
      <w:rFonts w:asciiTheme="minorHAnsi" w:hAnsiTheme="minorHAnsi"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D76C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D76C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2D76C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D76C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D76C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D76C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D76C5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1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emf"/><Relationship Id="rId671" Type="http://schemas.openxmlformats.org/officeDocument/2006/relationships/image" Target="media/image458.emf"/><Relationship Id="rId769" Type="http://schemas.openxmlformats.org/officeDocument/2006/relationships/image" Target="media/image522.emf"/><Relationship Id="rId976" Type="http://schemas.openxmlformats.org/officeDocument/2006/relationships/image" Target="media/image580.jpeg"/><Relationship Id="rId21" Type="http://schemas.openxmlformats.org/officeDocument/2006/relationships/image" Target="media/image7.png"/><Relationship Id="rId324" Type="http://schemas.openxmlformats.org/officeDocument/2006/relationships/image" Target="media/image307.jpeg"/><Relationship Id="rId531" Type="http://schemas.openxmlformats.org/officeDocument/2006/relationships/image" Target="media/image344.jpeg"/><Relationship Id="rId629" Type="http://schemas.openxmlformats.org/officeDocument/2006/relationships/image" Target="media/image442.png"/><Relationship Id="rId170" Type="http://schemas.openxmlformats.org/officeDocument/2006/relationships/image" Target="media/image154.png"/><Relationship Id="rId836" Type="http://schemas.openxmlformats.org/officeDocument/2006/relationships/image" Target="media/image810.emf"/><Relationship Id="rId1021" Type="http://schemas.openxmlformats.org/officeDocument/2006/relationships/image" Target="media/image989.jpeg"/><Relationship Id="rId1119" Type="http://schemas.openxmlformats.org/officeDocument/2006/relationships/theme" Target="theme/theme1.xml"/><Relationship Id="rId268" Type="http://schemas.openxmlformats.org/officeDocument/2006/relationships/image" Target="media/image251.emf"/><Relationship Id="rId475" Type="http://schemas.openxmlformats.org/officeDocument/2006/relationships/image" Target="media/image306.emf"/><Relationship Id="rId682" Type="http://schemas.openxmlformats.org/officeDocument/2006/relationships/image" Target="media/image466.png"/><Relationship Id="rId32" Type="http://schemas.openxmlformats.org/officeDocument/2006/relationships/image" Target="media/image18.png"/><Relationship Id="rId128" Type="http://schemas.openxmlformats.org/officeDocument/2006/relationships/image" Target="media/image83.emf"/><Relationship Id="rId335" Type="http://schemas.openxmlformats.org/officeDocument/2006/relationships/image" Target="media/image271.emf"/><Relationship Id="rId542" Type="http://schemas.openxmlformats.org/officeDocument/2006/relationships/image" Target="media/image521.emf"/><Relationship Id="rId987" Type="http://schemas.openxmlformats.org/officeDocument/2006/relationships/image" Target="media/image584.jpeg"/><Relationship Id="rId181" Type="http://schemas.openxmlformats.org/officeDocument/2006/relationships/image" Target="media/image165.png"/><Relationship Id="rId402" Type="http://schemas.openxmlformats.org/officeDocument/2006/relationships/image" Target="media/image263.jpeg"/><Relationship Id="rId1032" Type="http://schemas.openxmlformats.org/officeDocument/2006/relationships/image" Target="media/image1000.jpeg"/><Relationship Id="rId279" Type="http://schemas.openxmlformats.org/officeDocument/2006/relationships/image" Target="media/image172.jpeg"/><Relationship Id="rId486" Type="http://schemas.openxmlformats.org/officeDocument/2006/relationships/image" Target="media/image465.jpeg"/><Relationship Id="rId693" Type="http://schemas.openxmlformats.org/officeDocument/2006/relationships/image" Target="media/image470.emf"/><Relationship Id="rId707" Type="http://schemas.openxmlformats.org/officeDocument/2006/relationships/image" Target="media/image685.emf"/><Relationship Id="rId43" Type="http://schemas.openxmlformats.org/officeDocument/2006/relationships/image" Target="media/image29.png"/><Relationship Id="rId139" Type="http://schemas.openxmlformats.org/officeDocument/2006/relationships/image" Target="media/image85.emf"/><Relationship Id="rId346" Type="http://schemas.openxmlformats.org/officeDocument/2006/relationships/image" Target="media/image220.jpeg"/><Relationship Id="rId553" Type="http://schemas.openxmlformats.org/officeDocument/2006/relationships/image" Target="media/image381.jpeg"/><Relationship Id="rId760" Type="http://schemas.openxmlformats.org/officeDocument/2006/relationships/image" Target="media/image738.emf"/><Relationship Id="rId998" Type="http://schemas.openxmlformats.org/officeDocument/2006/relationships/image" Target="media/image966.jpeg"/><Relationship Id="rId192" Type="http://schemas.openxmlformats.org/officeDocument/2006/relationships/image" Target="media/image114.png"/><Relationship Id="rId206" Type="http://schemas.openxmlformats.org/officeDocument/2006/relationships/image" Target="media/image190.png"/><Relationship Id="rId413" Type="http://schemas.openxmlformats.org/officeDocument/2006/relationships/image" Target="media/image396.jpeg"/><Relationship Id="rId1043" Type="http://schemas.openxmlformats.org/officeDocument/2006/relationships/image" Target="media/image619.jpeg"/><Relationship Id="rId497" Type="http://schemas.openxmlformats.org/officeDocument/2006/relationships/image" Target="media/image320.emf"/><Relationship Id="rId620" Type="http://schemas.openxmlformats.org/officeDocument/2006/relationships/image" Target="media/image433.emf"/><Relationship Id="rId718" Type="http://schemas.openxmlformats.org/officeDocument/2006/relationships/image" Target="media/image491.jpeg"/><Relationship Id="rId357" Type="http://schemas.openxmlformats.org/officeDocument/2006/relationships/image" Target="media/image340.jpeg"/><Relationship Id="rId1110" Type="http://schemas.openxmlformats.org/officeDocument/2006/relationships/image" Target="media/image918.emf"/><Relationship Id="rId54" Type="http://schemas.openxmlformats.org/officeDocument/2006/relationships/image" Target="media/image40.png"/><Relationship Id="rId217" Type="http://schemas.openxmlformats.org/officeDocument/2006/relationships/image" Target="media/image139.jpg"/><Relationship Id="rId564" Type="http://schemas.openxmlformats.org/officeDocument/2006/relationships/image" Target="media/image543.jpeg"/><Relationship Id="rId771" Type="http://schemas.openxmlformats.org/officeDocument/2006/relationships/image" Target="media/image524.emf"/><Relationship Id="rId424" Type="http://schemas.openxmlformats.org/officeDocument/2006/relationships/image" Target="media/image285.jpeg"/><Relationship Id="rId631" Type="http://schemas.openxmlformats.org/officeDocument/2006/relationships/image" Target="media/image610.emf"/><Relationship Id="rId729" Type="http://schemas.openxmlformats.org/officeDocument/2006/relationships/image" Target="media/image707.jpeg"/><Relationship Id="rId1054" Type="http://schemas.openxmlformats.org/officeDocument/2006/relationships/image" Target="media/image1022.emf"/><Relationship Id="rId270" Type="http://schemas.openxmlformats.org/officeDocument/2006/relationships/image" Target="media/image253.emf"/><Relationship Id="rId65" Type="http://schemas.openxmlformats.org/officeDocument/2006/relationships/image" Target="media/image51.png"/><Relationship Id="rId130" Type="http://schemas.openxmlformats.org/officeDocument/2006/relationships/image" Target="media/image115.emf"/><Relationship Id="rId368" Type="http://schemas.openxmlformats.org/officeDocument/2006/relationships/image" Target="media/image231.emf"/><Relationship Id="rId575" Type="http://schemas.openxmlformats.org/officeDocument/2006/relationships/image" Target="media/image554.jpeg"/><Relationship Id="rId782" Type="http://schemas.openxmlformats.org/officeDocument/2006/relationships/image" Target="media/image527.emf"/><Relationship Id="rId228" Type="http://schemas.openxmlformats.org/officeDocument/2006/relationships/image" Target="media/image212.jpeg"/><Relationship Id="rId435" Type="http://schemas.openxmlformats.org/officeDocument/2006/relationships/image" Target="media/image418.jpeg"/><Relationship Id="rId642" Type="http://schemas.openxmlformats.org/officeDocument/2006/relationships/image" Target="media/image621.png"/><Relationship Id="rId1065" Type="http://schemas.openxmlformats.org/officeDocument/2006/relationships/image" Target="media/image632.png"/><Relationship Id="rId281" Type="http://schemas.openxmlformats.org/officeDocument/2006/relationships/image" Target="media/image174.jpeg"/><Relationship Id="rId502" Type="http://schemas.openxmlformats.org/officeDocument/2006/relationships/image" Target="media/image481.jpeg"/><Relationship Id="rId76" Type="http://schemas.openxmlformats.org/officeDocument/2006/relationships/image" Target="media/image62.png"/><Relationship Id="rId141" Type="http://schemas.openxmlformats.org/officeDocument/2006/relationships/image" Target="media/image87.tiff"/><Relationship Id="rId379" Type="http://schemas.openxmlformats.org/officeDocument/2006/relationships/image" Target="media/image362.emf"/><Relationship Id="rId586" Type="http://schemas.openxmlformats.org/officeDocument/2006/relationships/image" Target="media/image405.jpeg"/><Relationship Id="rId793" Type="http://schemas.openxmlformats.org/officeDocument/2006/relationships/image" Target="media/image532.emf"/><Relationship Id="rId807" Type="http://schemas.openxmlformats.org/officeDocument/2006/relationships/image" Target="media/image781.emf"/><Relationship Id="rId7" Type="http://schemas.openxmlformats.org/officeDocument/2006/relationships/endnotes" Target="endnotes.xml"/><Relationship Id="rId239" Type="http://schemas.openxmlformats.org/officeDocument/2006/relationships/image" Target="media/image146.jpeg"/><Relationship Id="rId446" Type="http://schemas.openxmlformats.org/officeDocument/2006/relationships/image" Target="media/image429.jpeg"/><Relationship Id="rId653" Type="http://schemas.openxmlformats.org/officeDocument/2006/relationships/image" Target="media/image632.emf"/><Relationship Id="rId1076" Type="http://schemas.openxmlformats.org/officeDocument/2006/relationships/image" Target="media/image683.png"/><Relationship Id="rId292" Type="http://schemas.openxmlformats.org/officeDocument/2006/relationships/image" Target="media/image275.jpeg"/><Relationship Id="rId306" Type="http://schemas.openxmlformats.org/officeDocument/2006/relationships/image" Target="media/image246.png"/><Relationship Id="rId87" Type="http://schemas.openxmlformats.org/officeDocument/2006/relationships/image" Target="media/image73.png"/><Relationship Id="rId513" Type="http://schemas.openxmlformats.org/officeDocument/2006/relationships/image" Target="media/image327.jpeg"/><Relationship Id="rId597" Type="http://schemas.openxmlformats.org/officeDocument/2006/relationships/image" Target="media/image576.jpeg"/><Relationship Id="rId720" Type="http://schemas.openxmlformats.org/officeDocument/2006/relationships/image" Target="media/image493.jpeg"/><Relationship Id="rId818" Type="http://schemas.openxmlformats.org/officeDocument/2006/relationships/image" Target="media/image546.emf"/><Relationship Id="rId152" Type="http://schemas.openxmlformats.org/officeDocument/2006/relationships/image" Target="media/image133.png"/><Relationship Id="rId457" Type="http://schemas.openxmlformats.org/officeDocument/2006/relationships/image" Target="media/image301.jpeg"/><Relationship Id="rId1003" Type="http://schemas.openxmlformats.org/officeDocument/2006/relationships/image" Target="media/image600.jpeg"/><Relationship Id="rId1087" Type="http://schemas.openxmlformats.org/officeDocument/2006/relationships/image" Target="media/image895.emf"/><Relationship Id="rId664" Type="http://schemas.openxmlformats.org/officeDocument/2006/relationships/image" Target="media/image455.emf"/><Relationship Id="rId969" Type="http://schemas.openxmlformats.org/officeDocument/2006/relationships/image" Target="media/image937.jpeg"/><Relationship Id="rId14" Type="http://schemas.openxmlformats.org/officeDocument/2006/relationships/image" Target="media/image2.emf"/><Relationship Id="rId317" Type="http://schemas.openxmlformats.org/officeDocument/2006/relationships/image" Target="media/image193.png"/><Relationship Id="rId524" Type="http://schemas.openxmlformats.org/officeDocument/2006/relationships/image" Target="media/image503.emf"/><Relationship Id="rId731" Type="http://schemas.openxmlformats.org/officeDocument/2006/relationships/image" Target="media/image709.jpeg"/><Relationship Id="rId98" Type="http://schemas.openxmlformats.org/officeDocument/2006/relationships/image" Target="media/image65.emf"/><Relationship Id="rId163" Type="http://schemas.openxmlformats.org/officeDocument/2006/relationships/image" Target="media/image101.tiff"/><Relationship Id="rId370" Type="http://schemas.openxmlformats.org/officeDocument/2006/relationships/image" Target="media/image233.jpeg"/><Relationship Id="rId829" Type="http://schemas.openxmlformats.org/officeDocument/2006/relationships/image" Target="media/image803.emf"/><Relationship Id="rId1014" Type="http://schemas.openxmlformats.org/officeDocument/2006/relationships/image" Target="media/image604.jpeg"/><Relationship Id="rId230" Type="http://schemas.openxmlformats.org/officeDocument/2006/relationships/image" Target="media/image214.jpeg"/><Relationship Id="rId468" Type="http://schemas.openxmlformats.org/officeDocument/2006/relationships/image" Target="media/image369.emf"/><Relationship Id="rId675" Type="http://schemas.openxmlformats.org/officeDocument/2006/relationships/image" Target="media/image654.emf"/><Relationship Id="rId1098" Type="http://schemas.openxmlformats.org/officeDocument/2006/relationships/image" Target="media/image652.jpeg"/><Relationship Id="rId25" Type="http://schemas.openxmlformats.org/officeDocument/2006/relationships/image" Target="media/image11.png"/><Relationship Id="rId328" Type="http://schemas.openxmlformats.org/officeDocument/2006/relationships/image" Target="media/image198.tiff"/><Relationship Id="rId535" Type="http://schemas.openxmlformats.org/officeDocument/2006/relationships/image" Target="media/image348.jpeg"/><Relationship Id="rId742" Type="http://schemas.openxmlformats.org/officeDocument/2006/relationships/image" Target="media/image720.jpeg"/><Relationship Id="rId174" Type="http://schemas.openxmlformats.org/officeDocument/2006/relationships/image" Target="media/image106.png"/><Relationship Id="rId381" Type="http://schemas.openxmlformats.org/officeDocument/2006/relationships/image" Target="media/image364.emf"/><Relationship Id="rId602" Type="http://schemas.openxmlformats.org/officeDocument/2006/relationships/image" Target="media/image420.jpeg"/><Relationship Id="rId1025" Type="http://schemas.openxmlformats.org/officeDocument/2006/relationships/image" Target="media/image993.jpeg"/><Relationship Id="rId241" Type="http://schemas.openxmlformats.org/officeDocument/2006/relationships/image" Target="media/image148.jpeg"/><Relationship Id="rId479" Type="http://schemas.openxmlformats.org/officeDocument/2006/relationships/image" Target="media/image311.jpeg"/><Relationship Id="rId686" Type="http://schemas.openxmlformats.org/officeDocument/2006/relationships/image" Target="media/image665.png"/><Relationship Id="rId36" Type="http://schemas.openxmlformats.org/officeDocument/2006/relationships/image" Target="media/image22.png"/><Relationship Id="rId339" Type="http://schemas.openxmlformats.org/officeDocument/2006/relationships/image" Target="media/image275.emf"/><Relationship Id="rId546" Type="http://schemas.openxmlformats.org/officeDocument/2006/relationships/image" Target="media/image525.jpeg"/><Relationship Id="rId753" Type="http://schemas.openxmlformats.org/officeDocument/2006/relationships/image" Target="media/image512.emf"/><Relationship Id="rId101" Type="http://schemas.openxmlformats.org/officeDocument/2006/relationships/image" Target="media/image68.emf"/><Relationship Id="rId185" Type="http://schemas.openxmlformats.org/officeDocument/2006/relationships/image" Target="media/image169.png"/><Relationship Id="rId406" Type="http://schemas.openxmlformats.org/officeDocument/2006/relationships/image" Target="media/image389.emf"/><Relationship Id="rId1036" Type="http://schemas.openxmlformats.org/officeDocument/2006/relationships/image" Target="media/image1004.emf"/><Relationship Id="rId392" Type="http://schemas.openxmlformats.org/officeDocument/2006/relationships/image" Target="media/image375.jpeg"/><Relationship Id="rId613" Type="http://schemas.openxmlformats.org/officeDocument/2006/relationships/image" Target="media/image592.jpeg"/><Relationship Id="rId697" Type="http://schemas.openxmlformats.org/officeDocument/2006/relationships/image" Target="media/image676.emf"/><Relationship Id="rId820" Type="http://schemas.openxmlformats.org/officeDocument/2006/relationships/image" Target="media/image548.emf"/><Relationship Id="rId252" Type="http://schemas.openxmlformats.org/officeDocument/2006/relationships/image" Target="media/image161.emf"/><Relationship Id="rId1103" Type="http://schemas.openxmlformats.org/officeDocument/2006/relationships/image" Target="media/image911.jpeg"/><Relationship Id="rId47" Type="http://schemas.openxmlformats.org/officeDocument/2006/relationships/image" Target="media/image33.png"/><Relationship Id="rId112" Type="http://schemas.openxmlformats.org/officeDocument/2006/relationships/image" Target="media/image97.emf"/><Relationship Id="rId557" Type="http://schemas.openxmlformats.org/officeDocument/2006/relationships/image" Target="media/image536.jpeg"/><Relationship Id="rId764" Type="http://schemas.openxmlformats.org/officeDocument/2006/relationships/image" Target="media/image742.jpeg"/><Relationship Id="rId971" Type="http://schemas.openxmlformats.org/officeDocument/2006/relationships/image" Target="media/image567.emf"/><Relationship Id="rId196" Type="http://schemas.openxmlformats.org/officeDocument/2006/relationships/image" Target="media/image125.png"/><Relationship Id="rId417" Type="http://schemas.openxmlformats.org/officeDocument/2006/relationships/image" Target="media/image267.jpeg"/><Relationship Id="rId624" Type="http://schemas.openxmlformats.org/officeDocument/2006/relationships/image" Target="media/image437.png"/><Relationship Id="rId831" Type="http://schemas.openxmlformats.org/officeDocument/2006/relationships/image" Target="media/image805.emf"/><Relationship Id="rId1047" Type="http://schemas.openxmlformats.org/officeDocument/2006/relationships/image" Target="media/image1015.jpeg"/><Relationship Id="rId263" Type="http://schemas.openxmlformats.org/officeDocument/2006/relationships/image" Target="media/image247.jpeg"/><Relationship Id="rId470" Type="http://schemas.openxmlformats.org/officeDocument/2006/relationships/image" Target="media/image371.emf"/><Relationship Id="rId1114" Type="http://schemas.openxmlformats.org/officeDocument/2006/relationships/image" Target="media/image665.emf"/><Relationship Id="rId58" Type="http://schemas.openxmlformats.org/officeDocument/2006/relationships/image" Target="media/image44.png"/><Relationship Id="rId123" Type="http://schemas.openxmlformats.org/officeDocument/2006/relationships/image" Target="media/image78.emf"/><Relationship Id="rId330" Type="http://schemas.openxmlformats.org/officeDocument/2006/relationships/image" Target="media/image200.emf"/><Relationship Id="rId568" Type="http://schemas.openxmlformats.org/officeDocument/2006/relationships/image" Target="media/image387.jpeg"/><Relationship Id="rId775" Type="http://schemas.openxmlformats.org/officeDocument/2006/relationships/image" Target="media/image753.emf"/><Relationship Id="rId982" Type="http://schemas.openxmlformats.org/officeDocument/2006/relationships/image" Target="media/image950.jpeg"/><Relationship Id="rId428" Type="http://schemas.openxmlformats.org/officeDocument/2006/relationships/image" Target="media/image411.jpeg"/><Relationship Id="rId635" Type="http://schemas.openxmlformats.org/officeDocument/2006/relationships/image" Target="media/image614.png"/><Relationship Id="rId842" Type="http://schemas.openxmlformats.org/officeDocument/2006/relationships/image" Target="media/image565.jpeg"/><Relationship Id="rId1058" Type="http://schemas.openxmlformats.org/officeDocument/2006/relationships/image" Target="media/image1026.jpeg"/><Relationship Id="rId274" Type="http://schemas.openxmlformats.org/officeDocument/2006/relationships/image" Target="media/image167.jpeg"/><Relationship Id="rId481" Type="http://schemas.openxmlformats.org/officeDocument/2006/relationships/image" Target="media/image313.jpeg"/><Relationship Id="rId702" Type="http://schemas.openxmlformats.org/officeDocument/2006/relationships/image" Target="media/image475.jpeg"/><Relationship Id="rId69" Type="http://schemas.openxmlformats.org/officeDocument/2006/relationships/image" Target="media/image55.png"/><Relationship Id="rId134" Type="http://schemas.openxmlformats.org/officeDocument/2006/relationships/image" Target="media/image119.emf"/><Relationship Id="rId579" Type="http://schemas.openxmlformats.org/officeDocument/2006/relationships/image" Target="media/image558.jpeg"/><Relationship Id="rId786" Type="http://schemas.openxmlformats.org/officeDocument/2006/relationships/image" Target="media/image531.emf"/><Relationship Id="rId993" Type="http://schemas.openxmlformats.org/officeDocument/2006/relationships/image" Target="media/image961.jpeg"/><Relationship Id="rId341" Type="http://schemas.openxmlformats.org/officeDocument/2006/relationships/image" Target="media/image203.jpeg"/><Relationship Id="rId439" Type="http://schemas.openxmlformats.org/officeDocument/2006/relationships/image" Target="media/image289.jpeg"/><Relationship Id="rId646" Type="http://schemas.openxmlformats.org/officeDocument/2006/relationships/image" Target="media/image447.png"/><Relationship Id="rId1069" Type="http://schemas.openxmlformats.org/officeDocument/2006/relationships/image" Target="media/image638.png"/><Relationship Id="rId201" Type="http://schemas.openxmlformats.org/officeDocument/2006/relationships/image" Target="media/image185.png"/><Relationship Id="rId285" Type="http://schemas.openxmlformats.org/officeDocument/2006/relationships/image" Target="media/image268.jpeg"/><Relationship Id="rId506" Type="http://schemas.openxmlformats.org/officeDocument/2006/relationships/image" Target="media/image485.emf"/><Relationship Id="rId492" Type="http://schemas.openxmlformats.org/officeDocument/2006/relationships/image" Target="media/image471.jpeg"/><Relationship Id="rId713" Type="http://schemas.openxmlformats.org/officeDocument/2006/relationships/image" Target="media/image479.emf"/><Relationship Id="rId797" Type="http://schemas.openxmlformats.org/officeDocument/2006/relationships/image" Target="media/image536.emf"/><Relationship Id="rId145" Type="http://schemas.openxmlformats.org/officeDocument/2006/relationships/image" Target="media/image88.tiff"/><Relationship Id="rId352" Type="http://schemas.openxmlformats.org/officeDocument/2006/relationships/image" Target="media/image335.jpeg"/><Relationship Id="rId212" Type="http://schemas.openxmlformats.org/officeDocument/2006/relationships/image" Target="media/image134.jpeg"/><Relationship Id="rId657" Type="http://schemas.openxmlformats.org/officeDocument/2006/relationships/image" Target="media/image636.jpeg"/><Relationship Id="rId296" Type="http://schemas.openxmlformats.org/officeDocument/2006/relationships/image" Target="media/image279.emf"/><Relationship Id="rId517" Type="http://schemas.openxmlformats.org/officeDocument/2006/relationships/image" Target="media/image331.jpeg"/><Relationship Id="rId724" Type="http://schemas.openxmlformats.org/officeDocument/2006/relationships/image" Target="media/image702.emf"/><Relationship Id="rId60" Type="http://schemas.openxmlformats.org/officeDocument/2006/relationships/image" Target="media/image46.png"/><Relationship Id="rId156" Type="http://schemas.openxmlformats.org/officeDocument/2006/relationships/image" Target="media/image137.emf"/><Relationship Id="rId363" Type="http://schemas.openxmlformats.org/officeDocument/2006/relationships/image" Target="media/image226.emf"/><Relationship Id="rId570" Type="http://schemas.openxmlformats.org/officeDocument/2006/relationships/image" Target="media/image398.jpeg"/><Relationship Id="rId1007" Type="http://schemas.openxmlformats.org/officeDocument/2006/relationships/image" Target="media/image840.jpeg"/><Relationship Id="rId223" Type="http://schemas.openxmlformats.org/officeDocument/2006/relationships/image" Target="media/image145.emf"/><Relationship Id="rId430" Type="http://schemas.openxmlformats.org/officeDocument/2006/relationships/image" Target="media/image413.emf"/><Relationship Id="rId668" Type="http://schemas.openxmlformats.org/officeDocument/2006/relationships/image" Target="media/image647.emf"/><Relationship Id="rId1060" Type="http://schemas.openxmlformats.org/officeDocument/2006/relationships/image" Target="media/image1028.emf"/><Relationship Id="rId18" Type="http://schemas.openxmlformats.org/officeDocument/2006/relationships/image" Target="media/image5.emf"/><Relationship Id="rId528" Type="http://schemas.openxmlformats.org/officeDocument/2006/relationships/image" Target="media/image507.jpeg"/><Relationship Id="rId735" Type="http://schemas.openxmlformats.org/officeDocument/2006/relationships/image" Target="media/image498.jpeg"/><Relationship Id="rId167" Type="http://schemas.openxmlformats.org/officeDocument/2006/relationships/image" Target="media/image151.png"/><Relationship Id="rId374" Type="http://schemas.openxmlformats.org/officeDocument/2006/relationships/image" Target="media/image237.jpeg"/><Relationship Id="rId581" Type="http://schemas.openxmlformats.org/officeDocument/2006/relationships/image" Target="media/image560.jpeg"/><Relationship Id="rId1018" Type="http://schemas.openxmlformats.org/officeDocument/2006/relationships/image" Target="media/image608.jpeg"/><Relationship Id="rId71" Type="http://schemas.openxmlformats.org/officeDocument/2006/relationships/image" Target="media/image57.png"/><Relationship Id="rId234" Type="http://schemas.openxmlformats.org/officeDocument/2006/relationships/image" Target="media/image218.jpeg"/><Relationship Id="rId679" Type="http://schemas.openxmlformats.org/officeDocument/2006/relationships/image" Target="media/image462.emf"/><Relationship Id="rId802" Type="http://schemas.openxmlformats.org/officeDocument/2006/relationships/image" Target="media/image542.emf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441" Type="http://schemas.openxmlformats.org/officeDocument/2006/relationships/image" Target="media/image291.emf"/><Relationship Id="rId539" Type="http://schemas.openxmlformats.org/officeDocument/2006/relationships/image" Target="media/image518.jpeg"/><Relationship Id="rId746" Type="http://schemas.openxmlformats.org/officeDocument/2006/relationships/image" Target="media/image724.emf"/><Relationship Id="rId1071" Type="http://schemas.openxmlformats.org/officeDocument/2006/relationships/image" Target="media/image679.emf"/><Relationship Id="rId178" Type="http://schemas.openxmlformats.org/officeDocument/2006/relationships/image" Target="media/image110.png"/><Relationship Id="rId301" Type="http://schemas.openxmlformats.org/officeDocument/2006/relationships/image" Target="media/image181.tiff"/><Relationship Id="rId1029" Type="http://schemas.openxmlformats.org/officeDocument/2006/relationships/image" Target="media/image613.emf"/><Relationship Id="rId82" Type="http://schemas.openxmlformats.org/officeDocument/2006/relationships/image" Target="media/image68.png"/><Relationship Id="rId385" Type="http://schemas.openxmlformats.org/officeDocument/2006/relationships/image" Target="media/image368.jpeg"/><Relationship Id="rId592" Type="http://schemas.openxmlformats.org/officeDocument/2006/relationships/image" Target="media/image571.jpeg"/><Relationship Id="rId606" Type="http://schemas.openxmlformats.org/officeDocument/2006/relationships/image" Target="media/image424.jpeg"/><Relationship Id="rId813" Type="http://schemas.openxmlformats.org/officeDocument/2006/relationships/image" Target="media/image787.emf"/><Relationship Id="rId245" Type="http://schemas.openxmlformats.org/officeDocument/2006/relationships/image" Target="media/image154.jpeg"/><Relationship Id="rId452" Type="http://schemas.openxmlformats.org/officeDocument/2006/relationships/image" Target="media/image296.jpeg"/><Relationship Id="rId1082" Type="http://schemas.openxmlformats.org/officeDocument/2006/relationships/image" Target="media/image640.emf"/><Relationship Id="rId105" Type="http://schemas.openxmlformats.org/officeDocument/2006/relationships/image" Target="media/image90.emf"/><Relationship Id="rId312" Type="http://schemas.openxmlformats.org/officeDocument/2006/relationships/image" Target="media/image295.emf"/><Relationship Id="rId757" Type="http://schemas.openxmlformats.org/officeDocument/2006/relationships/image" Target="media/image516.jpeg"/><Relationship Id="rId964" Type="http://schemas.openxmlformats.org/officeDocument/2006/relationships/image" Target="media/image935.jpeg"/><Relationship Id="rId93" Type="http://schemas.openxmlformats.org/officeDocument/2006/relationships/image" Target="media/image79.png"/><Relationship Id="rId189" Type="http://schemas.openxmlformats.org/officeDocument/2006/relationships/image" Target="media/image173.emf"/><Relationship Id="rId396" Type="http://schemas.openxmlformats.org/officeDocument/2006/relationships/image" Target="media/image257.jpeg"/><Relationship Id="rId617" Type="http://schemas.openxmlformats.org/officeDocument/2006/relationships/image" Target="media/image596.jpeg"/><Relationship Id="rId824" Type="http://schemas.openxmlformats.org/officeDocument/2006/relationships/image" Target="media/image552.emf"/><Relationship Id="rId256" Type="http://schemas.openxmlformats.org/officeDocument/2006/relationships/image" Target="media/image240.jpeg"/><Relationship Id="rId463" Type="http://schemas.openxmlformats.org/officeDocument/2006/relationships/image" Target="media/image357.jpeg"/><Relationship Id="rId670" Type="http://schemas.openxmlformats.org/officeDocument/2006/relationships/image" Target="media/image649.jpeg"/><Relationship Id="rId1093" Type="http://schemas.openxmlformats.org/officeDocument/2006/relationships/image" Target="media/image901.jpeg"/><Relationship Id="rId1107" Type="http://schemas.openxmlformats.org/officeDocument/2006/relationships/image" Target="media/image915.jpeg"/><Relationship Id="rId116" Type="http://schemas.openxmlformats.org/officeDocument/2006/relationships/image" Target="media/image75.emf"/><Relationship Id="rId323" Type="http://schemas.openxmlformats.org/officeDocument/2006/relationships/image" Target="media/image306.png"/><Relationship Id="rId530" Type="http://schemas.openxmlformats.org/officeDocument/2006/relationships/image" Target="media/image343.jpeg"/><Relationship Id="rId768" Type="http://schemas.openxmlformats.org/officeDocument/2006/relationships/image" Target="media/image520.emf"/><Relationship Id="rId975" Type="http://schemas.openxmlformats.org/officeDocument/2006/relationships/image" Target="media/image575.jpeg"/><Relationship Id="rId20" Type="http://schemas.openxmlformats.org/officeDocument/2006/relationships/image" Target="media/image6.png"/><Relationship Id="rId628" Type="http://schemas.openxmlformats.org/officeDocument/2006/relationships/image" Target="media/image441.png"/><Relationship Id="rId835" Type="http://schemas.openxmlformats.org/officeDocument/2006/relationships/image" Target="media/image809.emf"/><Relationship Id="rId267" Type="http://schemas.openxmlformats.org/officeDocument/2006/relationships/image" Target="media/image235.emf"/><Relationship Id="rId474" Type="http://schemas.openxmlformats.org/officeDocument/2006/relationships/image" Target="media/image379.jpeg"/><Relationship Id="rId1020" Type="http://schemas.openxmlformats.org/officeDocument/2006/relationships/image" Target="media/image988.emf"/><Relationship Id="rId1118" Type="http://schemas.openxmlformats.org/officeDocument/2006/relationships/fontTable" Target="fontTable.xml"/><Relationship Id="rId127" Type="http://schemas.openxmlformats.org/officeDocument/2006/relationships/image" Target="media/image82.emf"/><Relationship Id="rId681" Type="http://schemas.openxmlformats.org/officeDocument/2006/relationships/image" Target="media/image465.emf"/><Relationship Id="rId779" Type="http://schemas.openxmlformats.org/officeDocument/2006/relationships/image" Target="media/image749.emf"/><Relationship Id="rId986" Type="http://schemas.openxmlformats.org/officeDocument/2006/relationships/image" Target="media/image583.jpeg"/><Relationship Id="rId31" Type="http://schemas.openxmlformats.org/officeDocument/2006/relationships/image" Target="media/image17.png"/><Relationship Id="rId334" Type="http://schemas.openxmlformats.org/officeDocument/2006/relationships/image" Target="media/image270.png"/><Relationship Id="rId541" Type="http://schemas.openxmlformats.org/officeDocument/2006/relationships/image" Target="media/image520.jpeg"/><Relationship Id="rId639" Type="http://schemas.openxmlformats.org/officeDocument/2006/relationships/image" Target="media/image618.png"/><Relationship Id="rId180" Type="http://schemas.openxmlformats.org/officeDocument/2006/relationships/image" Target="media/image112.emf"/><Relationship Id="rId278" Type="http://schemas.openxmlformats.org/officeDocument/2006/relationships/image" Target="media/image171.jpeg"/><Relationship Id="rId401" Type="http://schemas.openxmlformats.org/officeDocument/2006/relationships/image" Target="media/image262.jpeg"/><Relationship Id="rId1031" Type="http://schemas.openxmlformats.org/officeDocument/2006/relationships/image" Target="media/image615.emf"/><Relationship Id="rId485" Type="http://schemas.openxmlformats.org/officeDocument/2006/relationships/image" Target="media/image464.jpeg"/><Relationship Id="rId692" Type="http://schemas.openxmlformats.org/officeDocument/2006/relationships/image" Target="media/image671.png"/><Relationship Id="rId706" Type="http://schemas.openxmlformats.org/officeDocument/2006/relationships/image" Target="media/image478.png"/><Relationship Id="rId42" Type="http://schemas.openxmlformats.org/officeDocument/2006/relationships/image" Target="media/image28.png"/><Relationship Id="rId138" Type="http://schemas.openxmlformats.org/officeDocument/2006/relationships/hyperlink" Target="https://www.cellsignal.com/products/primary-antibodies/phospho-irak1-thr209-antibody/12756" TargetMode="External"/><Relationship Id="rId345" Type="http://schemas.openxmlformats.org/officeDocument/2006/relationships/image" Target="media/image207.jpeg"/><Relationship Id="rId552" Type="http://schemas.openxmlformats.org/officeDocument/2006/relationships/image" Target="media/image380.jpeg"/><Relationship Id="rId997" Type="http://schemas.openxmlformats.org/officeDocument/2006/relationships/image" Target="media/image965.jpeg"/><Relationship Id="rId191" Type="http://schemas.openxmlformats.org/officeDocument/2006/relationships/image" Target="media/image113.png"/><Relationship Id="rId205" Type="http://schemas.openxmlformats.org/officeDocument/2006/relationships/image" Target="media/image189.png"/><Relationship Id="rId412" Type="http://schemas.openxmlformats.org/officeDocument/2006/relationships/image" Target="media/image395.jpeg"/><Relationship Id="rId1042" Type="http://schemas.openxmlformats.org/officeDocument/2006/relationships/image" Target="media/image1010.emf"/><Relationship Id="rId289" Type="http://schemas.openxmlformats.org/officeDocument/2006/relationships/image" Target="media/image272.jpeg"/><Relationship Id="rId496" Type="http://schemas.openxmlformats.org/officeDocument/2006/relationships/image" Target="media/image319.jpeg"/><Relationship Id="rId717" Type="http://schemas.openxmlformats.org/officeDocument/2006/relationships/image" Target="media/image490.jpeg"/><Relationship Id="rId53" Type="http://schemas.openxmlformats.org/officeDocument/2006/relationships/image" Target="media/image39.png"/><Relationship Id="rId149" Type="http://schemas.openxmlformats.org/officeDocument/2006/relationships/image" Target="media/image92.emf"/><Relationship Id="rId356" Type="http://schemas.openxmlformats.org/officeDocument/2006/relationships/image" Target="media/image339.jpeg"/><Relationship Id="rId563" Type="http://schemas.openxmlformats.org/officeDocument/2006/relationships/image" Target="media/image542.jpeg"/><Relationship Id="rId770" Type="http://schemas.openxmlformats.org/officeDocument/2006/relationships/image" Target="media/image523.emf"/><Relationship Id="rId216" Type="http://schemas.openxmlformats.org/officeDocument/2006/relationships/image" Target="media/image138.jpg"/><Relationship Id="rId423" Type="http://schemas.openxmlformats.org/officeDocument/2006/relationships/image" Target="media/image284.jpeg"/><Relationship Id="rId1053" Type="http://schemas.openxmlformats.org/officeDocument/2006/relationships/image" Target="media/image1021.jpeg"/><Relationship Id="rId630" Type="http://schemas.openxmlformats.org/officeDocument/2006/relationships/image" Target="media/image443.png"/><Relationship Id="rId728" Type="http://schemas.openxmlformats.org/officeDocument/2006/relationships/image" Target="media/image706.jpeg"/><Relationship Id="rId64" Type="http://schemas.openxmlformats.org/officeDocument/2006/relationships/image" Target="media/image50.png"/><Relationship Id="rId367" Type="http://schemas.openxmlformats.org/officeDocument/2006/relationships/image" Target="media/image230.emf"/><Relationship Id="rId574" Type="http://schemas.openxmlformats.org/officeDocument/2006/relationships/image" Target="media/image553.jpeg"/><Relationship Id="rId227" Type="http://schemas.openxmlformats.org/officeDocument/2006/relationships/image" Target="media/image211.jpeg"/><Relationship Id="rId781" Type="http://schemas.openxmlformats.org/officeDocument/2006/relationships/image" Target="media/image526.emf"/><Relationship Id="rId434" Type="http://schemas.openxmlformats.org/officeDocument/2006/relationships/image" Target="media/image417.jpeg"/><Relationship Id="rId641" Type="http://schemas.openxmlformats.org/officeDocument/2006/relationships/image" Target="media/image620.png"/><Relationship Id="rId739" Type="http://schemas.openxmlformats.org/officeDocument/2006/relationships/image" Target="media/image506.emf"/><Relationship Id="rId1064" Type="http://schemas.openxmlformats.org/officeDocument/2006/relationships/image" Target="media/image631.png"/><Relationship Id="rId280" Type="http://schemas.openxmlformats.org/officeDocument/2006/relationships/image" Target="media/image173.jpeg"/><Relationship Id="rId501" Type="http://schemas.openxmlformats.org/officeDocument/2006/relationships/image" Target="media/image324.jpeg"/><Relationship Id="rId75" Type="http://schemas.openxmlformats.org/officeDocument/2006/relationships/image" Target="media/image61.png"/><Relationship Id="rId140" Type="http://schemas.openxmlformats.org/officeDocument/2006/relationships/image" Target="media/image86.tiff"/><Relationship Id="rId378" Type="http://schemas.openxmlformats.org/officeDocument/2006/relationships/image" Target="media/image361.emf"/><Relationship Id="rId585" Type="http://schemas.openxmlformats.org/officeDocument/2006/relationships/image" Target="media/image404.jpeg"/><Relationship Id="rId792" Type="http://schemas.openxmlformats.org/officeDocument/2006/relationships/image" Target="media/image766.emf"/><Relationship Id="rId806" Type="http://schemas.openxmlformats.org/officeDocument/2006/relationships/image" Target="media/image780.emf"/><Relationship Id="rId6" Type="http://schemas.openxmlformats.org/officeDocument/2006/relationships/footnotes" Target="footnotes.xml"/><Relationship Id="rId238" Type="http://schemas.openxmlformats.org/officeDocument/2006/relationships/image" Target="media/image222.emf"/><Relationship Id="rId445" Type="http://schemas.openxmlformats.org/officeDocument/2006/relationships/image" Target="media/image428.jpeg"/><Relationship Id="rId652" Type="http://schemas.openxmlformats.org/officeDocument/2006/relationships/image" Target="media/image453.emf"/><Relationship Id="rId1075" Type="http://schemas.openxmlformats.org/officeDocument/2006/relationships/image" Target="media/image682.png"/><Relationship Id="rId291" Type="http://schemas.openxmlformats.org/officeDocument/2006/relationships/image" Target="media/image274.jpeg"/><Relationship Id="rId305" Type="http://schemas.openxmlformats.org/officeDocument/2006/relationships/image" Target="media/image245.png"/><Relationship Id="rId512" Type="http://schemas.openxmlformats.org/officeDocument/2006/relationships/image" Target="media/image326.jpeg"/><Relationship Id="rId86" Type="http://schemas.openxmlformats.org/officeDocument/2006/relationships/image" Target="media/image72.png"/><Relationship Id="rId151" Type="http://schemas.openxmlformats.org/officeDocument/2006/relationships/image" Target="media/image96.emf"/><Relationship Id="rId389" Type="http://schemas.openxmlformats.org/officeDocument/2006/relationships/image" Target="media/image372.jpeg"/><Relationship Id="rId596" Type="http://schemas.openxmlformats.org/officeDocument/2006/relationships/image" Target="media/image575.emf"/><Relationship Id="rId817" Type="http://schemas.openxmlformats.org/officeDocument/2006/relationships/image" Target="media/image545.emf"/><Relationship Id="rId1002" Type="http://schemas.openxmlformats.org/officeDocument/2006/relationships/image" Target="media/image599.jpeg"/><Relationship Id="rId249" Type="http://schemas.openxmlformats.org/officeDocument/2006/relationships/image" Target="media/image158.jpg"/><Relationship Id="rId456" Type="http://schemas.openxmlformats.org/officeDocument/2006/relationships/image" Target="media/image300.jpeg"/><Relationship Id="rId663" Type="http://schemas.openxmlformats.org/officeDocument/2006/relationships/image" Target="media/image454.emf"/><Relationship Id="rId1086" Type="http://schemas.openxmlformats.org/officeDocument/2006/relationships/image" Target="media/image894.emf"/><Relationship Id="rId13" Type="http://schemas.openxmlformats.org/officeDocument/2006/relationships/hyperlink" Target="https://seer.cancer.gov/statfacts/html/breast-subtypes.html" TargetMode="External"/><Relationship Id="rId109" Type="http://schemas.openxmlformats.org/officeDocument/2006/relationships/image" Target="media/image94.emf"/><Relationship Id="rId316" Type="http://schemas.openxmlformats.org/officeDocument/2006/relationships/image" Target="media/image190.emf"/><Relationship Id="rId523" Type="http://schemas.openxmlformats.org/officeDocument/2006/relationships/image" Target="media/image502.jpeg"/><Relationship Id="rId968" Type="http://schemas.openxmlformats.org/officeDocument/2006/relationships/image" Target="media/image936.jpeg"/><Relationship Id="rId97" Type="http://schemas.openxmlformats.org/officeDocument/2006/relationships/image" Target="media/image64.emf"/><Relationship Id="rId730" Type="http://schemas.openxmlformats.org/officeDocument/2006/relationships/image" Target="media/image708.jpeg"/><Relationship Id="rId828" Type="http://schemas.openxmlformats.org/officeDocument/2006/relationships/image" Target="media/image802.emf"/><Relationship Id="rId1013" Type="http://schemas.openxmlformats.org/officeDocument/2006/relationships/image" Target="media/image603.emf"/><Relationship Id="rId162" Type="http://schemas.openxmlformats.org/officeDocument/2006/relationships/image" Target="media/image100.tiff"/><Relationship Id="rId467" Type="http://schemas.openxmlformats.org/officeDocument/2006/relationships/image" Target="media/image368.emf"/><Relationship Id="rId1097" Type="http://schemas.openxmlformats.org/officeDocument/2006/relationships/image" Target="media/image651.jpeg"/><Relationship Id="rId674" Type="http://schemas.openxmlformats.org/officeDocument/2006/relationships/image" Target="media/image461.jpg"/><Relationship Id="rId979" Type="http://schemas.openxmlformats.org/officeDocument/2006/relationships/image" Target="media/image947.jpeg"/><Relationship Id="rId24" Type="http://schemas.openxmlformats.org/officeDocument/2006/relationships/image" Target="media/image10.png"/><Relationship Id="rId327" Type="http://schemas.openxmlformats.org/officeDocument/2006/relationships/image" Target="media/image197.emf"/><Relationship Id="rId534" Type="http://schemas.openxmlformats.org/officeDocument/2006/relationships/image" Target="media/image347.jpeg"/><Relationship Id="rId741" Type="http://schemas.openxmlformats.org/officeDocument/2006/relationships/image" Target="media/image509.jpeg"/><Relationship Id="rId839" Type="http://schemas.openxmlformats.org/officeDocument/2006/relationships/image" Target="media/image562.jpeg"/><Relationship Id="rId173" Type="http://schemas.openxmlformats.org/officeDocument/2006/relationships/image" Target="media/image105.png"/><Relationship Id="rId380" Type="http://schemas.openxmlformats.org/officeDocument/2006/relationships/image" Target="media/image363.emf"/><Relationship Id="rId601" Type="http://schemas.openxmlformats.org/officeDocument/2006/relationships/image" Target="media/image415.jpeg"/><Relationship Id="rId1024" Type="http://schemas.openxmlformats.org/officeDocument/2006/relationships/image" Target="media/image992.jpeg"/><Relationship Id="rId240" Type="http://schemas.openxmlformats.org/officeDocument/2006/relationships/image" Target="media/image147.jpeg"/><Relationship Id="rId478" Type="http://schemas.openxmlformats.org/officeDocument/2006/relationships/image" Target="media/image310.jpeg"/><Relationship Id="rId685" Type="http://schemas.openxmlformats.org/officeDocument/2006/relationships/image" Target="media/image664.emf"/><Relationship Id="rId35" Type="http://schemas.openxmlformats.org/officeDocument/2006/relationships/image" Target="media/image21.png"/><Relationship Id="rId100" Type="http://schemas.openxmlformats.org/officeDocument/2006/relationships/image" Target="media/image67.emf"/><Relationship Id="rId338" Type="http://schemas.openxmlformats.org/officeDocument/2006/relationships/image" Target="media/image274.emf"/><Relationship Id="rId545" Type="http://schemas.openxmlformats.org/officeDocument/2006/relationships/image" Target="media/image524.jpeg"/><Relationship Id="rId752" Type="http://schemas.openxmlformats.org/officeDocument/2006/relationships/image" Target="media/image511.emf"/><Relationship Id="rId184" Type="http://schemas.openxmlformats.org/officeDocument/2006/relationships/image" Target="media/image168.png"/><Relationship Id="rId391" Type="http://schemas.openxmlformats.org/officeDocument/2006/relationships/image" Target="media/image374.jpeg"/><Relationship Id="rId405" Type="http://schemas.openxmlformats.org/officeDocument/2006/relationships/image" Target="media/image388.emf"/><Relationship Id="rId612" Type="http://schemas.openxmlformats.org/officeDocument/2006/relationships/image" Target="media/image591.jpeg"/><Relationship Id="rId1035" Type="http://schemas.openxmlformats.org/officeDocument/2006/relationships/image" Target="media/image1003.emf"/><Relationship Id="rId251" Type="http://schemas.openxmlformats.org/officeDocument/2006/relationships/image" Target="media/image160.emf"/><Relationship Id="rId489" Type="http://schemas.openxmlformats.org/officeDocument/2006/relationships/image" Target="media/image468.jpeg"/><Relationship Id="rId696" Type="http://schemas.openxmlformats.org/officeDocument/2006/relationships/image" Target="media/image473.png"/><Relationship Id="rId1102" Type="http://schemas.openxmlformats.org/officeDocument/2006/relationships/image" Target="media/image659.emf"/><Relationship Id="rId46" Type="http://schemas.openxmlformats.org/officeDocument/2006/relationships/image" Target="media/image32.png"/><Relationship Id="rId349" Type="http://schemas.openxmlformats.org/officeDocument/2006/relationships/image" Target="media/image223.emf"/><Relationship Id="rId556" Type="http://schemas.openxmlformats.org/officeDocument/2006/relationships/image" Target="media/image535.jpeg"/><Relationship Id="rId763" Type="http://schemas.openxmlformats.org/officeDocument/2006/relationships/image" Target="media/image741.jpeg"/><Relationship Id="rId111" Type="http://schemas.openxmlformats.org/officeDocument/2006/relationships/image" Target="media/image72.emf"/><Relationship Id="rId195" Type="http://schemas.openxmlformats.org/officeDocument/2006/relationships/image" Target="media/image124.emf"/><Relationship Id="rId209" Type="http://schemas.openxmlformats.org/officeDocument/2006/relationships/image" Target="media/image131.jpeg"/><Relationship Id="rId416" Type="http://schemas.openxmlformats.org/officeDocument/2006/relationships/image" Target="media/image266.jpeg"/><Relationship Id="rId970" Type="http://schemas.openxmlformats.org/officeDocument/2006/relationships/image" Target="media/image938.jpeg"/><Relationship Id="rId1046" Type="http://schemas.openxmlformats.org/officeDocument/2006/relationships/image" Target="media/image1014.jpeg"/><Relationship Id="rId623" Type="http://schemas.openxmlformats.org/officeDocument/2006/relationships/image" Target="media/image436.png"/><Relationship Id="rId830" Type="http://schemas.openxmlformats.org/officeDocument/2006/relationships/image" Target="media/image804.emf"/><Relationship Id="rId57" Type="http://schemas.openxmlformats.org/officeDocument/2006/relationships/image" Target="media/image43.png"/><Relationship Id="rId262" Type="http://schemas.openxmlformats.org/officeDocument/2006/relationships/image" Target="media/image246.jpeg"/><Relationship Id="rId567" Type="http://schemas.openxmlformats.org/officeDocument/2006/relationships/image" Target="media/image386.jpeg"/><Relationship Id="rId1113" Type="http://schemas.openxmlformats.org/officeDocument/2006/relationships/image" Target="media/image661.emf"/><Relationship Id="rId122" Type="http://schemas.openxmlformats.org/officeDocument/2006/relationships/image" Target="media/image77.emf"/><Relationship Id="rId774" Type="http://schemas.openxmlformats.org/officeDocument/2006/relationships/image" Target="media/image752.emf"/><Relationship Id="rId981" Type="http://schemas.openxmlformats.org/officeDocument/2006/relationships/image" Target="media/image949.jpeg"/><Relationship Id="rId1057" Type="http://schemas.openxmlformats.org/officeDocument/2006/relationships/image" Target="media/image627.emf"/><Relationship Id="rId427" Type="http://schemas.openxmlformats.org/officeDocument/2006/relationships/image" Target="media/image410.jpeg"/><Relationship Id="rId634" Type="http://schemas.openxmlformats.org/officeDocument/2006/relationships/image" Target="media/image613.png"/><Relationship Id="rId841" Type="http://schemas.openxmlformats.org/officeDocument/2006/relationships/image" Target="media/image564.jpeg"/><Relationship Id="rId273" Type="http://schemas.openxmlformats.org/officeDocument/2006/relationships/image" Target="media/image166.jpeg"/><Relationship Id="rId480" Type="http://schemas.openxmlformats.org/officeDocument/2006/relationships/image" Target="media/image312.jpeg"/><Relationship Id="rId701" Type="http://schemas.openxmlformats.org/officeDocument/2006/relationships/image" Target="media/image474.emf"/><Relationship Id="rId68" Type="http://schemas.openxmlformats.org/officeDocument/2006/relationships/image" Target="media/image54.png"/><Relationship Id="rId133" Type="http://schemas.openxmlformats.org/officeDocument/2006/relationships/image" Target="media/image118.emf"/><Relationship Id="rId340" Type="http://schemas.openxmlformats.org/officeDocument/2006/relationships/image" Target="media/image276.emf"/><Relationship Id="rId578" Type="http://schemas.openxmlformats.org/officeDocument/2006/relationships/image" Target="media/image557.emf"/><Relationship Id="rId785" Type="http://schemas.openxmlformats.org/officeDocument/2006/relationships/image" Target="media/image530.emf"/><Relationship Id="rId992" Type="http://schemas.openxmlformats.org/officeDocument/2006/relationships/image" Target="media/image960.emf"/><Relationship Id="rId200" Type="http://schemas.openxmlformats.org/officeDocument/2006/relationships/image" Target="media/image184.png"/><Relationship Id="rId438" Type="http://schemas.openxmlformats.org/officeDocument/2006/relationships/image" Target="media/image288.jpeg"/><Relationship Id="rId645" Type="http://schemas.openxmlformats.org/officeDocument/2006/relationships/image" Target="media/image446.png"/><Relationship Id="rId1068" Type="http://schemas.openxmlformats.org/officeDocument/2006/relationships/image" Target="media/image637.png"/><Relationship Id="rId284" Type="http://schemas.openxmlformats.org/officeDocument/2006/relationships/image" Target="media/image267.emf"/><Relationship Id="rId491" Type="http://schemas.openxmlformats.org/officeDocument/2006/relationships/image" Target="media/image470.jpeg"/><Relationship Id="rId505" Type="http://schemas.openxmlformats.org/officeDocument/2006/relationships/image" Target="media/image484.jpeg"/><Relationship Id="rId712" Type="http://schemas.openxmlformats.org/officeDocument/2006/relationships/image" Target="media/image690.png"/><Relationship Id="rId79" Type="http://schemas.openxmlformats.org/officeDocument/2006/relationships/image" Target="media/image65.png"/><Relationship Id="rId144" Type="http://schemas.openxmlformats.org/officeDocument/2006/relationships/image" Target="media/image128.png"/><Relationship Id="rId589" Type="http://schemas.openxmlformats.org/officeDocument/2006/relationships/image" Target="media/image408.jpeg"/><Relationship Id="rId796" Type="http://schemas.openxmlformats.org/officeDocument/2006/relationships/image" Target="media/image535.emf"/><Relationship Id="rId351" Type="http://schemas.openxmlformats.org/officeDocument/2006/relationships/image" Target="media/image225.emf"/><Relationship Id="rId449" Type="http://schemas.openxmlformats.org/officeDocument/2006/relationships/image" Target="media/image293.jpeg"/><Relationship Id="rId656" Type="http://schemas.openxmlformats.org/officeDocument/2006/relationships/image" Target="media/image635.png"/><Relationship Id="rId1079" Type="http://schemas.openxmlformats.org/officeDocument/2006/relationships/image" Target="media/image686.png"/><Relationship Id="rId211" Type="http://schemas.openxmlformats.org/officeDocument/2006/relationships/image" Target="media/image133.jpeg"/><Relationship Id="rId295" Type="http://schemas.openxmlformats.org/officeDocument/2006/relationships/image" Target="media/image278.jpeg"/><Relationship Id="rId309" Type="http://schemas.openxmlformats.org/officeDocument/2006/relationships/image" Target="media/image183.emf"/><Relationship Id="rId516" Type="http://schemas.openxmlformats.org/officeDocument/2006/relationships/image" Target="media/image330.jpeg"/><Relationship Id="rId723" Type="http://schemas.openxmlformats.org/officeDocument/2006/relationships/image" Target="media/image701.emf"/><Relationship Id="rId1006" Type="http://schemas.openxmlformats.org/officeDocument/2006/relationships/image" Target="media/image839.emf"/><Relationship Id="rId155" Type="http://schemas.openxmlformats.org/officeDocument/2006/relationships/image" Target="media/image136.png"/><Relationship Id="rId362" Type="http://schemas.openxmlformats.org/officeDocument/2006/relationships/image" Target="media/image345.emf"/><Relationship Id="rId222" Type="http://schemas.openxmlformats.org/officeDocument/2006/relationships/image" Target="media/image144.emf"/><Relationship Id="rId667" Type="http://schemas.openxmlformats.org/officeDocument/2006/relationships/image" Target="media/image646.emf"/><Relationship Id="rId17" Type="http://schemas.openxmlformats.org/officeDocument/2006/relationships/hyperlink" Target="https://en.wikipedia.org/wiki/Mesenchymal_stem_cell" TargetMode="External"/><Relationship Id="rId527" Type="http://schemas.openxmlformats.org/officeDocument/2006/relationships/image" Target="media/image506.jpeg"/><Relationship Id="rId734" Type="http://schemas.openxmlformats.org/officeDocument/2006/relationships/image" Target="media/image497.jpeg"/><Relationship Id="rId70" Type="http://schemas.openxmlformats.org/officeDocument/2006/relationships/image" Target="media/image56.png"/><Relationship Id="rId166" Type="http://schemas.openxmlformats.org/officeDocument/2006/relationships/image" Target="media/image150.jpeg"/><Relationship Id="rId373" Type="http://schemas.openxmlformats.org/officeDocument/2006/relationships/image" Target="media/image236.jpeg"/><Relationship Id="rId580" Type="http://schemas.openxmlformats.org/officeDocument/2006/relationships/image" Target="media/image559.jpeg"/><Relationship Id="rId801" Type="http://schemas.openxmlformats.org/officeDocument/2006/relationships/image" Target="media/image541.emf"/><Relationship Id="rId1017" Type="http://schemas.openxmlformats.org/officeDocument/2006/relationships/image" Target="media/image607.jpeg"/><Relationship Id="rId1" Type="http://schemas.openxmlformats.org/officeDocument/2006/relationships/customXml" Target="../customXml/item1.xml"/><Relationship Id="rId233" Type="http://schemas.openxmlformats.org/officeDocument/2006/relationships/image" Target="media/image217.jpeg"/><Relationship Id="rId440" Type="http://schemas.openxmlformats.org/officeDocument/2006/relationships/image" Target="media/image290.jpeg"/><Relationship Id="rId678" Type="http://schemas.openxmlformats.org/officeDocument/2006/relationships/image" Target="media/image657.jpeg"/><Relationship Id="rId1070" Type="http://schemas.openxmlformats.org/officeDocument/2006/relationships/image" Target="media/image639.emf"/><Relationship Id="rId28" Type="http://schemas.openxmlformats.org/officeDocument/2006/relationships/image" Target="media/image14.png"/><Relationship Id="rId300" Type="http://schemas.openxmlformats.org/officeDocument/2006/relationships/image" Target="media/image180.tiff"/><Relationship Id="rId538" Type="http://schemas.openxmlformats.org/officeDocument/2006/relationships/image" Target="media/image517.jpeg"/><Relationship Id="rId745" Type="http://schemas.openxmlformats.org/officeDocument/2006/relationships/image" Target="media/image723.jpeg"/><Relationship Id="rId81" Type="http://schemas.openxmlformats.org/officeDocument/2006/relationships/image" Target="media/image67.png"/><Relationship Id="rId177" Type="http://schemas.openxmlformats.org/officeDocument/2006/relationships/image" Target="media/image109.png"/><Relationship Id="rId384" Type="http://schemas.openxmlformats.org/officeDocument/2006/relationships/image" Target="media/image367.emf"/><Relationship Id="rId591" Type="http://schemas.openxmlformats.org/officeDocument/2006/relationships/image" Target="media/image414.jpeg"/><Relationship Id="rId605" Type="http://schemas.openxmlformats.org/officeDocument/2006/relationships/image" Target="media/image423.emf"/><Relationship Id="rId812" Type="http://schemas.openxmlformats.org/officeDocument/2006/relationships/image" Target="media/image786.emf"/><Relationship Id="rId1028" Type="http://schemas.openxmlformats.org/officeDocument/2006/relationships/image" Target="media/image611.jpeg"/><Relationship Id="rId244" Type="http://schemas.openxmlformats.org/officeDocument/2006/relationships/image" Target="media/image153.tiff"/><Relationship Id="rId689" Type="http://schemas.openxmlformats.org/officeDocument/2006/relationships/image" Target="media/image469.png"/><Relationship Id="rId1081" Type="http://schemas.openxmlformats.org/officeDocument/2006/relationships/image" Target="media/image689.emf"/><Relationship Id="rId39" Type="http://schemas.openxmlformats.org/officeDocument/2006/relationships/image" Target="media/image25.png"/><Relationship Id="rId451" Type="http://schemas.openxmlformats.org/officeDocument/2006/relationships/image" Target="media/image295.jpeg"/><Relationship Id="rId549" Type="http://schemas.openxmlformats.org/officeDocument/2006/relationships/image" Target="media/image353.jpeg"/><Relationship Id="rId756" Type="http://schemas.openxmlformats.org/officeDocument/2006/relationships/image" Target="media/image515.jpeg"/><Relationship Id="rId104" Type="http://schemas.openxmlformats.org/officeDocument/2006/relationships/image" Target="media/image89.emf"/><Relationship Id="rId188" Type="http://schemas.openxmlformats.org/officeDocument/2006/relationships/image" Target="media/image172.png"/><Relationship Id="rId311" Type="http://schemas.openxmlformats.org/officeDocument/2006/relationships/image" Target="media/image294.emf"/><Relationship Id="rId395" Type="http://schemas.openxmlformats.org/officeDocument/2006/relationships/image" Target="media/image256.emf"/><Relationship Id="rId409" Type="http://schemas.openxmlformats.org/officeDocument/2006/relationships/image" Target="media/image392.jpeg"/><Relationship Id="rId963" Type="http://schemas.openxmlformats.org/officeDocument/2006/relationships/image" Target="media/image934.jpeg"/><Relationship Id="rId1039" Type="http://schemas.openxmlformats.org/officeDocument/2006/relationships/image" Target="media/image618.emf"/><Relationship Id="rId92" Type="http://schemas.openxmlformats.org/officeDocument/2006/relationships/image" Target="media/image78.png"/><Relationship Id="rId616" Type="http://schemas.openxmlformats.org/officeDocument/2006/relationships/image" Target="media/image595.jpeg"/><Relationship Id="rId823" Type="http://schemas.openxmlformats.org/officeDocument/2006/relationships/image" Target="media/image551.emf"/><Relationship Id="rId255" Type="http://schemas.openxmlformats.org/officeDocument/2006/relationships/image" Target="media/image239.jpeg"/><Relationship Id="rId462" Type="http://schemas.openxmlformats.org/officeDocument/2006/relationships/image" Target="media/image356.jpeg"/><Relationship Id="rId1092" Type="http://schemas.openxmlformats.org/officeDocument/2006/relationships/image" Target="media/image900.emf"/><Relationship Id="rId1106" Type="http://schemas.openxmlformats.org/officeDocument/2006/relationships/image" Target="media/image914.jpeg"/><Relationship Id="rId115" Type="http://schemas.openxmlformats.org/officeDocument/2006/relationships/image" Target="media/image74.emf"/><Relationship Id="rId322" Type="http://schemas.openxmlformats.org/officeDocument/2006/relationships/image" Target="media/image305.emf"/><Relationship Id="rId767" Type="http://schemas.openxmlformats.org/officeDocument/2006/relationships/image" Target="media/image519.emf"/><Relationship Id="rId974" Type="http://schemas.openxmlformats.org/officeDocument/2006/relationships/image" Target="media/image570.jpeg"/><Relationship Id="rId199" Type="http://schemas.openxmlformats.org/officeDocument/2006/relationships/image" Target="media/image130.png"/><Relationship Id="rId627" Type="http://schemas.openxmlformats.org/officeDocument/2006/relationships/image" Target="media/image440.png"/><Relationship Id="rId834" Type="http://schemas.openxmlformats.org/officeDocument/2006/relationships/image" Target="media/image808.emf"/><Relationship Id="rId266" Type="http://schemas.openxmlformats.org/officeDocument/2006/relationships/image" Target="media/image250.jpeg"/><Relationship Id="rId473" Type="http://schemas.openxmlformats.org/officeDocument/2006/relationships/image" Target="media/image378.jpeg"/><Relationship Id="rId680" Type="http://schemas.openxmlformats.org/officeDocument/2006/relationships/image" Target="media/image464.emf"/><Relationship Id="rId1117" Type="http://schemas.openxmlformats.org/officeDocument/2006/relationships/image" Target="media/image925.emf"/><Relationship Id="rId30" Type="http://schemas.openxmlformats.org/officeDocument/2006/relationships/image" Target="media/image16.png"/><Relationship Id="rId126" Type="http://schemas.openxmlformats.org/officeDocument/2006/relationships/image" Target="media/image81.emf"/><Relationship Id="rId333" Type="http://schemas.openxmlformats.org/officeDocument/2006/relationships/image" Target="media/image269.png"/><Relationship Id="rId540" Type="http://schemas.openxmlformats.org/officeDocument/2006/relationships/image" Target="media/image519.jpeg"/><Relationship Id="rId778" Type="http://schemas.openxmlformats.org/officeDocument/2006/relationships/image" Target="media/image748.emf"/><Relationship Id="rId985" Type="http://schemas.openxmlformats.org/officeDocument/2006/relationships/image" Target="media/image582.emf"/><Relationship Id="rId638" Type="http://schemas.openxmlformats.org/officeDocument/2006/relationships/image" Target="media/image617.png"/><Relationship Id="rId1030" Type="http://schemas.openxmlformats.org/officeDocument/2006/relationships/image" Target="media/image614.emf"/><Relationship Id="rId277" Type="http://schemas.openxmlformats.org/officeDocument/2006/relationships/image" Target="media/image170.jpeg"/><Relationship Id="rId400" Type="http://schemas.openxmlformats.org/officeDocument/2006/relationships/image" Target="media/image261.jpeg"/><Relationship Id="rId484" Type="http://schemas.openxmlformats.org/officeDocument/2006/relationships/image" Target="media/image463.emf"/><Relationship Id="rId705" Type="http://schemas.openxmlformats.org/officeDocument/2006/relationships/customXml" Target="ink/ink1.xml"/><Relationship Id="rId137" Type="http://schemas.openxmlformats.org/officeDocument/2006/relationships/image" Target="media/image122.emf"/><Relationship Id="rId344" Type="http://schemas.openxmlformats.org/officeDocument/2006/relationships/image" Target="media/image206.jpeg"/><Relationship Id="rId691" Type="http://schemas.openxmlformats.org/officeDocument/2006/relationships/image" Target="media/image670.emf"/><Relationship Id="rId789" Type="http://schemas.openxmlformats.org/officeDocument/2006/relationships/image" Target="media/image763.emf"/><Relationship Id="rId996" Type="http://schemas.openxmlformats.org/officeDocument/2006/relationships/image" Target="media/image964.jpeg"/><Relationship Id="rId41" Type="http://schemas.openxmlformats.org/officeDocument/2006/relationships/image" Target="media/image27.png"/><Relationship Id="rId83" Type="http://schemas.openxmlformats.org/officeDocument/2006/relationships/image" Target="media/image69.png"/><Relationship Id="rId179" Type="http://schemas.openxmlformats.org/officeDocument/2006/relationships/image" Target="media/image111.emf"/><Relationship Id="rId386" Type="http://schemas.openxmlformats.org/officeDocument/2006/relationships/image" Target="media/image369.jpeg"/><Relationship Id="rId551" Type="http://schemas.openxmlformats.org/officeDocument/2006/relationships/image" Target="media/image372.emf"/><Relationship Id="rId593" Type="http://schemas.openxmlformats.org/officeDocument/2006/relationships/image" Target="media/image572.jpeg"/><Relationship Id="rId607" Type="http://schemas.openxmlformats.org/officeDocument/2006/relationships/image" Target="media/image425.jpeg"/><Relationship Id="rId649" Type="http://schemas.openxmlformats.org/officeDocument/2006/relationships/image" Target="media/image450.emf"/><Relationship Id="rId814" Type="http://schemas.openxmlformats.org/officeDocument/2006/relationships/image" Target="media/image788.emf"/><Relationship Id="rId190" Type="http://schemas.openxmlformats.org/officeDocument/2006/relationships/image" Target="media/image174.emf"/><Relationship Id="rId204" Type="http://schemas.openxmlformats.org/officeDocument/2006/relationships/image" Target="media/image188.emf"/><Relationship Id="rId246" Type="http://schemas.openxmlformats.org/officeDocument/2006/relationships/image" Target="media/image155.jpg"/><Relationship Id="rId288" Type="http://schemas.openxmlformats.org/officeDocument/2006/relationships/image" Target="media/image271.jpeg"/><Relationship Id="rId411" Type="http://schemas.openxmlformats.org/officeDocument/2006/relationships/image" Target="media/image394.jpeg"/><Relationship Id="rId453" Type="http://schemas.openxmlformats.org/officeDocument/2006/relationships/image" Target="media/image297.emf"/><Relationship Id="rId509" Type="http://schemas.openxmlformats.org/officeDocument/2006/relationships/image" Target="media/image488.jpeg"/><Relationship Id="rId660" Type="http://schemas.openxmlformats.org/officeDocument/2006/relationships/image" Target="media/image639.png"/><Relationship Id="rId1041" Type="http://schemas.openxmlformats.org/officeDocument/2006/relationships/image" Target="media/image1009.jpeg"/><Relationship Id="rId1083" Type="http://schemas.openxmlformats.org/officeDocument/2006/relationships/image" Target="media/image642.emf"/><Relationship Id="rId106" Type="http://schemas.openxmlformats.org/officeDocument/2006/relationships/image" Target="media/image69.emf"/><Relationship Id="rId313" Type="http://schemas.openxmlformats.org/officeDocument/2006/relationships/image" Target="media/image185.emf"/><Relationship Id="rId495" Type="http://schemas.openxmlformats.org/officeDocument/2006/relationships/image" Target="media/image318.jpeg"/><Relationship Id="rId716" Type="http://schemas.openxmlformats.org/officeDocument/2006/relationships/image" Target="media/image485.jpeg"/><Relationship Id="rId758" Type="http://schemas.openxmlformats.org/officeDocument/2006/relationships/image" Target="media/image736.jpeg"/><Relationship Id="rId965" Type="http://schemas.openxmlformats.org/officeDocument/2006/relationships/image" Target="media/image3690.emf"/><Relationship Id="rId10" Type="http://schemas.openxmlformats.org/officeDocument/2006/relationships/hyperlink" Target="https://www.cancerresearchuk.org/health-professional/cancer-statistics/statistics-by-cancer-type/breast-cancer/survival" TargetMode="External"/><Relationship Id="rId52" Type="http://schemas.openxmlformats.org/officeDocument/2006/relationships/image" Target="media/image38.png"/><Relationship Id="rId94" Type="http://schemas.openxmlformats.org/officeDocument/2006/relationships/image" Target="media/image80.png"/><Relationship Id="rId148" Type="http://schemas.openxmlformats.org/officeDocument/2006/relationships/image" Target="media/image91.tiff"/><Relationship Id="rId355" Type="http://schemas.openxmlformats.org/officeDocument/2006/relationships/image" Target="media/image338.jpeg"/><Relationship Id="rId397" Type="http://schemas.openxmlformats.org/officeDocument/2006/relationships/image" Target="media/image258.jpeg"/><Relationship Id="rId520" Type="http://schemas.openxmlformats.org/officeDocument/2006/relationships/image" Target="media/image499.jpeg"/><Relationship Id="rId562" Type="http://schemas.openxmlformats.org/officeDocument/2006/relationships/image" Target="media/image541.jpeg"/><Relationship Id="rId618" Type="http://schemas.openxmlformats.org/officeDocument/2006/relationships/image" Target="media/image597.jpeg"/><Relationship Id="rId825" Type="http://schemas.openxmlformats.org/officeDocument/2006/relationships/image" Target="media/image553.emf"/><Relationship Id="rId215" Type="http://schemas.openxmlformats.org/officeDocument/2006/relationships/image" Target="media/image137.jpg"/><Relationship Id="rId257" Type="http://schemas.openxmlformats.org/officeDocument/2006/relationships/image" Target="media/image241.jpeg"/><Relationship Id="rId422" Type="http://schemas.openxmlformats.org/officeDocument/2006/relationships/image" Target="media/image283.jpeg"/><Relationship Id="rId464" Type="http://schemas.openxmlformats.org/officeDocument/2006/relationships/image" Target="media/image358.emf"/><Relationship Id="rId1010" Type="http://schemas.openxmlformats.org/officeDocument/2006/relationships/image" Target="media/image843.jpeg"/><Relationship Id="rId1052" Type="http://schemas.openxmlformats.org/officeDocument/2006/relationships/image" Target="media/image1020.jpeg"/><Relationship Id="rId1094" Type="http://schemas.openxmlformats.org/officeDocument/2006/relationships/image" Target="media/image647.jpeg"/><Relationship Id="rId1108" Type="http://schemas.openxmlformats.org/officeDocument/2006/relationships/image" Target="media/image916.jpeg"/><Relationship Id="rId299" Type="http://schemas.openxmlformats.org/officeDocument/2006/relationships/image" Target="media/image179.tiff"/><Relationship Id="rId727" Type="http://schemas.openxmlformats.org/officeDocument/2006/relationships/image" Target="media/image705.jpeg"/><Relationship Id="rId63" Type="http://schemas.openxmlformats.org/officeDocument/2006/relationships/image" Target="media/image49.png"/><Relationship Id="rId159" Type="http://schemas.openxmlformats.org/officeDocument/2006/relationships/image" Target="media/image97.jpeg"/><Relationship Id="rId366" Type="http://schemas.openxmlformats.org/officeDocument/2006/relationships/image" Target="media/image229.emf"/><Relationship Id="rId573" Type="http://schemas.openxmlformats.org/officeDocument/2006/relationships/image" Target="media/image401.jpeg"/><Relationship Id="rId780" Type="http://schemas.openxmlformats.org/officeDocument/2006/relationships/image" Target="media/image750.emf"/><Relationship Id="rId226" Type="http://schemas.openxmlformats.org/officeDocument/2006/relationships/image" Target="media/image210.jpeg"/><Relationship Id="rId433" Type="http://schemas.openxmlformats.org/officeDocument/2006/relationships/image" Target="media/image416.jpeg"/><Relationship Id="rId1063" Type="http://schemas.openxmlformats.org/officeDocument/2006/relationships/image" Target="media/image630.png"/><Relationship Id="rId640" Type="http://schemas.openxmlformats.org/officeDocument/2006/relationships/image" Target="media/image619.png"/><Relationship Id="rId738" Type="http://schemas.openxmlformats.org/officeDocument/2006/relationships/image" Target="media/image505.emf"/><Relationship Id="rId74" Type="http://schemas.openxmlformats.org/officeDocument/2006/relationships/image" Target="media/image60.png"/><Relationship Id="rId377" Type="http://schemas.openxmlformats.org/officeDocument/2006/relationships/image" Target="media/image252.jpeg"/><Relationship Id="rId500" Type="http://schemas.openxmlformats.org/officeDocument/2006/relationships/image" Target="media/image323.jpeg"/><Relationship Id="rId584" Type="http://schemas.openxmlformats.org/officeDocument/2006/relationships/image" Target="media/image403.jpeg"/><Relationship Id="rId805" Type="http://schemas.openxmlformats.org/officeDocument/2006/relationships/image" Target="media/image779.emf"/><Relationship Id="rId5" Type="http://schemas.openxmlformats.org/officeDocument/2006/relationships/webSettings" Target="webSettings.xml"/><Relationship Id="rId237" Type="http://schemas.openxmlformats.org/officeDocument/2006/relationships/image" Target="media/image221.emf"/><Relationship Id="rId791" Type="http://schemas.openxmlformats.org/officeDocument/2006/relationships/image" Target="media/image765.emf"/><Relationship Id="rId1074" Type="http://schemas.openxmlformats.org/officeDocument/2006/relationships/image" Target="media/image681.png"/><Relationship Id="rId444" Type="http://schemas.openxmlformats.org/officeDocument/2006/relationships/image" Target="media/image427.jpeg"/><Relationship Id="rId651" Type="http://schemas.openxmlformats.org/officeDocument/2006/relationships/image" Target="media/image452.png"/><Relationship Id="rId749" Type="http://schemas.openxmlformats.org/officeDocument/2006/relationships/image" Target="media/image727.jpeg"/><Relationship Id="rId290" Type="http://schemas.openxmlformats.org/officeDocument/2006/relationships/image" Target="media/image273.jpeg"/><Relationship Id="rId304" Type="http://schemas.openxmlformats.org/officeDocument/2006/relationships/image" Target="media/image244.jpeg"/><Relationship Id="rId388" Type="http://schemas.openxmlformats.org/officeDocument/2006/relationships/image" Target="media/image371.jpeg"/><Relationship Id="rId511" Type="http://schemas.openxmlformats.org/officeDocument/2006/relationships/image" Target="media/image325.jpeg"/><Relationship Id="rId609" Type="http://schemas.openxmlformats.org/officeDocument/2006/relationships/image" Target="media/image431.jpeg"/><Relationship Id="rId85" Type="http://schemas.openxmlformats.org/officeDocument/2006/relationships/image" Target="media/image71.png"/><Relationship Id="rId150" Type="http://schemas.openxmlformats.org/officeDocument/2006/relationships/image" Target="media/image95.emf"/><Relationship Id="rId595" Type="http://schemas.openxmlformats.org/officeDocument/2006/relationships/image" Target="media/image574.jpeg"/><Relationship Id="rId816" Type="http://schemas.openxmlformats.org/officeDocument/2006/relationships/image" Target="media/image790.emf"/><Relationship Id="rId1001" Type="http://schemas.openxmlformats.org/officeDocument/2006/relationships/image" Target="media/image598.jpeg"/><Relationship Id="rId248" Type="http://schemas.openxmlformats.org/officeDocument/2006/relationships/image" Target="media/image157.jpg"/><Relationship Id="rId455" Type="http://schemas.openxmlformats.org/officeDocument/2006/relationships/image" Target="media/image299.emf"/><Relationship Id="rId662" Type="http://schemas.openxmlformats.org/officeDocument/2006/relationships/image" Target="media/image641.emf"/><Relationship Id="rId1085" Type="http://schemas.openxmlformats.org/officeDocument/2006/relationships/image" Target="media/image644.jpg"/><Relationship Id="rId12" Type="http://schemas.openxmlformats.org/officeDocument/2006/relationships/footer" Target="footer2.xml"/><Relationship Id="rId108" Type="http://schemas.openxmlformats.org/officeDocument/2006/relationships/image" Target="media/image93.emf"/><Relationship Id="rId315" Type="http://schemas.openxmlformats.org/officeDocument/2006/relationships/image" Target="media/image189.emf"/><Relationship Id="rId522" Type="http://schemas.openxmlformats.org/officeDocument/2006/relationships/image" Target="media/image501.jpeg"/><Relationship Id="rId967" Type="http://schemas.openxmlformats.org/officeDocument/2006/relationships/image" Target="media/image3720.emf"/><Relationship Id="rId96" Type="http://schemas.openxmlformats.org/officeDocument/2006/relationships/hyperlink" Target="http://smart.servier.com" TargetMode="External"/><Relationship Id="rId161" Type="http://schemas.openxmlformats.org/officeDocument/2006/relationships/image" Target="media/image99.tiff"/><Relationship Id="rId399" Type="http://schemas.openxmlformats.org/officeDocument/2006/relationships/image" Target="media/image260.jpeg"/><Relationship Id="rId827" Type="http://schemas.openxmlformats.org/officeDocument/2006/relationships/image" Target="media/image801.emf"/><Relationship Id="rId1012" Type="http://schemas.openxmlformats.org/officeDocument/2006/relationships/image" Target="media/image845.jpeg"/><Relationship Id="rId259" Type="http://schemas.openxmlformats.org/officeDocument/2006/relationships/image" Target="media/image243.jpeg"/><Relationship Id="rId466" Type="http://schemas.openxmlformats.org/officeDocument/2006/relationships/image" Target="media/image360.emf"/><Relationship Id="rId673" Type="http://schemas.openxmlformats.org/officeDocument/2006/relationships/image" Target="media/image460.emf"/><Relationship Id="rId1096" Type="http://schemas.openxmlformats.org/officeDocument/2006/relationships/image" Target="media/image650.jpeg"/><Relationship Id="rId23" Type="http://schemas.openxmlformats.org/officeDocument/2006/relationships/image" Target="media/image9.png"/><Relationship Id="rId119" Type="http://schemas.openxmlformats.org/officeDocument/2006/relationships/image" Target="media/image104.emf"/><Relationship Id="rId326" Type="http://schemas.openxmlformats.org/officeDocument/2006/relationships/image" Target="media/image196.tiff"/><Relationship Id="rId533" Type="http://schemas.openxmlformats.org/officeDocument/2006/relationships/image" Target="media/image346.emf"/><Relationship Id="rId978" Type="http://schemas.openxmlformats.org/officeDocument/2006/relationships/image" Target="media/image946.emf"/><Relationship Id="rId740" Type="http://schemas.openxmlformats.org/officeDocument/2006/relationships/image" Target="media/image508.jpeg"/><Relationship Id="rId838" Type="http://schemas.openxmlformats.org/officeDocument/2006/relationships/image" Target="media/image557.jpeg"/><Relationship Id="rId1023" Type="http://schemas.openxmlformats.org/officeDocument/2006/relationships/image" Target="media/image991.jpeg"/><Relationship Id="rId172" Type="http://schemas.openxmlformats.org/officeDocument/2006/relationships/image" Target="media/image104.png"/><Relationship Id="rId477" Type="http://schemas.openxmlformats.org/officeDocument/2006/relationships/image" Target="media/image309.jpeg"/><Relationship Id="rId600" Type="http://schemas.openxmlformats.org/officeDocument/2006/relationships/image" Target="media/image579.jpeg"/><Relationship Id="rId684" Type="http://schemas.openxmlformats.org/officeDocument/2006/relationships/image" Target="media/image663.emf"/><Relationship Id="rId337" Type="http://schemas.openxmlformats.org/officeDocument/2006/relationships/image" Target="media/image273.png"/><Relationship Id="rId989" Type="http://schemas.openxmlformats.org/officeDocument/2006/relationships/image" Target="media/image586.jpeg"/><Relationship Id="rId34" Type="http://schemas.openxmlformats.org/officeDocument/2006/relationships/image" Target="media/image20.png"/><Relationship Id="rId544" Type="http://schemas.openxmlformats.org/officeDocument/2006/relationships/image" Target="media/image523.jpeg"/><Relationship Id="rId751" Type="http://schemas.openxmlformats.org/officeDocument/2006/relationships/image" Target="media/image510.jpeg"/><Relationship Id="rId183" Type="http://schemas.openxmlformats.org/officeDocument/2006/relationships/image" Target="media/image167.png"/><Relationship Id="rId390" Type="http://schemas.openxmlformats.org/officeDocument/2006/relationships/image" Target="media/image373.jpeg"/><Relationship Id="rId404" Type="http://schemas.openxmlformats.org/officeDocument/2006/relationships/image" Target="media/image387.emf"/><Relationship Id="rId611" Type="http://schemas.openxmlformats.org/officeDocument/2006/relationships/image" Target="media/image590.jpeg"/><Relationship Id="rId1034" Type="http://schemas.openxmlformats.org/officeDocument/2006/relationships/image" Target="media/image1002.emf"/><Relationship Id="rId250" Type="http://schemas.openxmlformats.org/officeDocument/2006/relationships/image" Target="media/image159.jpg"/><Relationship Id="rId488" Type="http://schemas.openxmlformats.org/officeDocument/2006/relationships/image" Target="media/image467.jpeg"/><Relationship Id="rId695" Type="http://schemas.openxmlformats.org/officeDocument/2006/relationships/image" Target="media/image472.png"/><Relationship Id="rId709" Type="http://schemas.openxmlformats.org/officeDocument/2006/relationships/image" Target="media/image687.jpeg"/><Relationship Id="rId1101" Type="http://schemas.openxmlformats.org/officeDocument/2006/relationships/image" Target="media/image658.emf"/><Relationship Id="rId45" Type="http://schemas.openxmlformats.org/officeDocument/2006/relationships/image" Target="media/image31.png"/><Relationship Id="rId110" Type="http://schemas.openxmlformats.org/officeDocument/2006/relationships/image" Target="media/image71.emf"/><Relationship Id="rId348" Type="http://schemas.openxmlformats.org/officeDocument/2006/relationships/image" Target="media/image222.jpeg"/><Relationship Id="rId555" Type="http://schemas.openxmlformats.org/officeDocument/2006/relationships/image" Target="media/image383.jpeg"/><Relationship Id="rId762" Type="http://schemas.openxmlformats.org/officeDocument/2006/relationships/image" Target="media/image740.jpeg"/><Relationship Id="rId194" Type="http://schemas.openxmlformats.org/officeDocument/2006/relationships/image" Target="media/image123.emf"/><Relationship Id="rId208" Type="http://schemas.openxmlformats.org/officeDocument/2006/relationships/image" Target="media/image192.png"/><Relationship Id="rId415" Type="http://schemas.openxmlformats.org/officeDocument/2006/relationships/image" Target="media/image265.jpeg"/><Relationship Id="rId622" Type="http://schemas.openxmlformats.org/officeDocument/2006/relationships/image" Target="media/image435.png"/><Relationship Id="rId1045" Type="http://schemas.openxmlformats.org/officeDocument/2006/relationships/image" Target="media/image621.emf"/><Relationship Id="rId261" Type="http://schemas.openxmlformats.org/officeDocument/2006/relationships/image" Target="media/image245.jpeg"/><Relationship Id="rId499" Type="http://schemas.openxmlformats.org/officeDocument/2006/relationships/image" Target="media/image322.jpeg"/><Relationship Id="rId1112" Type="http://schemas.openxmlformats.org/officeDocument/2006/relationships/image" Target="media/image660.emf"/><Relationship Id="rId56" Type="http://schemas.openxmlformats.org/officeDocument/2006/relationships/image" Target="media/image42.png"/><Relationship Id="rId359" Type="http://schemas.openxmlformats.org/officeDocument/2006/relationships/image" Target="media/image342.jpeg"/><Relationship Id="rId566" Type="http://schemas.openxmlformats.org/officeDocument/2006/relationships/image" Target="media/image385.jpeg"/><Relationship Id="rId773" Type="http://schemas.openxmlformats.org/officeDocument/2006/relationships/image" Target="media/image751.emf"/><Relationship Id="rId121" Type="http://schemas.openxmlformats.org/officeDocument/2006/relationships/image" Target="media/image106.emf"/><Relationship Id="rId219" Type="http://schemas.openxmlformats.org/officeDocument/2006/relationships/image" Target="media/image141.jpeg"/><Relationship Id="rId426" Type="http://schemas.openxmlformats.org/officeDocument/2006/relationships/image" Target="media/image409.jpeg"/><Relationship Id="rId633" Type="http://schemas.openxmlformats.org/officeDocument/2006/relationships/image" Target="media/image612.emf"/><Relationship Id="rId980" Type="http://schemas.openxmlformats.org/officeDocument/2006/relationships/image" Target="media/image948.jpeg"/><Relationship Id="rId1056" Type="http://schemas.openxmlformats.org/officeDocument/2006/relationships/image" Target="media/image626.jpeg"/><Relationship Id="rId840" Type="http://schemas.openxmlformats.org/officeDocument/2006/relationships/image" Target="media/image563.jpeg"/><Relationship Id="rId67" Type="http://schemas.openxmlformats.org/officeDocument/2006/relationships/image" Target="media/image53.png"/><Relationship Id="rId272" Type="http://schemas.openxmlformats.org/officeDocument/2006/relationships/image" Target="media/image165.jpeg"/><Relationship Id="rId577" Type="http://schemas.openxmlformats.org/officeDocument/2006/relationships/image" Target="media/image556.jpeg"/><Relationship Id="rId700" Type="http://schemas.openxmlformats.org/officeDocument/2006/relationships/image" Target="media/image679.png"/><Relationship Id="rId132" Type="http://schemas.openxmlformats.org/officeDocument/2006/relationships/image" Target="media/image117.emf"/><Relationship Id="rId784" Type="http://schemas.openxmlformats.org/officeDocument/2006/relationships/image" Target="media/image529.emf"/><Relationship Id="rId991" Type="http://schemas.openxmlformats.org/officeDocument/2006/relationships/image" Target="media/image588.jpeg"/><Relationship Id="rId1067" Type="http://schemas.openxmlformats.org/officeDocument/2006/relationships/image" Target="media/image636.png"/><Relationship Id="rId437" Type="http://schemas.openxmlformats.org/officeDocument/2006/relationships/image" Target="media/image287.jpeg"/><Relationship Id="rId644" Type="http://schemas.openxmlformats.org/officeDocument/2006/relationships/image" Target="media/image445.emf"/><Relationship Id="rId283" Type="http://schemas.openxmlformats.org/officeDocument/2006/relationships/image" Target="media/image176.emf"/><Relationship Id="rId490" Type="http://schemas.openxmlformats.org/officeDocument/2006/relationships/image" Target="media/image469.jpeg"/><Relationship Id="rId504" Type="http://schemas.openxmlformats.org/officeDocument/2006/relationships/image" Target="media/image483.jpeg"/><Relationship Id="rId711" Type="http://schemas.openxmlformats.org/officeDocument/2006/relationships/image" Target="media/image689.png"/><Relationship Id="rId78" Type="http://schemas.openxmlformats.org/officeDocument/2006/relationships/image" Target="media/image64.png"/><Relationship Id="rId143" Type="http://schemas.openxmlformats.org/officeDocument/2006/relationships/image" Target="media/image127.png"/><Relationship Id="rId350" Type="http://schemas.openxmlformats.org/officeDocument/2006/relationships/image" Target="media/image224.emf"/><Relationship Id="rId588" Type="http://schemas.openxmlformats.org/officeDocument/2006/relationships/image" Target="media/image407.jpeg"/><Relationship Id="rId795" Type="http://schemas.openxmlformats.org/officeDocument/2006/relationships/image" Target="media/image534.emf"/><Relationship Id="rId809" Type="http://schemas.openxmlformats.org/officeDocument/2006/relationships/image" Target="media/image783.emf"/><Relationship Id="rId9" Type="http://schemas.openxmlformats.org/officeDocument/2006/relationships/hyperlink" Target="https://en.wikipedia.org/wiki/Mesenchymal_stem_cell" TargetMode="External"/><Relationship Id="rId210" Type="http://schemas.openxmlformats.org/officeDocument/2006/relationships/image" Target="media/image132.jpeg"/><Relationship Id="rId448" Type="http://schemas.openxmlformats.org/officeDocument/2006/relationships/image" Target="media/image431.emf"/><Relationship Id="rId655" Type="http://schemas.openxmlformats.org/officeDocument/2006/relationships/image" Target="media/image634.png"/><Relationship Id="rId1078" Type="http://schemas.openxmlformats.org/officeDocument/2006/relationships/image" Target="media/image685.png"/><Relationship Id="rId294" Type="http://schemas.openxmlformats.org/officeDocument/2006/relationships/image" Target="media/image277.jpeg"/><Relationship Id="rId308" Type="http://schemas.openxmlformats.org/officeDocument/2006/relationships/image" Target="media/image248.emf"/><Relationship Id="rId515" Type="http://schemas.openxmlformats.org/officeDocument/2006/relationships/image" Target="media/image329.emf"/><Relationship Id="rId722" Type="http://schemas.openxmlformats.org/officeDocument/2006/relationships/image" Target="media/image495.jpeg"/><Relationship Id="rId89" Type="http://schemas.openxmlformats.org/officeDocument/2006/relationships/image" Target="media/image75.png"/><Relationship Id="rId154" Type="http://schemas.openxmlformats.org/officeDocument/2006/relationships/image" Target="media/image135.png"/><Relationship Id="rId361" Type="http://schemas.openxmlformats.org/officeDocument/2006/relationships/image" Target="media/image344.emf"/><Relationship Id="rId599" Type="http://schemas.openxmlformats.org/officeDocument/2006/relationships/image" Target="media/image578.jpeg"/><Relationship Id="rId1005" Type="http://schemas.openxmlformats.org/officeDocument/2006/relationships/image" Target="media/image602.jpeg"/><Relationship Id="rId459" Type="http://schemas.openxmlformats.org/officeDocument/2006/relationships/image" Target="media/image303.jpeg"/><Relationship Id="rId666" Type="http://schemas.openxmlformats.org/officeDocument/2006/relationships/image" Target="media/image457.jpeg"/><Relationship Id="rId1089" Type="http://schemas.openxmlformats.org/officeDocument/2006/relationships/image" Target="media/image897.jpeg"/><Relationship Id="rId16" Type="http://schemas.openxmlformats.org/officeDocument/2006/relationships/image" Target="media/image4.emf"/><Relationship Id="rId221" Type="http://schemas.openxmlformats.org/officeDocument/2006/relationships/image" Target="media/image143.emf"/><Relationship Id="rId319" Type="http://schemas.openxmlformats.org/officeDocument/2006/relationships/image" Target="media/image302.emf"/><Relationship Id="rId526" Type="http://schemas.openxmlformats.org/officeDocument/2006/relationships/image" Target="media/image505.jpeg"/><Relationship Id="rId733" Type="http://schemas.openxmlformats.org/officeDocument/2006/relationships/image" Target="media/image496.jpeg"/><Relationship Id="rId1016" Type="http://schemas.openxmlformats.org/officeDocument/2006/relationships/image" Target="media/image606.jpeg"/><Relationship Id="rId165" Type="http://schemas.openxmlformats.org/officeDocument/2006/relationships/image" Target="media/image149.jpeg"/><Relationship Id="rId372" Type="http://schemas.openxmlformats.org/officeDocument/2006/relationships/image" Target="media/image235.jpeg"/><Relationship Id="rId677" Type="http://schemas.openxmlformats.org/officeDocument/2006/relationships/image" Target="media/image656.emf"/><Relationship Id="rId800" Type="http://schemas.openxmlformats.org/officeDocument/2006/relationships/image" Target="media/image540.emf"/><Relationship Id="rId232" Type="http://schemas.openxmlformats.org/officeDocument/2006/relationships/image" Target="media/image216.jpeg"/><Relationship Id="rId27" Type="http://schemas.openxmlformats.org/officeDocument/2006/relationships/image" Target="media/image13.png"/><Relationship Id="rId537" Type="http://schemas.openxmlformats.org/officeDocument/2006/relationships/image" Target="media/image350.jpeg"/><Relationship Id="rId744" Type="http://schemas.openxmlformats.org/officeDocument/2006/relationships/image" Target="media/image722.jpeg"/><Relationship Id="rId80" Type="http://schemas.openxmlformats.org/officeDocument/2006/relationships/image" Target="media/image66.png"/><Relationship Id="rId176" Type="http://schemas.openxmlformats.org/officeDocument/2006/relationships/image" Target="media/image108.png"/><Relationship Id="rId383" Type="http://schemas.openxmlformats.org/officeDocument/2006/relationships/image" Target="media/image366.emf"/><Relationship Id="rId590" Type="http://schemas.openxmlformats.org/officeDocument/2006/relationships/image" Target="media/image413.jpeg"/><Relationship Id="rId604" Type="http://schemas.openxmlformats.org/officeDocument/2006/relationships/image" Target="media/image422.jpeg"/><Relationship Id="rId811" Type="http://schemas.openxmlformats.org/officeDocument/2006/relationships/image" Target="media/image785.emf"/><Relationship Id="rId1027" Type="http://schemas.openxmlformats.org/officeDocument/2006/relationships/image" Target="media/image610.jpeg"/><Relationship Id="rId243" Type="http://schemas.openxmlformats.org/officeDocument/2006/relationships/image" Target="media/image152.jpeg"/><Relationship Id="rId450" Type="http://schemas.openxmlformats.org/officeDocument/2006/relationships/image" Target="media/image294.jpeg"/><Relationship Id="rId688" Type="http://schemas.openxmlformats.org/officeDocument/2006/relationships/image" Target="media/image468.emf"/><Relationship Id="rId1080" Type="http://schemas.openxmlformats.org/officeDocument/2006/relationships/image" Target="media/image687.png"/><Relationship Id="rId38" Type="http://schemas.openxmlformats.org/officeDocument/2006/relationships/image" Target="media/image24.png"/><Relationship Id="rId103" Type="http://schemas.openxmlformats.org/officeDocument/2006/relationships/image" Target="media/image88.emf"/><Relationship Id="rId310" Type="http://schemas.openxmlformats.org/officeDocument/2006/relationships/image" Target="media/image184.emf"/><Relationship Id="rId548" Type="http://schemas.openxmlformats.org/officeDocument/2006/relationships/image" Target="media/image352.jpeg"/><Relationship Id="rId755" Type="http://schemas.openxmlformats.org/officeDocument/2006/relationships/image" Target="media/image514.jpeg"/><Relationship Id="rId962" Type="http://schemas.openxmlformats.org/officeDocument/2006/relationships/image" Target="media/image933.jpeg"/><Relationship Id="rId91" Type="http://schemas.openxmlformats.org/officeDocument/2006/relationships/image" Target="media/image77.png"/><Relationship Id="rId187" Type="http://schemas.openxmlformats.org/officeDocument/2006/relationships/image" Target="media/image171.png"/><Relationship Id="rId394" Type="http://schemas.openxmlformats.org/officeDocument/2006/relationships/image" Target="media/image255.emf"/><Relationship Id="rId408" Type="http://schemas.openxmlformats.org/officeDocument/2006/relationships/image" Target="media/image391.jpeg"/><Relationship Id="rId615" Type="http://schemas.openxmlformats.org/officeDocument/2006/relationships/image" Target="media/image594.jpeg"/><Relationship Id="rId822" Type="http://schemas.openxmlformats.org/officeDocument/2006/relationships/image" Target="media/image550.emf"/><Relationship Id="rId1038" Type="http://schemas.openxmlformats.org/officeDocument/2006/relationships/image" Target="media/image617.jpeg"/><Relationship Id="rId254" Type="http://schemas.openxmlformats.org/officeDocument/2006/relationships/image" Target="media/image163.emf"/><Relationship Id="rId699" Type="http://schemas.openxmlformats.org/officeDocument/2006/relationships/image" Target="media/image678.png"/><Relationship Id="rId1091" Type="http://schemas.openxmlformats.org/officeDocument/2006/relationships/image" Target="media/image646.jpg"/><Relationship Id="rId1105" Type="http://schemas.openxmlformats.org/officeDocument/2006/relationships/image" Target="media/image913.jpeg"/><Relationship Id="rId49" Type="http://schemas.openxmlformats.org/officeDocument/2006/relationships/image" Target="media/image35.png"/><Relationship Id="rId114" Type="http://schemas.openxmlformats.org/officeDocument/2006/relationships/image" Target="media/image73.emf"/><Relationship Id="rId461" Type="http://schemas.openxmlformats.org/officeDocument/2006/relationships/image" Target="media/image355.jpeg"/><Relationship Id="rId559" Type="http://schemas.openxmlformats.org/officeDocument/2006/relationships/image" Target="media/image538.jpeg"/><Relationship Id="rId766" Type="http://schemas.openxmlformats.org/officeDocument/2006/relationships/image" Target="media/image518.emf"/><Relationship Id="rId198" Type="http://schemas.openxmlformats.org/officeDocument/2006/relationships/image" Target="media/image129.png"/><Relationship Id="rId321" Type="http://schemas.openxmlformats.org/officeDocument/2006/relationships/image" Target="media/image304.emf"/><Relationship Id="rId419" Type="http://schemas.openxmlformats.org/officeDocument/2006/relationships/image" Target="media/image280.emf"/><Relationship Id="rId626" Type="http://schemas.openxmlformats.org/officeDocument/2006/relationships/image" Target="media/image439.png"/><Relationship Id="rId973" Type="http://schemas.openxmlformats.org/officeDocument/2006/relationships/image" Target="media/image569.jpeg"/><Relationship Id="rId1049" Type="http://schemas.openxmlformats.org/officeDocument/2006/relationships/image" Target="media/image622.jpeg"/><Relationship Id="rId833" Type="http://schemas.openxmlformats.org/officeDocument/2006/relationships/image" Target="media/image807.emf"/><Relationship Id="rId1116" Type="http://schemas.openxmlformats.org/officeDocument/2006/relationships/image" Target="media/image924.emf"/><Relationship Id="rId265" Type="http://schemas.openxmlformats.org/officeDocument/2006/relationships/image" Target="media/image249.jpeg"/><Relationship Id="rId472" Type="http://schemas.openxmlformats.org/officeDocument/2006/relationships/image" Target="media/image377.jpeg"/><Relationship Id="rId125" Type="http://schemas.openxmlformats.org/officeDocument/2006/relationships/image" Target="media/image80.emf"/><Relationship Id="rId332" Type="http://schemas.openxmlformats.org/officeDocument/2006/relationships/image" Target="media/image202.emf"/><Relationship Id="rId777" Type="http://schemas.openxmlformats.org/officeDocument/2006/relationships/image" Target="media/image747.emf"/><Relationship Id="rId984" Type="http://schemas.openxmlformats.org/officeDocument/2006/relationships/image" Target="media/image952.jpeg"/><Relationship Id="rId637" Type="http://schemas.openxmlformats.org/officeDocument/2006/relationships/image" Target="media/image616.png"/><Relationship Id="rId276" Type="http://schemas.openxmlformats.org/officeDocument/2006/relationships/image" Target="media/image169.jpeg"/><Relationship Id="rId483" Type="http://schemas.openxmlformats.org/officeDocument/2006/relationships/image" Target="media/image315.jpeg"/><Relationship Id="rId690" Type="http://schemas.openxmlformats.org/officeDocument/2006/relationships/image" Target="media/image669.emf"/><Relationship Id="rId704" Type="http://schemas.openxmlformats.org/officeDocument/2006/relationships/image" Target="media/image477.emf"/><Relationship Id="rId40" Type="http://schemas.openxmlformats.org/officeDocument/2006/relationships/image" Target="media/image26.png"/><Relationship Id="rId136" Type="http://schemas.openxmlformats.org/officeDocument/2006/relationships/image" Target="media/image121.emf"/><Relationship Id="rId343" Type="http://schemas.openxmlformats.org/officeDocument/2006/relationships/image" Target="media/image205.jpeg"/><Relationship Id="rId550" Type="http://schemas.openxmlformats.org/officeDocument/2006/relationships/image" Target="media/image358.jpeg"/><Relationship Id="rId788" Type="http://schemas.openxmlformats.org/officeDocument/2006/relationships/image" Target="media/image762.emf"/><Relationship Id="rId995" Type="http://schemas.openxmlformats.org/officeDocument/2006/relationships/image" Target="media/image963.jpeg"/><Relationship Id="rId203" Type="http://schemas.openxmlformats.org/officeDocument/2006/relationships/image" Target="media/image187.emf"/><Relationship Id="rId648" Type="http://schemas.openxmlformats.org/officeDocument/2006/relationships/image" Target="media/image449.jpeg"/><Relationship Id="rId1040" Type="http://schemas.openxmlformats.org/officeDocument/2006/relationships/image" Target="media/image1008.jpeg"/><Relationship Id="rId287" Type="http://schemas.openxmlformats.org/officeDocument/2006/relationships/image" Target="media/image270.jpeg"/><Relationship Id="rId410" Type="http://schemas.openxmlformats.org/officeDocument/2006/relationships/image" Target="media/image393.jpeg"/><Relationship Id="rId494" Type="http://schemas.openxmlformats.org/officeDocument/2006/relationships/image" Target="media/image317.jpeg"/><Relationship Id="rId508" Type="http://schemas.openxmlformats.org/officeDocument/2006/relationships/image" Target="media/image487.jpeg"/><Relationship Id="rId715" Type="http://schemas.openxmlformats.org/officeDocument/2006/relationships/image" Target="media/image481.emf"/><Relationship Id="rId147" Type="http://schemas.openxmlformats.org/officeDocument/2006/relationships/image" Target="media/image90.tiff"/><Relationship Id="rId354" Type="http://schemas.openxmlformats.org/officeDocument/2006/relationships/image" Target="media/image337.jpeg"/><Relationship Id="rId799" Type="http://schemas.openxmlformats.org/officeDocument/2006/relationships/image" Target="media/image538.emf"/><Relationship Id="rId51" Type="http://schemas.openxmlformats.org/officeDocument/2006/relationships/image" Target="media/image37.png"/><Relationship Id="rId561" Type="http://schemas.openxmlformats.org/officeDocument/2006/relationships/image" Target="media/image540.jpeg"/><Relationship Id="rId659" Type="http://schemas.openxmlformats.org/officeDocument/2006/relationships/image" Target="media/image638.emf"/><Relationship Id="rId214" Type="http://schemas.openxmlformats.org/officeDocument/2006/relationships/image" Target="media/image136.jpg"/><Relationship Id="rId298" Type="http://schemas.openxmlformats.org/officeDocument/2006/relationships/image" Target="media/image178.jpeg"/><Relationship Id="rId421" Type="http://schemas.openxmlformats.org/officeDocument/2006/relationships/image" Target="media/image282.emf"/><Relationship Id="rId519" Type="http://schemas.openxmlformats.org/officeDocument/2006/relationships/image" Target="media/image333.jpeg"/><Relationship Id="rId1051" Type="http://schemas.openxmlformats.org/officeDocument/2006/relationships/image" Target="media/image624.emf"/><Relationship Id="rId158" Type="http://schemas.openxmlformats.org/officeDocument/2006/relationships/image" Target="media/image139.emf"/><Relationship Id="rId726" Type="http://schemas.openxmlformats.org/officeDocument/2006/relationships/image" Target="media/image704.jpeg"/><Relationship Id="rId1009" Type="http://schemas.openxmlformats.org/officeDocument/2006/relationships/image" Target="media/image842.jpeg"/><Relationship Id="rId62" Type="http://schemas.openxmlformats.org/officeDocument/2006/relationships/image" Target="media/image48.png"/><Relationship Id="rId365" Type="http://schemas.openxmlformats.org/officeDocument/2006/relationships/image" Target="media/image228.emf"/><Relationship Id="rId572" Type="http://schemas.openxmlformats.org/officeDocument/2006/relationships/image" Target="media/image400.jpeg"/><Relationship Id="rId225" Type="http://schemas.openxmlformats.org/officeDocument/2006/relationships/image" Target="media/image209.jpeg"/><Relationship Id="rId432" Type="http://schemas.openxmlformats.org/officeDocument/2006/relationships/image" Target="media/image415.emf"/><Relationship Id="rId1062" Type="http://schemas.openxmlformats.org/officeDocument/2006/relationships/image" Target="media/image629.emf"/><Relationship Id="rId737" Type="http://schemas.openxmlformats.org/officeDocument/2006/relationships/image" Target="media/image504.emf"/><Relationship Id="rId73" Type="http://schemas.openxmlformats.org/officeDocument/2006/relationships/image" Target="media/image59.png"/><Relationship Id="rId169" Type="http://schemas.openxmlformats.org/officeDocument/2006/relationships/image" Target="media/image153.png"/><Relationship Id="rId376" Type="http://schemas.openxmlformats.org/officeDocument/2006/relationships/image" Target="media/image251.jpeg"/><Relationship Id="rId583" Type="http://schemas.openxmlformats.org/officeDocument/2006/relationships/image" Target="media/image402.jpeg"/><Relationship Id="rId790" Type="http://schemas.openxmlformats.org/officeDocument/2006/relationships/image" Target="media/image764.emf"/><Relationship Id="rId804" Type="http://schemas.openxmlformats.org/officeDocument/2006/relationships/image" Target="media/image544.emf"/><Relationship Id="rId4" Type="http://schemas.openxmlformats.org/officeDocument/2006/relationships/settings" Target="settings.xml"/><Relationship Id="rId236" Type="http://schemas.openxmlformats.org/officeDocument/2006/relationships/image" Target="media/image220.emf"/><Relationship Id="rId443" Type="http://schemas.openxmlformats.org/officeDocument/2006/relationships/image" Target="media/image426.jpeg"/><Relationship Id="rId650" Type="http://schemas.openxmlformats.org/officeDocument/2006/relationships/image" Target="media/image451.png"/><Relationship Id="rId1073" Type="http://schemas.openxmlformats.org/officeDocument/2006/relationships/image" Target="media/image576.emf"/><Relationship Id="rId303" Type="http://schemas.openxmlformats.org/officeDocument/2006/relationships/image" Target="media/image238.emf"/><Relationship Id="rId748" Type="http://schemas.openxmlformats.org/officeDocument/2006/relationships/image" Target="media/image726.emf"/><Relationship Id="rId84" Type="http://schemas.openxmlformats.org/officeDocument/2006/relationships/image" Target="media/image70.png"/><Relationship Id="rId387" Type="http://schemas.openxmlformats.org/officeDocument/2006/relationships/image" Target="media/image370.jpeg"/><Relationship Id="rId510" Type="http://schemas.openxmlformats.org/officeDocument/2006/relationships/image" Target="media/image489.jpeg"/><Relationship Id="rId594" Type="http://schemas.openxmlformats.org/officeDocument/2006/relationships/image" Target="media/image573.jpeg"/><Relationship Id="rId608" Type="http://schemas.openxmlformats.org/officeDocument/2006/relationships/image" Target="media/image430.jpeg"/><Relationship Id="rId815" Type="http://schemas.openxmlformats.org/officeDocument/2006/relationships/image" Target="media/image789.emf"/><Relationship Id="rId247" Type="http://schemas.openxmlformats.org/officeDocument/2006/relationships/image" Target="media/image156.jpg"/><Relationship Id="rId1000" Type="http://schemas.openxmlformats.org/officeDocument/2006/relationships/image" Target="media/image593.jpeg"/><Relationship Id="rId1084" Type="http://schemas.openxmlformats.org/officeDocument/2006/relationships/image" Target="media/image643.emf"/><Relationship Id="rId107" Type="http://schemas.openxmlformats.org/officeDocument/2006/relationships/image" Target="media/image70.emf"/><Relationship Id="rId454" Type="http://schemas.openxmlformats.org/officeDocument/2006/relationships/image" Target="media/image298.emf"/><Relationship Id="rId661" Type="http://schemas.openxmlformats.org/officeDocument/2006/relationships/image" Target="media/image640.png"/><Relationship Id="rId759" Type="http://schemas.openxmlformats.org/officeDocument/2006/relationships/image" Target="media/image737.emf"/><Relationship Id="rId966" Type="http://schemas.openxmlformats.org/officeDocument/2006/relationships/image" Target="media/image3700.emf"/><Relationship Id="rId11" Type="http://schemas.openxmlformats.org/officeDocument/2006/relationships/footer" Target="footer1.xml"/><Relationship Id="rId314" Type="http://schemas.openxmlformats.org/officeDocument/2006/relationships/image" Target="media/image186.emf"/><Relationship Id="rId398" Type="http://schemas.openxmlformats.org/officeDocument/2006/relationships/image" Target="media/image259.jpeg"/><Relationship Id="rId521" Type="http://schemas.openxmlformats.org/officeDocument/2006/relationships/image" Target="media/image500.jpeg"/><Relationship Id="rId619" Type="http://schemas.openxmlformats.org/officeDocument/2006/relationships/image" Target="media/image432.emf"/><Relationship Id="rId95" Type="http://schemas.openxmlformats.org/officeDocument/2006/relationships/image" Target="media/image81.png"/><Relationship Id="rId160" Type="http://schemas.openxmlformats.org/officeDocument/2006/relationships/image" Target="media/image98.jpeg"/><Relationship Id="rId826" Type="http://schemas.openxmlformats.org/officeDocument/2006/relationships/image" Target="media/image554.emf"/><Relationship Id="rId1011" Type="http://schemas.openxmlformats.org/officeDocument/2006/relationships/image" Target="media/image844.jpeg"/><Relationship Id="rId1109" Type="http://schemas.openxmlformats.org/officeDocument/2006/relationships/image" Target="media/image917.emf"/><Relationship Id="rId258" Type="http://schemas.openxmlformats.org/officeDocument/2006/relationships/image" Target="media/image242.jpeg"/><Relationship Id="rId465" Type="http://schemas.openxmlformats.org/officeDocument/2006/relationships/image" Target="media/image359.emf"/><Relationship Id="rId672" Type="http://schemas.openxmlformats.org/officeDocument/2006/relationships/image" Target="media/image459.emf"/><Relationship Id="rId1095" Type="http://schemas.openxmlformats.org/officeDocument/2006/relationships/image" Target="media/image648.jpeg"/><Relationship Id="rId22" Type="http://schemas.openxmlformats.org/officeDocument/2006/relationships/image" Target="media/image8.png"/><Relationship Id="rId118" Type="http://schemas.openxmlformats.org/officeDocument/2006/relationships/image" Target="media/image103.emf"/><Relationship Id="rId325" Type="http://schemas.openxmlformats.org/officeDocument/2006/relationships/image" Target="media/image195.tiff"/><Relationship Id="rId532" Type="http://schemas.openxmlformats.org/officeDocument/2006/relationships/image" Target="media/image345.jpeg"/><Relationship Id="rId977" Type="http://schemas.openxmlformats.org/officeDocument/2006/relationships/image" Target="media/image581.jpeg"/><Relationship Id="rId171" Type="http://schemas.openxmlformats.org/officeDocument/2006/relationships/image" Target="media/image103.png"/><Relationship Id="rId837" Type="http://schemas.openxmlformats.org/officeDocument/2006/relationships/image" Target="media/image555.emf"/><Relationship Id="rId1022" Type="http://schemas.openxmlformats.org/officeDocument/2006/relationships/image" Target="media/image990.jpeg"/><Relationship Id="rId269" Type="http://schemas.openxmlformats.org/officeDocument/2006/relationships/image" Target="media/image252.emf"/><Relationship Id="rId476" Type="http://schemas.openxmlformats.org/officeDocument/2006/relationships/image" Target="media/image308.jpeg"/><Relationship Id="rId683" Type="http://schemas.openxmlformats.org/officeDocument/2006/relationships/image" Target="media/image662.emf"/><Relationship Id="rId33" Type="http://schemas.openxmlformats.org/officeDocument/2006/relationships/image" Target="media/image19.png"/><Relationship Id="rId129" Type="http://schemas.openxmlformats.org/officeDocument/2006/relationships/image" Target="media/image84.emf"/><Relationship Id="rId336" Type="http://schemas.openxmlformats.org/officeDocument/2006/relationships/image" Target="media/image272.png"/><Relationship Id="rId543" Type="http://schemas.openxmlformats.org/officeDocument/2006/relationships/image" Target="media/image522.jpeg"/><Relationship Id="rId988" Type="http://schemas.openxmlformats.org/officeDocument/2006/relationships/image" Target="media/image585.jpeg"/><Relationship Id="rId182" Type="http://schemas.openxmlformats.org/officeDocument/2006/relationships/image" Target="media/image166.png"/><Relationship Id="rId403" Type="http://schemas.openxmlformats.org/officeDocument/2006/relationships/image" Target="media/image264.jpeg"/><Relationship Id="rId750" Type="http://schemas.openxmlformats.org/officeDocument/2006/relationships/image" Target="media/image728.jpeg"/><Relationship Id="rId1033" Type="http://schemas.openxmlformats.org/officeDocument/2006/relationships/image" Target="media/image1001.jpeg"/><Relationship Id="rId487" Type="http://schemas.openxmlformats.org/officeDocument/2006/relationships/image" Target="media/image466.jpeg"/><Relationship Id="rId610" Type="http://schemas.openxmlformats.org/officeDocument/2006/relationships/image" Target="media/image589.jpeg"/><Relationship Id="rId694" Type="http://schemas.openxmlformats.org/officeDocument/2006/relationships/image" Target="media/image471.emf"/><Relationship Id="rId708" Type="http://schemas.openxmlformats.org/officeDocument/2006/relationships/image" Target="media/image686.jpeg"/><Relationship Id="rId347" Type="http://schemas.openxmlformats.org/officeDocument/2006/relationships/image" Target="media/image221.jpeg"/><Relationship Id="rId999" Type="http://schemas.openxmlformats.org/officeDocument/2006/relationships/image" Target="media/image589.emf"/><Relationship Id="rId1100" Type="http://schemas.openxmlformats.org/officeDocument/2006/relationships/image" Target="media/image657.emf"/><Relationship Id="rId44" Type="http://schemas.openxmlformats.org/officeDocument/2006/relationships/image" Target="media/image30.png"/><Relationship Id="rId554" Type="http://schemas.openxmlformats.org/officeDocument/2006/relationships/image" Target="media/image382.jpeg"/><Relationship Id="rId761" Type="http://schemas.openxmlformats.org/officeDocument/2006/relationships/image" Target="media/image739.emf"/><Relationship Id="rId193" Type="http://schemas.openxmlformats.org/officeDocument/2006/relationships/image" Target="media/image115.png"/><Relationship Id="rId207" Type="http://schemas.openxmlformats.org/officeDocument/2006/relationships/image" Target="media/image191.png"/><Relationship Id="rId414" Type="http://schemas.openxmlformats.org/officeDocument/2006/relationships/image" Target="media/image397.jpeg"/><Relationship Id="rId498" Type="http://schemas.openxmlformats.org/officeDocument/2006/relationships/image" Target="media/image321.jpeg"/><Relationship Id="rId621" Type="http://schemas.openxmlformats.org/officeDocument/2006/relationships/image" Target="media/image434.emf"/><Relationship Id="rId1044" Type="http://schemas.openxmlformats.org/officeDocument/2006/relationships/image" Target="media/image620.jpeg"/><Relationship Id="rId260" Type="http://schemas.openxmlformats.org/officeDocument/2006/relationships/image" Target="media/image244.png"/><Relationship Id="rId719" Type="http://schemas.openxmlformats.org/officeDocument/2006/relationships/image" Target="media/image492.jpeg"/><Relationship Id="rId1111" Type="http://schemas.openxmlformats.org/officeDocument/2006/relationships/image" Target="media/image919.emf"/><Relationship Id="rId55" Type="http://schemas.openxmlformats.org/officeDocument/2006/relationships/image" Target="media/image41.png"/><Relationship Id="rId120" Type="http://schemas.openxmlformats.org/officeDocument/2006/relationships/image" Target="media/image105.emf"/><Relationship Id="rId358" Type="http://schemas.openxmlformats.org/officeDocument/2006/relationships/image" Target="media/image341.jpeg"/><Relationship Id="rId565" Type="http://schemas.openxmlformats.org/officeDocument/2006/relationships/image" Target="media/image384.jpeg"/><Relationship Id="rId772" Type="http://schemas.openxmlformats.org/officeDocument/2006/relationships/image" Target="media/image525.emf"/><Relationship Id="rId218" Type="http://schemas.openxmlformats.org/officeDocument/2006/relationships/image" Target="media/image140.jpg"/><Relationship Id="rId425" Type="http://schemas.openxmlformats.org/officeDocument/2006/relationships/image" Target="media/image286.jpeg"/><Relationship Id="rId632" Type="http://schemas.openxmlformats.org/officeDocument/2006/relationships/image" Target="media/image611.emf"/><Relationship Id="rId1055" Type="http://schemas.openxmlformats.org/officeDocument/2006/relationships/image" Target="media/image625.jpeg"/><Relationship Id="rId271" Type="http://schemas.openxmlformats.org/officeDocument/2006/relationships/image" Target="media/image164.emf"/><Relationship Id="rId66" Type="http://schemas.openxmlformats.org/officeDocument/2006/relationships/image" Target="media/image52.png"/><Relationship Id="rId131" Type="http://schemas.openxmlformats.org/officeDocument/2006/relationships/image" Target="media/image116.emf"/><Relationship Id="rId369" Type="http://schemas.openxmlformats.org/officeDocument/2006/relationships/image" Target="media/image232.emf"/><Relationship Id="rId576" Type="http://schemas.openxmlformats.org/officeDocument/2006/relationships/image" Target="media/image555.jpeg"/><Relationship Id="rId783" Type="http://schemas.openxmlformats.org/officeDocument/2006/relationships/image" Target="media/image528.emf"/><Relationship Id="rId990" Type="http://schemas.openxmlformats.org/officeDocument/2006/relationships/image" Target="media/image587.jpeg"/><Relationship Id="rId229" Type="http://schemas.openxmlformats.org/officeDocument/2006/relationships/image" Target="media/image213.jpeg"/><Relationship Id="rId436" Type="http://schemas.openxmlformats.org/officeDocument/2006/relationships/image" Target="media/image419.jpeg"/><Relationship Id="rId643" Type="http://schemas.openxmlformats.org/officeDocument/2006/relationships/image" Target="media/image444.emf"/><Relationship Id="rId1066" Type="http://schemas.openxmlformats.org/officeDocument/2006/relationships/image" Target="media/image633.png"/><Relationship Id="rId77" Type="http://schemas.openxmlformats.org/officeDocument/2006/relationships/image" Target="media/image63.png"/><Relationship Id="rId282" Type="http://schemas.openxmlformats.org/officeDocument/2006/relationships/image" Target="media/image175.jpeg"/><Relationship Id="rId503" Type="http://schemas.openxmlformats.org/officeDocument/2006/relationships/image" Target="media/image482.jpeg"/><Relationship Id="rId587" Type="http://schemas.openxmlformats.org/officeDocument/2006/relationships/image" Target="media/image406.emf"/><Relationship Id="rId710" Type="http://schemas.openxmlformats.org/officeDocument/2006/relationships/image" Target="media/image688.emf"/><Relationship Id="rId808" Type="http://schemas.openxmlformats.org/officeDocument/2006/relationships/image" Target="media/image782.emf"/><Relationship Id="rId8" Type="http://schemas.openxmlformats.org/officeDocument/2006/relationships/image" Target="media/image1.jpeg"/><Relationship Id="rId142" Type="http://schemas.openxmlformats.org/officeDocument/2006/relationships/image" Target="media/image126.emf"/><Relationship Id="rId447" Type="http://schemas.openxmlformats.org/officeDocument/2006/relationships/image" Target="media/image430.emf"/><Relationship Id="rId794" Type="http://schemas.openxmlformats.org/officeDocument/2006/relationships/image" Target="media/image533.emf"/><Relationship Id="rId1077" Type="http://schemas.openxmlformats.org/officeDocument/2006/relationships/image" Target="media/image684.png"/><Relationship Id="rId654" Type="http://schemas.openxmlformats.org/officeDocument/2006/relationships/image" Target="media/image633.emf"/><Relationship Id="rId293" Type="http://schemas.openxmlformats.org/officeDocument/2006/relationships/image" Target="media/image276.jpeg"/><Relationship Id="rId307" Type="http://schemas.openxmlformats.org/officeDocument/2006/relationships/image" Target="media/image247.png"/><Relationship Id="rId514" Type="http://schemas.openxmlformats.org/officeDocument/2006/relationships/image" Target="media/image328.jpeg"/><Relationship Id="rId721" Type="http://schemas.openxmlformats.org/officeDocument/2006/relationships/image" Target="media/image494.jpeg"/><Relationship Id="rId88" Type="http://schemas.openxmlformats.org/officeDocument/2006/relationships/image" Target="media/image74.png"/><Relationship Id="rId153" Type="http://schemas.openxmlformats.org/officeDocument/2006/relationships/image" Target="media/image134.png"/><Relationship Id="rId360" Type="http://schemas.openxmlformats.org/officeDocument/2006/relationships/image" Target="media/image343.emf"/><Relationship Id="rId598" Type="http://schemas.openxmlformats.org/officeDocument/2006/relationships/image" Target="media/image577.jpeg"/><Relationship Id="rId819" Type="http://schemas.openxmlformats.org/officeDocument/2006/relationships/image" Target="media/image547.emf"/><Relationship Id="rId1004" Type="http://schemas.openxmlformats.org/officeDocument/2006/relationships/image" Target="media/image601.jpeg"/><Relationship Id="rId220" Type="http://schemas.openxmlformats.org/officeDocument/2006/relationships/image" Target="media/image142.jpeg"/><Relationship Id="rId458" Type="http://schemas.openxmlformats.org/officeDocument/2006/relationships/image" Target="media/image302.jpeg"/><Relationship Id="rId665" Type="http://schemas.openxmlformats.org/officeDocument/2006/relationships/image" Target="media/image456.tiff"/><Relationship Id="rId1088" Type="http://schemas.openxmlformats.org/officeDocument/2006/relationships/image" Target="media/image896.emf"/><Relationship Id="rId15" Type="http://schemas.openxmlformats.org/officeDocument/2006/relationships/image" Target="media/image3.emf"/><Relationship Id="rId318" Type="http://schemas.openxmlformats.org/officeDocument/2006/relationships/image" Target="media/image194.jpeg"/><Relationship Id="rId525" Type="http://schemas.openxmlformats.org/officeDocument/2006/relationships/image" Target="media/image504.jpeg"/><Relationship Id="rId732" Type="http://schemas.openxmlformats.org/officeDocument/2006/relationships/image" Target="media/image710.jpeg"/><Relationship Id="rId99" Type="http://schemas.openxmlformats.org/officeDocument/2006/relationships/image" Target="media/image66.emf"/><Relationship Id="rId164" Type="http://schemas.openxmlformats.org/officeDocument/2006/relationships/image" Target="media/image102.tiff"/><Relationship Id="rId371" Type="http://schemas.openxmlformats.org/officeDocument/2006/relationships/image" Target="media/image234.jpeg"/><Relationship Id="rId1015" Type="http://schemas.openxmlformats.org/officeDocument/2006/relationships/image" Target="media/image605.jpeg"/><Relationship Id="rId469" Type="http://schemas.openxmlformats.org/officeDocument/2006/relationships/image" Target="media/image370.emf"/><Relationship Id="rId676" Type="http://schemas.openxmlformats.org/officeDocument/2006/relationships/image" Target="media/image655.emf"/><Relationship Id="rId1099" Type="http://schemas.openxmlformats.org/officeDocument/2006/relationships/image" Target="media/image653.jpeg"/><Relationship Id="rId26" Type="http://schemas.openxmlformats.org/officeDocument/2006/relationships/image" Target="media/image12.png"/><Relationship Id="rId231" Type="http://schemas.openxmlformats.org/officeDocument/2006/relationships/image" Target="media/image215.jpeg"/><Relationship Id="rId329" Type="http://schemas.openxmlformats.org/officeDocument/2006/relationships/image" Target="media/image199.tiff"/><Relationship Id="rId536" Type="http://schemas.openxmlformats.org/officeDocument/2006/relationships/image" Target="media/image349.jpeg"/><Relationship Id="rId175" Type="http://schemas.openxmlformats.org/officeDocument/2006/relationships/image" Target="media/image107.png"/><Relationship Id="rId743" Type="http://schemas.openxmlformats.org/officeDocument/2006/relationships/image" Target="media/image721.jpeg"/><Relationship Id="rId1026" Type="http://schemas.openxmlformats.org/officeDocument/2006/relationships/image" Target="media/image994.jpeg"/><Relationship Id="rId382" Type="http://schemas.openxmlformats.org/officeDocument/2006/relationships/image" Target="media/image365.emf"/><Relationship Id="rId603" Type="http://schemas.openxmlformats.org/officeDocument/2006/relationships/image" Target="media/image421.jpeg"/><Relationship Id="rId687" Type="http://schemas.openxmlformats.org/officeDocument/2006/relationships/image" Target="media/image467.emf"/><Relationship Id="rId810" Type="http://schemas.openxmlformats.org/officeDocument/2006/relationships/image" Target="media/image784.emf"/><Relationship Id="rId242" Type="http://schemas.openxmlformats.org/officeDocument/2006/relationships/image" Target="media/image151.jpeg"/><Relationship Id="rId37" Type="http://schemas.openxmlformats.org/officeDocument/2006/relationships/image" Target="media/image23.png"/><Relationship Id="rId102" Type="http://schemas.openxmlformats.org/officeDocument/2006/relationships/image" Target="media/image87.emf"/><Relationship Id="rId547" Type="http://schemas.openxmlformats.org/officeDocument/2006/relationships/image" Target="media/image351.jpeg"/><Relationship Id="rId754" Type="http://schemas.openxmlformats.org/officeDocument/2006/relationships/image" Target="media/image513.emf"/><Relationship Id="rId961" Type="http://schemas.openxmlformats.org/officeDocument/2006/relationships/image" Target="media/image932.emf"/><Relationship Id="rId90" Type="http://schemas.openxmlformats.org/officeDocument/2006/relationships/image" Target="media/image76.png"/><Relationship Id="rId186" Type="http://schemas.openxmlformats.org/officeDocument/2006/relationships/image" Target="media/image170.png"/><Relationship Id="rId393" Type="http://schemas.openxmlformats.org/officeDocument/2006/relationships/image" Target="media/image254.emf"/><Relationship Id="rId407" Type="http://schemas.openxmlformats.org/officeDocument/2006/relationships/image" Target="media/image390.jpeg"/><Relationship Id="rId614" Type="http://schemas.openxmlformats.org/officeDocument/2006/relationships/image" Target="media/image593.emf"/><Relationship Id="rId821" Type="http://schemas.openxmlformats.org/officeDocument/2006/relationships/image" Target="media/image549.emf"/><Relationship Id="rId1037" Type="http://schemas.openxmlformats.org/officeDocument/2006/relationships/image" Target="media/image616.jpeg"/><Relationship Id="rId253" Type="http://schemas.openxmlformats.org/officeDocument/2006/relationships/image" Target="media/image162.emf"/><Relationship Id="rId460" Type="http://schemas.openxmlformats.org/officeDocument/2006/relationships/image" Target="media/image354.jpeg"/><Relationship Id="rId698" Type="http://schemas.openxmlformats.org/officeDocument/2006/relationships/image" Target="media/image677.emf"/><Relationship Id="rId1090" Type="http://schemas.openxmlformats.org/officeDocument/2006/relationships/image" Target="media/image645.emf"/><Relationship Id="rId1104" Type="http://schemas.openxmlformats.org/officeDocument/2006/relationships/image" Target="media/image912.jpeg"/><Relationship Id="rId48" Type="http://schemas.openxmlformats.org/officeDocument/2006/relationships/image" Target="media/image34.png"/><Relationship Id="rId113" Type="http://schemas.openxmlformats.org/officeDocument/2006/relationships/image" Target="media/image98.emf"/><Relationship Id="rId320" Type="http://schemas.openxmlformats.org/officeDocument/2006/relationships/image" Target="media/image303.emf"/><Relationship Id="rId558" Type="http://schemas.openxmlformats.org/officeDocument/2006/relationships/image" Target="media/image537.jpeg"/><Relationship Id="rId765" Type="http://schemas.openxmlformats.org/officeDocument/2006/relationships/image" Target="media/image517.emf"/><Relationship Id="rId972" Type="http://schemas.openxmlformats.org/officeDocument/2006/relationships/image" Target="media/image568.jpeg"/><Relationship Id="rId197" Type="http://schemas.openxmlformats.org/officeDocument/2006/relationships/image" Target="media/image126.png"/><Relationship Id="rId418" Type="http://schemas.openxmlformats.org/officeDocument/2006/relationships/image" Target="media/image279.jpeg"/><Relationship Id="rId625" Type="http://schemas.openxmlformats.org/officeDocument/2006/relationships/image" Target="media/image438.png"/><Relationship Id="rId832" Type="http://schemas.openxmlformats.org/officeDocument/2006/relationships/image" Target="media/image806.emf"/><Relationship Id="rId1048" Type="http://schemas.openxmlformats.org/officeDocument/2006/relationships/image" Target="media/image1016.emf"/><Relationship Id="rId264" Type="http://schemas.openxmlformats.org/officeDocument/2006/relationships/image" Target="media/image248.jpeg"/><Relationship Id="rId471" Type="http://schemas.openxmlformats.org/officeDocument/2006/relationships/image" Target="media/image376.jpeg"/><Relationship Id="rId1115" Type="http://schemas.openxmlformats.org/officeDocument/2006/relationships/image" Target="media/image923.emf"/><Relationship Id="rId59" Type="http://schemas.openxmlformats.org/officeDocument/2006/relationships/image" Target="media/image45.png"/><Relationship Id="rId124" Type="http://schemas.openxmlformats.org/officeDocument/2006/relationships/image" Target="media/image79.emf"/><Relationship Id="rId569" Type="http://schemas.openxmlformats.org/officeDocument/2006/relationships/image" Target="media/image390.emf"/><Relationship Id="rId776" Type="http://schemas.openxmlformats.org/officeDocument/2006/relationships/image" Target="media/image754.emf"/><Relationship Id="rId983" Type="http://schemas.openxmlformats.org/officeDocument/2006/relationships/image" Target="media/image951.jpeg"/><Relationship Id="rId331" Type="http://schemas.openxmlformats.org/officeDocument/2006/relationships/image" Target="media/image201.emf"/><Relationship Id="rId429" Type="http://schemas.openxmlformats.org/officeDocument/2006/relationships/image" Target="media/image412.jpeg"/><Relationship Id="rId636" Type="http://schemas.openxmlformats.org/officeDocument/2006/relationships/image" Target="media/image615.png"/><Relationship Id="rId1059" Type="http://schemas.openxmlformats.org/officeDocument/2006/relationships/image" Target="media/image1027.jpeg"/><Relationship Id="rId843" Type="http://schemas.openxmlformats.org/officeDocument/2006/relationships/image" Target="media/image566.jpeg"/><Relationship Id="rId275" Type="http://schemas.openxmlformats.org/officeDocument/2006/relationships/image" Target="media/image168.jpeg"/><Relationship Id="rId482" Type="http://schemas.openxmlformats.org/officeDocument/2006/relationships/image" Target="media/image314.jpeg"/><Relationship Id="rId703" Type="http://schemas.openxmlformats.org/officeDocument/2006/relationships/image" Target="media/image476.jpeg"/><Relationship Id="rId135" Type="http://schemas.openxmlformats.org/officeDocument/2006/relationships/image" Target="media/image120.emf"/><Relationship Id="rId342" Type="http://schemas.openxmlformats.org/officeDocument/2006/relationships/image" Target="media/image204.jpeg"/><Relationship Id="rId787" Type="http://schemas.openxmlformats.org/officeDocument/2006/relationships/image" Target="media/image761.emf"/><Relationship Id="rId994" Type="http://schemas.openxmlformats.org/officeDocument/2006/relationships/image" Target="media/image962.jpeg"/><Relationship Id="rId202" Type="http://schemas.openxmlformats.org/officeDocument/2006/relationships/image" Target="media/image186.png"/><Relationship Id="rId647" Type="http://schemas.openxmlformats.org/officeDocument/2006/relationships/image" Target="media/image448.jpeg"/><Relationship Id="rId286" Type="http://schemas.openxmlformats.org/officeDocument/2006/relationships/image" Target="media/image269.jpeg"/><Relationship Id="rId493" Type="http://schemas.openxmlformats.org/officeDocument/2006/relationships/image" Target="media/image316.jpeg"/><Relationship Id="rId507" Type="http://schemas.openxmlformats.org/officeDocument/2006/relationships/image" Target="media/image486.jpeg"/><Relationship Id="rId714" Type="http://schemas.openxmlformats.org/officeDocument/2006/relationships/image" Target="media/image480.emf"/><Relationship Id="rId50" Type="http://schemas.openxmlformats.org/officeDocument/2006/relationships/image" Target="media/image36.png"/><Relationship Id="rId146" Type="http://schemas.openxmlformats.org/officeDocument/2006/relationships/image" Target="media/image89.tiff"/><Relationship Id="rId353" Type="http://schemas.openxmlformats.org/officeDocument/2006/relationships/image" Target="media/image336.jpeg"/><Relationship Id="rId560" Type="http://schemas.openxmlformats.org/officeDocument/2006/relationships/image" Target="media/image539.emf"/><Relationship Id="rId798" Type="http://schemas.openxmlformats.org/officeDocument/2006/relationships/image" Target="media/image537.emf"/><Relationship Id="rId213" Type="http://schemas.openxmlformats.org/officeDocument/2006/relationships/image" Target="media/image135.jpeg"/><Relationship Id="rId420" Type="http://schemas.openxmlformats.org/officeDocument/2006/relationships/image" Target="media/image281.emf"/><Relationship Id="rId658" Type="http://schemas.openxmlformats.org/officeDocument/2006/relationships/image" Target="media/image637.jpeg"/><Relationship Id="rId1050" Type="http://schemas.openxmlformats.org/officeDocument/2006/relationships/image" Target="media/image623.jpeg"/><Relationship Id="rId297" Type="http://schemas.openxmlformats.org/officeDocument/2006/relationships/image" Target="media/image177.emf"/><Relationship Id="rId518" Type="http://schemas.openxmlformats.org/officeDocument/2006/relationships/image" Target="media/image332.jpeg"/><Relationship Id="rId725" Type="http://schemas.openxmlformats.org/officeDocument/2006/relationships/image" Target="media/image703.emf"/><Relationship Id="rId157" Type="http://schemas.openxmlformats.org/officeDocument/2006/relationships/image" Target="media/image138.emf"/><Relationship Id="rId364" Type="http://schemas.openxmlformats.org/officeDocument/2006/relationships/image" Target="media/image227.emf"/><Relationship Id="rId1008" Type="http://schemas.openxmlformats.org/officeDocument/2006/relationships/image" Target="media/image841.jpeg"/><Relationship Id="rId61" Type="http://schemas.openxmlformats.org/officeDocument/2006/relationships/image" Target="media/image47.png"/><Relationship Id="rId571" Type="http://schemas.openxmlformats.org/officeDocument/2006/relationships/image" Target="media/image399.jpeg"/><Relationship Id="rId669" Type="http://schemas.openxmlformats.org/officeDocument/2006/relationships/image" Target="media/image648.png"/><Relationship Id="rId19" Type="http://schemas.openxmlformats.org/officeDocument/2006/relationships/hyperlink" Target="https://uk.vwr.com/store/supplier/id/MLDV/molecular-devices" TargetMode="External"/><Relationship Id="rId224" Type="http://schemas.openxmlformats.org/officeDocument/2006/relationships/image" Target="media/image208.jpeg"/><Relationship Id="rId431" Type="http://schemas.openxmlformats.org/officeDocument/2006/relationships/image" Target="media/image414.emf"/><Relationship Id="rId529" Type="http://schemas.openxmlformats.org/officeDocument/2006/relationships/image" Target="media/image334.jpeg"/><Relationship Id="rId736" Type="http://schemas.openxmlformats.org/officeDocument/2006/relationships/image" Target="media/image503.jpeg"/><Relationship Id="rId1061" Type="http://schemas.openxmlformats.org/officeDocument/2006/relationships/image" Target="media/image628.emf"/><Relationship Id="rId168" Type="http://schemas.openxmlformats.org/officeDocument/2006/relationships/image" Target="media/image152.png"/><Relationship Id="rId1019" Type="http://schemas.openxmlformats.org/officeDocument/2006/relationships/image" Target="media/image609.jpeg"/><Relationship Id="rId72" Type="http://schemas.openxmlformats.org/officeDocument/2006/relationships/image" Target="media/image58.png"/><Relationship Id="rId375" Type="http://schemas.openxmlformats.org/officeDocument/2006/relationships/image" Target="media/image238.jpeg"/><Relationship Id="rId582" Type="http://schemas.openxmlformats.org/officeDocument/2006/relationships/image" Target="media/image561.jpeg"/><Relationship Id="rId803" Type="http://schemas.openxmlformats.org/officeDocument/2006/relationships/image" Target="media/image543.emf"/><Relationship Id="rId3" Type="http://schemas.openxmlformats.org/officeDocument/2006/relationships/styles" Target="styles.xml"/><Relationship Id="rId235" Type="http://schemas.openxmlformats.org/officeDocument/2006/relationships/image" Target="media/image219.jpeg"/><Relationship Id="rId442" Type="http://schemas.openxmlformats.org/officeDocument/2006/relationships/image" Target="media/image292.emf"/><Relationship Id="rId1072" Type="http://schemas.openxmlformats.org/officeDocument/2006/relationships/image" Target="media/image680.emf"/><Relationship Id="rId302" Type="http://schemas.openxmlformats.org/officeDocument/2006/relationships/image" Target="media/image182.emf"/><Relationship Id="rId747" Type="http://schemas.openxmlformats.org/officeDocument/2006/relationships/image" Target="media/image72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21:25:32.539"/>
    </inkml:context>
    <inkml:brush xml:id="br0">
      <inkml:brushProperty name="width" value="0.02646" units="cm"/>
      <inkml:brushProperty name="height" value="0.02646" units="cm"/>
      <inkml:brushProperty name="color" value="#E71224"/>
    </inkml:brush>
  </inkml:definitions>
  <inkml:trace contextRef="#ctx0" brushRef="#br0">89 0 24575,'-3'0'0,"-1"1"0,2 0 0,-1 0 0,1-1 0,-1 0 0,0 0 0,0 1 0,-1-1 0,2 1 0,-1-1 0,2 2 0,-1-2 0,0 1 0,1 0 0,-1-1 0,1 2 0,-1-1 0,0-1 0,1 3 0,-2-3 0,2 2 0,-1-2 0,0 2 0,1-1 0,-1-1 0,1 3 0,-2-3 0,2 2 0,-1 0 0,-1 0 0,0 1 0,1 0 0,-1 0 0,2-2 0,-1 3 0,-1-1 0,0 3 0,1-2 0,0 0 0,1-1 0,1 0 0,0-1 0,0 1 0,0 1 0,0 1 0,0 0 0,0 0 0,0 0 0,1-2 0,0 1 0,1-1 0,-1-1 0,0 0 0,1-2 0,0 3 0,0-3 0,1 1 0,-2 0 0,1 0 0,-1 1 0,2-2 0,-1 3 0,1-3 0,-1 1 0,-1 0 0,1 0 0,0 1 0,0-2 0,1 1 0,-1-1 0,0 0 0,1 0 0,-1 0 0,1 0 0,-1 0 0,0 0 0,1 0 0,-1 0 0,2 0 0,-2 0 0,2 0 0,0 0 0,-1 0 0,0 0 0,0-1 0,0 1 0,1-3 0,-1 2 0,1-1 0,-3 1 0,1 0 0,1 1 0,-1-3 0,0 3 0,1-3 0,-1 3 0,0-2 0,0 1 0,-1-1 0,1 2 0,0-3 0,0 3 0,-1-2 0,1 0 0,0-1 0,-1 1 0,1-1 0,1 0 0,-2 1 0,1 0 0,-1 0 0,1 1 0,-1-2 0,0 1 0,2-2 0,-3 1 0,1 0 0,-2 2 0,1-2 0,-1 2 0,1-2 0,-1 0 0,0 1 0,0-1 0,1 0 0,-1 0 0,1 1 0,-1-1 0,0 2 0,0-2 0,0 2 0,0-2 0,0 0 0,0 1 0,-1 0 0,2 1 0</inkml:trace>
  <inkml:trace contextRef="#ctx0" brushRef="#br0" timeOffset="1">131 23 24575,'0'0'0</inkml:trace>
  <inkml:trace contextRef="#ctx0" brushRef="#br0" timeOffset="2">131 23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20A19-FCA5-DE48-B05B-C1E1B294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1</Pages>
  <Words>111208</Words>
  <Characters>633888</Characters>
  <Application>Microsoft Office Word</Application>
  <DocSecurity>0</DocSecurity>
  <Lines>5282</Lines>
  <Paragraphs>1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74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bao Zhou</dc:creator>
  <cp:keywords/>
  <dc:description/>
  <cp:lastModifiedBy>Jiabao Zhou</cp:lastModifiedBy>
  <cp:revision>3</cp:revision>
  <cp:lastPrinted>2023-03-06T09:55:00Z</cp:lastPrinted>
  <dcterms:created xsi:type="dcterms:W3CDTF">2023-07-11T13:07:00Z</dcterms:created>
  <dcterms:modified xsi:type="dcterms:W3CDTF">2023-08-21T13:16:00Z</dcterms:modified>
</cp:coreProperties>
</file>